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088" w:type="dxa"/>
        <w:tblLook w:val="01E0" w:firstRow="1" w:lastRow="1" w:firstColumn="1" w:lastColumn="1" w:noHBand="0" w:noVBand="0"/>
      </w:tblPr>
      <w:tblGrid>
        <w:gridCol w:w="3414"/>
      </w:tblGrid>
      <w:tr w:rsidR="00EE55D8" w:rsidRPr="00E35CEA" w:rsidTr="0067597B">
        <w:trPr>
          <w:trHeight w:val="1129"/>
        </w:trPr>
        <w:tc>
          <w:tcPr>
            <w:tcW w:w="3414" w:type="dxa"/>
            <w:shd w:val="clear" w:color="auto" w:fill="auto"/>
          </w:tcPr>
          <w:p w:rsidR="00EE55D8" w:rsidRPr="00E35CEA" w:rsidRDefault="0067597B" w:rsidP="00E95B0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П</w:t>
            </w:r>
            <w:r w:rsidR="00EE55D8" w:rsidRPr="00E35CEA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иложение </w:t>
            </w:r>
          </w:p>
          <w:p w:rsidR="00EE55D8" w:rsidRPr="00E35CEA" w:rsidRDefault="00EE55D8" w:rsidP="00E95B0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35CEA">
              <w:rPr>
                <w:rFonts w:ascii="Liberation Serif" w:hAnsi="Liberation Serif" w:cs="Liberation Serif"/>
                <w:bCs/>
                <w:sz w:val="20"/>
                <w:szCs w:val="20"/>
              </w:rPr>
              <w:t>к Акту готовности образовательной организации</w:t>
            </w:r>
            <w:r w:rsidRPr="00E35CEA">
              <w:rPr>
                <w:rFonts w:ascii="Liberation Serif" w:hAnsi="Liberation Serif" w:cs="Liberation Serif"/>
                <w:bCs/>
                <w:color w:val="000080"/>
                <w:sz w:val="20"/>
                <w:szCs w:val="20"/>
              </w:rPr>
              <w:t xml:space="preserve"> </w:t>
            </w:r>
            <w:r w:rsidR="0067597B">
              <w:rPr>
                <w:rFonts w:ascii="Liberation Serif" w:hAnsi="Liberation Serif" w:cs="Liberation Serif"/>
                <w:bCs/>
                <w:color w:val="000080"/>
                <w:sz w:val="20"/>
                <w:szCs w:val="20"/>
              </w:rPr>
              <w:t xml:space="preserve"> МАДОУ № 61 </w:t>
            </w:r>
            <w:r w:rsidR="00E35CEA" w:rsidRPr="00E35CEA">
              <w:rPr>
                <w:rFonts w:ascii="Liberation Serif" w:hAnsi="Liberation Serif" w:cs="Liberation Serif"/>
                <w:bCs/>
                <w:sz w:val="20"/>
                <w:szCs w:val="20"/>
              </w:rPr>
              <w:t>Кушвинского городского округа</w:t>
            </w:r>
          </w:p>
          <w:p w:rsidR="00EE55D8" w:rsidRPr="00E35CEA" w:rsidRDefault="00792741" w:rsidP="009E31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 202</w:t>
            </w:r>
            <w:r w:rsidR="009F720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/202</w:t>
            </w:r>
            <w:r w:rsidR="009F720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EE55D8" w:rsidRPr="00E35CEA">
              <w:rPr>
                <w:rFonts w:ascii="Liberation Serif" w:hAnsi="Liberation Serif" w:cs="Liberation Serif"/>
                <w:sz w:val="20"/>
                <w:szCs w:val="20"/>
              </w:rPr>
              <w:t xml:space="preserve"> учебному году</w:t>
            </w:r>
          </w:p>
        </w:tc>
      </w:tr>
    </w:tbl>
    <w:p w:rsidR="00EE55D8" w:rsidRPr="00F854A2" w:rsidRDefault="00EE55D8" w:rsidP="00EE55D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b/>
          <w:bCs/>
          <w:i/>
        </w:rPr>
      </w:pPr>
    </w:p>
    <w:p w:rsidR="00EE55D8" w:rsidRPr="00F854A2" w:rsidRDefault="00EE55D8" w:rsidP="00EE55D8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tbl>
      <w:tblPr>
        <w:tblW w:w="15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4820"/>
        <w:gridCol w:w="4677"/>
        <w:gridCol w:w="5317"/>
      </w:tblGrid>
      <w:tr w:rsidR="009E31F3" w:rsidTr="009E31F3">
        <w:trPr>
          <w:cantSplit/>
          <w:trHeight w:val="413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ind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-мер стро-ки</w:t>
            </w:r>
          </w:p>
          <w:p w:rsidR="009E31F3" w:rsidRDefault="009E31F3" w:rsidP="009E31F3">
            <w:pPr>
              <w:autoSpaceDE w:val="0"/>
              <w:ind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мероприятия</w:t>
            </w:r>
          </w:p>
          <w:p w:rsidR="009E31F3" w:rsidRDefault="009E31F3" w:rsidP="009E31F3">
            <w:pPr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ребования к исполнению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я о состоянии на момент проверки, проблемы, рекомендации</w:t>
            </w:r>
          </w:p>
        </w:tc>
      </w:tr>
    </w:tbl>
    <w:p w:rsidR="009E31F3" w:rsidRDefault="009E31F3" w:rsidP="009E31F3">
      <w:pPr>
        <w:autoSpaceDE w:val="0"/>
        <w:rPr>
          <w:rFonts w:ascii="Liberation Serif" w:hAnsi="Liberation Serif" w:cs="Liberation Serif"/>
          <w:sz w:val="2"/>
          <w:szCs w:val="2"/>
        </w:rPr>
      </w:pPr>
    </w:p>
    <w:tbl>
      <w:tblPr>
        <w:tblW w:w="159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"/>
        <w:gridCol w:w="4814"/>
        <w:gridCol w:w="4683"/>
        <w:gridCol w:w="5743"/>
      </w:tblGrid>
      <w:tr w:rsidR="009E31F3" w:rsidTr="00533481">
        <w:trPr>
          <w:tblHeader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ind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9E31F3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1. Характеристика образовательной организации Кушвинского городского округа</w:t>
            </w:r>
          </w:p>
        </w:tc>
      </w:tr>
      <w:tr w:rsidR="009E31F3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учредительных документов юридического лиц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E773C1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став ОУ утвержден приказом от 16.02.2021 № 60 «Об утверждении Устава МАДОУ № 61»</w:t>
            </w:r>
          </w:p>
        </w:tc>
      </w:tr>
      <w:tr w:rsidR="009E31F3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документов, подтверждающих закрепление за образовательной организацией Свердловской области </w:t>
            </w:r>
          </w:p>
          <w:p w:rsidR="009E31F3" w:rsidRDefault="009E31F3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далее – образовательная организация) недвижимого имуществ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E773C1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идетельство о государственной регистрации права 66 </w:t>
            </w:r>
            <w:proofErr w:type="gramStart"/>
            <w:r>
              <w:rPr>
                <w:rFonts w:ascii="Liberation Serif" w:hAnsi="Liberation Serif" w:cs="Liberation Serif"/>
              </w:rPr>
              <w:t>АЖ</w:t>
            </w:r>
            <w:proofErr w:type="gramEnd"/>
            <w:r>
              <w:rPr>
                <w:rFonts w:ascii="Liberation Serif" w:hAnsi="Liberation Serif" w:cs="Liberation Serif"/>
              </w:rPr>
              <w:t xml:space="preserve"> 378463 от 05.03.2014г.</w:t>
            </w:r>
          </w:p>
        </w:tc>
      </w:tr>
      <w:tr w:rsidR="009E31F3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документов, подтверждающих право на пользование земельным участком, на котором размещена образовательная организация (за исключением арендуемых зданий)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E773C1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идетельство о государственной регистрации права 66 </w:t>
            </w:r>
            <w:proofErr w:type="gramStart"/>
            <w:r>
              <w:rPr>
                <w:rFonts w:ascii="Liberation Serif" w:hAnsi="Liberation Serif" w:cs="Liberation Serif"/>
              </w:rPr>
              <w:t>АЖ</w:t>
            </w:r>
            <w:proofErr w:type="gramEnd"/>
            <w:r>
              <w:rPr>
                <w:rFonts w:ascii="Liberation Serif" w:hAnsi="Liberation Serif" w:cs="Liberation Serif"/>
              </w:rPr>
              <w:t xml:space="preserve"> 378462 от 05.03.2014г. (бессрочное пользование)</w:t>
            </w:r>
          </w:p>
        </w:tc>
      </w:tr>
      <w:tr w:rsidR="009E31F3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лицензии на право ведения образовательной деятельности, свидетельство об аккредит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numPr>
                <w:ilvl w:val="1"/>
                <w:numId w:val="10"/>
              </w:numPr>
              <w:tabs>
                <w:tab w:val="left" w:pos="329"/>
              </w:tabs>
              <w:suppressAutoHyphens/>
              <w:autoSpaceDE w:val="0"/>
              <w:autoSpaceDN w:val="0"/>
              <w:spacing w:line="228" w:lineRule="auto"/>
              <w:ind w:left="0" w:firstLine="0"/>
              <w:textAlignment w:val="baseline"/>
            </w:pPr>
            <w:r>
              <w:rPr>
                <w:rFonts w:ascii="Liberation Serif" w:hAnsi="Liberation Serif" w:cs="Liberation Serif"/>
              </w:rPr>
              <w:t xml:space="preserve">номер лицензии, кем и когда выдан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какой срок, имеется ли приложение (приложения);</w:t>
            </w:r>
          </w:p>
          <w:p w:rsidR="009E31F3" w:rsidRDefault="009E31F3" w:rsidP="009E31F3">
            <w:pPr>
              <w:numPr>
                <w:ilvl w:val="1"/>
                <w:numId w:val="10"/>
              </w:numPr>
              <w:tabs>
                <w:tab w:val="left" w:pos="329"/>
              </w:tabs>
              <w:suppressAutoHyphens/>
              <w:autoSpaceDE w:val="0"/>
              <w:autoSpaceDN w:val="0"/>
              <w:spacing w:line="228" w:lineRule="auto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оответствие данных, указанных </w:t>
            </w:r>
            <w:r>
              <w:rPr>
                <w:rFonts w:ascii="Liberation Serif" w:hAnsi="Liberation Serif" w:cs="Liberation Serif"/>
              </w:rPr>
              <w:br/>
              <w:t>в лицензии, уставу;</w:t>
            </w:r>
          </w:p>
          <w:p w:rsidR="009E31F3" w:rsidRDefault="009E31F3" w:rsidP="009E31F3">
            <w:pPr>
              <w:numPr>
                <w:ilvl w:val="1"/>
                <w:numId w:val="10"/>
              </w:numPr>
              <w:tabs>
                <w:tab w:val="left" w:pos="329"/>
              </w:tabs>
              <w:suppressAutoHyphens/>
              <w:autoSpaceDE w:val="0"/>
              <w:autoSpaceDN w:val="0"/>
              <w:spacing w:line="228" w:lineRule="auto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иды образовательной деятельности </w:t>
            </w:r>
            <w:r>
              <w:rPr>
                <w:rFonts w:ascii="Liberation Serif" w:hAnsi="Liberation Serif" w:cs="Liberation Serif"/>
              </w:rPr>
              <w:br/>
              <w:t>и предоставление дополнительных образовательных услуг;</w:t>
            </w:r>
          </w:p>
          <w:p w:rsidR="009E31F3" w:rsidRDefault="009E31F3" w:rsidP="009E31F3">
            <w:pPr>
              <w:numPr>
                <w:ilvl w:val="1"/>
                <w:numId w:val="10"/>
              </w:numPr>
              <w:tabs>
                <w:tab w:val="left" w:pos="329"/>
              </w:tabs>
              <w:suppressAutoHyphens/>
              <w:autoSpaceDE w:val="0"/>
              <w:autoSpaceDN w:val="0"/>
              <w:spacing w:line="228" w:lineRule="auto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ата и номер свидетельства </w:t>
            </w:r>
            <w:r>
              <w:rPr>
                <w:rFonts w:ascii="Liberation Serif" w:hAnsi="Liberation Serif" w:cs="Liberation Serif"/>
              </w:rPr>
              <w:br/>
              <w:t>об аккредитации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3C1" w:rsidRPr="002E2F6C" w:rsidRDefault="00E773C1" w:rsidP="00E773C1">
            <w:pPr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 xml:space="preserve">1)  лицензия № 14200 серия 66Л01 № 0003249 от 31 октября 2011 г.- бессрочно. Выдана: Министерством общего и профессионального образования Свердловской области. Приложение к лицензии Серия66 </w:t>
            </w:r>
            <w:proofErr w:type="gramStart"/>
            <w:r w:rsidRPr="002E2F6C">
              <w:rPr>
                <w:rFonts w:ascii="Times New Roman" w:hAnsi="Times New Roman"/>
              </w:rPr>
              <w:t>П</w:t>
            </w:r>
            <w:proofErr w:type="gramEnd"/>
            <w:r w:rsidRPr="002E2F6C">
              <w:rPr>
                <w:rFonts w:ascii="Times New Roman" w:hAnsi="Times New Roman"/>
              </w:rPr>
              <w:t xml:space="preserve"> 01  № 0012997 приказ № 1511-ли</w:t>
            </w:r>
          </w:p>
          <w:p w:rsidR="00E773C1" w:rsidRPr="002E2F6C" w:rsidRDefault="00E773C1" w:rsidP="00E773C1">
            <w:pPr>
              <w:tabs>
                <w:tab w:val="left" w:pos="329"/>
              </w:tabs>
            </w:pPr>
            <w:r w:rsidRPr="002E2F6C">
              <w:rPr>
                <w:rFonts w:ascii="Times New Roman" w:hAnsi="Times New Roman"/>
              </w:rPr>
              <w:t>2)соответствие данных, указанных в лицензии, уставу -  соответствует</w:t>
            </w:r>
          </w:p>
          <w:p w:rsidR="00E773C1" w:rsidRPr="002E2F6C" w:rsidRDefault="00E773C1" w:rsidP="00E773C1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 xml:space="preserve">3)Уровень образования – </w:t>
            </w:r>
            <w:r w:rsidRPr="002E2F6C">
              <w:rPr>
                <w:rFonts w:ascii="Times New Roman" w:hAnsi="Times New Roman"/>
                <w:u w:val="single"/>
              </w:rPr>
              <w:t>дошкольное образование</w:t>
            </w:r>
          </w:p>
          <w:p w:rsidR="00E773C1" w:rsidRPr="002E2F6C" w:rsidRDefault="00E773C1" w:rsidP="00E773C1">
            <w:pPr>
              <w:tabs>
                <w:tab w:val="left" w:pos="329"/>
              </w:tabs>
              <w:jc w:val="both"/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 xml:space="preserve">- «Реализация основных общеобразовательных </w:t>
            </w:r>
            <w:r w:rsidRPr="002E2F6C">
              <w:rPr>
                <w:rFonts w:ascii="Times New Roman" w:hAnsi="Times New Roman"/>
              </w:rPr>
              <w:lastRenderedPageBreak/>
              <w:t>программ дошкольного образования» возраст</w:t>
            </w:r>
            <w:r>
              <w:rPr>
                <w:rFonts w:ascii="Times New Roman" w:hAnsi="Times New Roman"/>
              </w:rPr>
              <w:t xml:space="preserve"> </w:t>
            </w:r>
            <w:r w:rsidRPr="002E2F6C">
              <w:rPr>
                <w:rFonts w:ascii="Times New Roman" w:hAnsi="Times New Roman"/>
              </w:rPr>
              <w:t>детей от 1 года до 3 лет</w:t>
            </w:r>
          </w:p>
          <w:p w:rsidR="00E773C1" w:rsidRPr="002E2F6C" w:rsidRDefault="00E773C1" w:rsidP="00E773C1">
            <w:pPr>
              <w:tabs>
                <w:tab w:val="left" w:pos="329"/>
              </w:tabs>
              <w:jc w:val="both"/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>- «Реализация основных общеобразовательных программ дошкольного образования» возраст детей от 3 лет до 8 лет</w:t>
            </w:r>
          </w:p>
          <w:p w:rsidR="00E773C1" w:rsidRPr="002E2F6C" w:rsidRDefault="00E773C1" w:rsidP="00E773C1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>Дополнительное образование (подвид)</w:t>
            </w:r>
          </w:p>
          <w:p w:rsidR="009E31F3" w:rsidRDefault="00E773C1" w:rsidP="00E773C1">
            <w:pPr>
              <w:autoSpaceDE w:val="0"/>
              <w:rPr>
                <w:rFonts w:ascii="Liberation Serif" w:hAnsi="Liberation Serif" w:cs="Liberation Serif"/>
              </w:rPr>
            </w:pPr>
            <w:r w:rsidRPr="002E2F6C">
              <w:rPr>
                <w:rFonts w:ascii="Times New Roman" w:hAnsi="Times New Roman"/>
              </w:rPr>
              <w:t>- дополнительное образование детей и взрослых</w:t>
            </w:r>
          </w:p>
        </w:tc>
      </w:tr>
      <w:tr w:rsidR="00974E13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E13" w:rsidRDefault="00974E1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E13" w:rsidRDefault="00974E13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образовательных программ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E13" w:rsidRDefault="00974E13" w:rsidP="009E31F3">
            <w:pPr>
              <w:tabs>
                <w:tab w:val="left" w:pos="262"/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имеются (перечислить);</w:t>
            </w:r>
          </w:p>
          <w:p w:rsidR="00974E13" w:rsidRDefault="00974E13" w:rsidP="009E31F3">
            <w:pPr>
              <w:tabs>
                <w:tab w:val="left" w:pos="262"/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ют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E13" w:rsidRPr="002E2F6C" w:rsidRDefault="00974E13" w:rsidP="00A934F7">
            <w:pPr>
              <w:pStyle w:val="ad"/>
              <w:tabs>
                <w:tab w:val="left" w:pos="262"/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 w:rsidRPr="002E2F6C">
              <w:rPr>
                <w:rFonts w:ascii="Times New Roman" w:hAnsi="Times New Roman" w:cs="Times New Roman"/>
              </w:rPr>
              <w:t xml:space="preserve">1) имеются </w:t>
            </w:r>
          </w:p>
          <w:p w:rsidR="00974E13" w:rsidRDefault="00974E13" w:rsidP="00A934F7">
            <w:pPr>
              <w:tabs>
                <w:tab w:val="left" w:pos="262"/>
                <w:tab w:val="left" w:pos="329"/>
              </w:tabs>
              <w:rPr>
                <w:rFonts w:ascii="Times New Roman" w:hAnsi="Times New Roman"/>
                <w:color w:val="auto"/>
              </w:rPr>
            </w:pPr>
            <w:r w:rsidRPr="002E2F6C">
              <w:rPr>
                <w:rFonts w:ascii="Times New Roman" w:hAnsi="Times New Roman" w:cs="Times New Roman"/>
              </w:rPr>
              <w:t xml:space="preserve">- </w:t>
            </w:r>
            <w:r w:rsidRPr="00974E13">
              <w:rPr>
                <w:rFonts w:ascii="Times New Roman" w:hAnsi="Times New Roman"/>
                <w:color w:val="auto"/>
              </w:rPr>
              <w:t xml:space="preserve">Основная образовательная программа дошкольного образования МАДОУ № 61  </w:t>
            </w:r>
          </w:p>
          <w:p w:rsidR="00974E13" w:rsidRPr="002E2F6C" w:rsidRDefault="00974E13" w:rsidP="00A934F7">
            <w:pPr>
              <w:tabs>
                <w:tab w:val="left" w:pos="262"/>
                <w:tab w:val="left" w:pos="329"/>
              </w:tabs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>- Программа сотрудничества МАДОУ №61 с семьями обучающихся «Взаимодействие»</w:t>
            </w:r>
          </w:p>
          <w:p w:rsidR="00974E13" w:rsidRPr="002E2F6C" w:rsidRDefault="00974E13" w:rsidP="00A934F7">
            <w:pPr>
              <w:tabs>
                <w:tab w:val="left" w:pos="262"/>
                <w:tab w:val="left" w:pos="329"/>
              </w:tabs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>- Программа по пожарной безопасности для обучающихся дошкольного возраста «Друзья пожарных»</w:t>
            </w:r>
          </w:p>
          <w:p w:rsidR="00974E13" w:rsidRPr="002E2F6C" w:rsidRDefault="00974E13" w:rsidP="00A934F7">
            <w:pPr>
              <w:tabs>
                <w:tab w:val="left" w:pos="262"/>
                <w:tab w:val="left" w:pos="329"/>
              </w:tabs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>- Программа по обучению дошкольников безопасности дорожного движения «</w:t>
            </w:r>
            <w:proofErr w:type="spellStart"/>
            <w:r w:rsidRPr="002E2F6C">
              <w:rPr>
                <w:rFonts w:ascii="Times New Roman" w:hAnsi="Times New Roman"/>
              </w:rPr>
              <w:t>Светофорик</w:t>
            </w:r>
            <w:proofErr w:type="spellEnd"/>
            <w:r w:rsidRPr="002E2F6C">
              <w:rPr>
                <w:rFonts w:ascii="Times New Roman" w:hAnsi="Times New Roman"/>
              </w:rPr>
              <w:t>»</w:t>
            </w:r>
          </w:p>
          <w:p w:rsidR="00974E13" w:rsidRPr="002E2F6C" w:rsidRDefault="00974E13" w:rsidP="00A934F7">
            <w:pPr>
              <w:tabs>
                <w:tab w:val="left" w:pos="262"/>
                <w:tab w:val="left" w:pos="329"/>
              </w:tabs>
              <w:jc w:val="both"/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>Образовательные программы дополнительного образования:</w:t>
            </w:r>
          </w:p>
          <w:p w:rsidR="00974E13" w:rsidRPr="002E2F6C" w:rsidRDefault="00974E13" w:rsidP="00974E13">
            <w:pPr>
              <w:widowControl/>
              <w:numPr>
                <w:ilvl w:val="0"/>
                <w:numId w:val="21"/>
              </w:numPr>
              <w:ind w:left="242" w:hanging="242"/>
              <w:outlineLvl w:val="1"/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>Шахматный кружок «Логос»;</w:t>
            </w:r>
          </w:p>
          <w:p w:rsidR="00974E13" w:rsidRPr="002E2F6C" w:rsidRDefault="00974E13" w:rsidP="00974E13">
            <w:pPr>
              <w:widowControl/>
              <w:numPr>
                <w:ilvl w:val="0"/>
                <w:numId w:val="21"/>
              </w:numPr>
              <w:ind w:left="242" w:hanging="242"/>
              <w:outlineLvl w:val="1"/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>Общеразвивающая программа «Читалочка»;</w:t>
            </w:r>
          </w:p>
          <w:p w:rsidR="00974E13" w:rsidRPr="002E2F6C" w:rsidRDefault="00974E13" w:rsidP="00974E13">
            <w:pPr>
              <w:widowControl/>
              <w:numPr>
                <w:ilvl w:val="0"/>
                <w:numId w:val="21"/>
              </w:numPr>
              <w:ind w:left="242" w:hanging="242"/>
              <w:outlineLvl w:val="1"/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>по обучению конструирования «</w:t>
            </w:r>
            <w:proofErr w:type="spellStart"/>
            <w:r w:rsidRPr="002E2F6C">
              <w:rPr>
                <w:rFonts w:ascii="Times New Roman" w:hAnsi="Times New Roman"/>
              </w:rPr>
              <w:t>Лего</w:t>
            </w:r>
            <w:proofErr w:type="spellEnd"/>
            <w:r w:rsidRPr="002E2F6C">
              <w:rPr>
                <w:rFonts w:ascii="Times New Roman" w:hAnsi="Times New Roman"/>
              </w:rPr>
              <w:t xml:space="preserve"> конструирование»; </w:t>
            </w:r>
          </w:p>
          <w:p w:rsidR="00974E13" w:rsidRPr="002E2F6C" w:rsidRDefault="00974E13" w:rsidP="00974E13">
            <w:pPr>
              <w:widowControl/>
              <w:numPr>
                <w:ilvl w:val="0"/>
                <w:numId w:val="21"/>
              </w:numPr>
              <w:ind w:left="242" w:hanging="242"/>
              <w:outlineLvl w:val="1"/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 xml:space="preserve">по обучению гимнастике «Гимнастика с фитболом»; </w:t>
            </w:r>
          </w:p>
          <w:p w:rsidR="00974E13" w:rsidRPr="002E2F6C" w:rsidRDefault="00974E13" w:rsidP="00974E13">
            <w:pPr>
              <w:widowControl/>
              <w:numPr>
                <w:ilvl w:val="0"/>
                <w:numId w:val="21"/>
              </w:numPr>
              <w:ind w:left="242" w:hanging="242"/>
              <w:outlineLvl w:val="1"/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 xml:space="preserve">по обучению ритмике «Танцуй малыш»; </w:t>
            </w:r>
          </w:p>
          <w:p w:rsidR="00974E13" w:rsidRPr="002E2F6C" w:rsidRDefault="00974E13" w:rsidP="00974E13">
            <w:pPr>
              <w:widowControl/>
              <w:numPr>
                <w:ilvl w:val="0"/>
                <w:numId w:val="21"/>
              </w:numPr>
              <w:ind w:left="242" w:hanging="242"/>
              <w:outlineLvl w:val="1"/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 xml:space="preserve">по коррекции звукопроизношения детей 5-8 лет (индивидуальная форма); </w:t>
            </w:r>
          </w:p>
          <w:p w:rsidR="00974E13" w:rsidRDefault="00974E13" w:rsidP="00974E13">
            <w:pPr>
              <w:widowControl/>
              <w:numPr>
                <w:ilvl w:val="0"/>
                <w:numId w:val="21"/>
              </w:numPr>
              <w:ind w:left="242" w:hanging="242"/>
              <w:outlineLvl w:val="1"/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>по коррекции звукопроизношения детей 5-8 лет (групповая форма)</w:t>
            </w:r>
          </w:p>
          <w:p w:rsidR="00974E13" w:rsidRPr="002E2F6C" w:rsidRDefault="00974E13" w:rsidP="00974E13">
            <w:pPr>
              <w:widowControl/>
              <w:numPr>
                <w:ilvl w:val="0"/>
                <w:numId w:val="21"/>
              </w:numPr>
              <w:ind w:left="242" w:hanging="242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ритмика</w:t>
            </w:r>
            <w:r w:rsidRPr="002E2F6C">
              <w:rPr>
                <w:rFonts w:ascii="Times New Roman" w:hAnsi="Times New Roman"/>
              </w:rPr>
              <w:t>.</w:t>
            </w:r>
          </w:p>
        </w:tc>
      </w:tr>
      <w:tr w:rsidR="00974E13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E13" w:rsidRDefault="00974E1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E13" w:rsidRDefault="00974E13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рограмм развития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E13" w:rsidRDefault="00974E13" w:rsidP="009E31F3">
            <w:pPr>
              <w:tabs>
                <w:tab w:val="left" w:pos="262"/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имеются (перечислить):</w:t>
            </w:r>
          </w:p>
          <w:p w:rsidR="00974E13" w:rsidRDefault="00974E13" w:rsidP="009E31F3">
            <w:pPr>
              <w:tabs>
                <w:tab w:val="left" w:pos="262"/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гда и кем утверждены;</w:t>
            </w:r>
          </w:p>
          <w:p w:rsidR="00974E13" w:rsidRDefault="00974E13" w:rsidP="009E31F3">
            <w:pPr>
              <w:tabs>
                <w:tab w:val="left" w:pos="262"/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на какой срок; </w:t>
            </w:r>
          </w:p>
          <w:p w:rsidR="00974E13" w:rsidRDefault="00974E13" w:rsidP="009E31F3">
            <w:pPr>
              <w:tabs>
                <w:tab w:val="left" w:pos="262"/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ют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E13" w:rsidRPr="00AD1929" w:rsidRDefault="00974E13" w:rsidP="00A934F7">
            <w:pPr>
              <w:tabs>
                <w:tab w:val="left" w:pos="262"/>
                <w:tab w:val="left" w:pos="329"/>
              </w:tabs>
              <w:rPr>
                <w:rFonts w:ascii="Times New Roman" w:hAnsi="Times New Roman"/>
              </w:rPr>
            </w:pPr>
            <w:r w:rsidRPr="00AD1929">
              <w:rPr>
                <w:rFonts w:ascii="Times New Roman" w:hAnsi="Times New Roman" w:cs="Times New Roman"/>
              </w:rPr>
              <w:lastRenderedPageBreak/>
              <w:t xml:space="preserve">1) имеется на 2020-2023 гг.  </w:t>
            </w:r>
            <w:r w:rsidRPr="00AD1929">
              <w:rPr>
                <w:rFonts w:ascii="Times New Roman" w:hAnsi="Times New Roman"/>
              </w:rPr>
              <w:t xml:space="preserve">- </w:t>
            </w:r>
            <w:proofErr w:type="gramStart"/>
            <w:r w:rsidRPr="00AD1929">
              <w:rPr>
                <w:rFonts w:ascii="Times New Roman" w:hAnsi="Times New Roman"/>
              </w:rPr>
              <w:t>принята</w:t>
            </w:r>
            <w:proofErr w:type="gramEnd"/>
            <w:r w:rsidRPr="00AD1929">
              <w:rPr>
                <w:rFonts w:ascii="Times New Roman" w:hAnsi="Times New Roman"/>
              </w:rPr>
              <w:t xml:space="preserve"> и Утверждена на педагогическом совете от 03.09.2020г.. протокол </w:t>
            </w:r>
            <w:r w:rsidRPr="00AD1929">
              <w:rPr>
                <w:rFonts w:ascii="Times New Roman" w:hAnsi="Times New Roman"/>
              </w:rPr>
              <w:lastRenderedPageBreak/>
              <w:t xml:space="preserve">№ 1 </w:t>
            </w:r>
          </w:p>
          <w:p w:rsidR="00974E13" w:rsidRPr="00AD1929" w:rsidRDefault="00974E13" w:rsidP="00A934F7">
            <w:pPr>
              <w:tabs>
                <w:tab w:val="left" w:pos="262"/>
                <w:tab w:val="left" w:pos="329"/>
              </w:tabs>
              <w:rPr>
                <w:rFonts w:ascii="Times New Roman" w:hAnsi="Times New Roman"/>
              </w:rPr>
            </w:pPr>
            <w:r w:rsidRPr="00AD1929">
              <w:rPr>
                <w:rFonts w:ascii="Times New Roman" w:hAnsi="Times New Roman"/>
              </w:rPr>
              <w:t xml:space="preserve"> сроком на 3  года</w:t>
            </w:r>
          </w:p>
        </w:tc>
      </w:tr>
      <w:tr w:rsidR="00974E13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E13" w:rsidRDefault="00974E1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E13" w:rsidRDefault="00974E13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лана работы образовательной организации на 2023-2024 учебный год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E13" w:rsidRDefault="00974E13" w:rsidP="009E31F3">
            <w:pPr>
              <w:tabs>
                <w:tab w:val="left" w:pos="262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974E13" w:rsidRDefault="00974E13" w:rsidP="009E31F3">
            <w:pPr>
              <w:tabs>
                <w:tab w:val="left" w:pos="262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гда и кем утвержден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E13" w:rsidRPr="00AD1929" w:rsidRDefault="00974E13" w:rsidP="00A934F7">
            <w:pPr>
              <w:pStyle w:val="ad"/>
              <w:tabs>
                <w:tab w:val="left" w:pos="262"/>
              </w:tabs>
              <w:jc w:val="left"/>
              <w:rPr>
                <w:rFonts w:ascii="Times New Roman" w:hAnsi="Times New Roman" w:cs="Times New Roman"/>
              </w:rPr>
            </w:pPr>
            <w:r w:rsidRPr="00AD1929">
              <w:rPr>
                <w:rFonts w:ascii="Times New Roman" w:hAnsi="Times New Roman" w:cs="Times New Roman"/>
              </w:rPr>
              <w:t>1) имеется.</w:t>
            </w:r>
          </w:p>
          <w:p w:rsidR="00974E13" w:rsidRPr="00AD1929" w:rsidRDefault="00974E13" w:rsidP="00A934F7">
            <w:pPr>
              <w:rPr>
                <w:rFonts w:ascii="Times New Roman" w:hAnsi="Times New Roman" w:cs="Times New Roman"/>
                <w:highlight w:val="yellow"/>
              </w:rPr>
            </w:pPr>
            <w:r w:rsidRPr="00AD1929">
              <w:rPr>
                <w:rFonts w:ascii="Times New Roman" w:hAnsi="Times New Roman" w:cs="Times New Roman"/>
              </w:rPr>
              <w:t>2) проект для утверждения на установочном педсовете</w:t>
            </w:r>
          </w:p>
        </w:tc>
      </w:tr>
      <w:tr w:rsidR="009E31F3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ъектов (территорий)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numPr>
                <w:ilvl w:val="0"/>
                <w:numId w:val="11"/>
              </w:numPr>
              <w:tabs>
                <w:tab w:val="left" w:pos="262"/>
              </w:tabs>
              <w:suppressAutoHyphens/>
              <w:autoSpaceDE w:val="0"/>
              <w:autoSpaceDN w:val="0"/>
              <w:spacing w:line="228" w:lineRule="auto"/>
              <w:ind w:left="-102" w:firstLine="102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его (единиц);</w:t>
            </w:r>
          </w:p>
          <w:p w:rsidR="009E31F3" w:rsidRDefault="009E31F3" w:rsidP="009E31F3">
            <w:pPr>
              <w:numPr>
                <w:ilvl w:val="0"/>
                <w:numId w:val="11"/>
              </w:numPr>
              <w:tabs>
                <w:tab w:val="left" w:pos="262"/>
              </w:tabs>
              <w:suppressAutoHyphens/>
              <w:autoSpaceDE w:val="0"/>
              <w:autoSpaceDN w:val="0"/>
              <w:spacing w:line="228" w:lineRule="auto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9E6" w:rsidRPr="00DB5F76" w:rsidRDefault="003B09E6" w:rsidP="003B09E6">
            <w:pPr>
              <w:pStyle w:val="ad"/>
              <w:numPr>
                <w:ilvl w:val="0"/>
                <w:numId w:val="16"/>
              </w:numPr>
              <w:tabs>
                <w:tab w:val="left" w:pos="262"/>
              </w:tabs>
              <w:jc w:val="left"/>
              <w:rPr>
                <w:rFonts w:ascii="Times New Roman" w:hAnsi="Times New Roman" w:cs="Times New Roman"/>
              </w:rPr>
            </w:pPr>
            <w:r w:rsidRPr="00DB5F76">
              <w:rPr>
                <w:rFonts w:ascii="Times New Roman" w:hAnsi="Times New Roman"/>
              </w:rPr>
              <w:t>1 здание</w:t>
            </w:r>
          </w:p>
          <w:p w:rsidR="003B09E6" w:rsidRPr="003B09E6" w:rsidRDefault="003B09E6" w:rsidP="003B09E6">
            <w:pPr>
              <w:numPr>
                <w:ilvl w:val="0"/>
                <w:numId w:val="16"/>
              </w:numPr>
              <w:tabs>
                <w:tab w:val="left" w:pos="262"/>
              </w:tabs>
              <w:autoSpaceDE w:val="0"/>
              <w:autoSpaceDN w:val="0"/>
              <w:adjustRightInd w:val="0"/>
            </w:pPr>
            <w:r w:rsidRPr="00DB5F76">
              <w:rPr>
                <w:rFonts w:ascii="Times New Roman" w:hAnsi="Times New Roman"/>
              </w:rPr>
              <w:t>в том числе с массовым пребыванием людей - 1 здание</w:t>
            </w:r>
          </w:p>
          <w:p w:rsidR="009E31F3" w:rsidRPr="003B09E6" w:rsidRDefault="003B09E6" w:rsidP="003B09E6">
            <w:pPr>
              <w:numPr>
                <w:ilvl w:val="0"/>
                <w:numId w:val="16"/>
              </w:numPr>
              <w:tabs>
                <w:tab w:val="left" w:pos="262"/>
              </w:tabs>
              <w:autoSpaceDE w:val="0"/>
              <w:autoSpaceDN w:val="0"/>
              <w:adjustRightInd w:val="0"/>
            </w:pPr>
            <w:r w:rsidRPr="003B09E6">
              <w:rPr>
                <w:rFonts w:ascii="Times New Roman" w:hAnsi="Times New Roman"/>
              </w:rPr>
              <w:t>нет</w:t>
            </w:r>
          </w:p>
        </w:tc>
      </w:tr>
      <w:tr w:rsidR="009E31F3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словия работы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numPr>
                <w:ilvl w:val="1"/>
                <w:numId w:val="12"/>
              </w:numPr>
              <w:tabs>
                <w:tab w:val="left" w:pos="262"/>
              </w:tabs>
              <w:suppressAutoHyphens/>
              <w:autoSpaceDE w:val="0"/>
              <w:autoSpaceDN w:val="0"/>
              <w:spacing w:line="228" w:lineRule="auto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одну или в две смены (указать);</w:t>
            </w:r>
          </w:p>
          <w:p w:rsidR="009E31F3" w:rsidRDefault="009E31F3" w:rsidP="009E31F3">
            <w:pPr>
              <w:numPr>
                <w:ilvl w:val="1"/>
                <w:numId w:val="12"/>
              </w:numPr>
              <w:tabs>
                <w:tab w:val="left" w:pos="262"/>
              </w:tabs>
              <w:suppressAutoHyphens/>
              <w:autoSpaceDE w:val="0"/>
              <w:autoSpaceDN w:val="0"/>
              <w:spacing w:line="228" w:lineRule="auto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ервую смену обучаются:</w:t>
            </w:r>
          </w:p>
          <w:p w:rsidR="009E31F3" w:rsidRDefault="009E31F3" w:rsidP="009E31F3">
            <w:pPr>
              <w:tabs>
                <w:tab w:val="left" w:pos="262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лассов;</w:t>
            </w:r>
          </w:p>
          <w:p w:rsidR="009E31F3" w:rsidRDefault="009E31F3" w:rsidP="009E31F3">
            <w:pPr>
              <w:tabs>
                <w:tab w:val="left" w:pos="262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учающихся в них;</w:t>
            </w:r>
          </w:p>
          <w:p w:rsidR="009E31F3" w:rsidRDefault="009E31F3" w:rsidP="009E31F3">
            <w:pPr>
              <w:numPr>
                <w:ilvl w:val="1"/>
                <w:numId w:val="12"/>
              </w:numPr>
              <w:tabs>
                <w:tab w:val="left" w:pos="262"/>
              </w:tabs>
              <w:suppressAutoHyphens/>
              <w:autoSpaceDE w:val="0"/>
              <w:autoSpaceDN w:val="0"/>
              <w:spacing w:line="228" w:lineRule="auto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 вторую смену обучаются:</w:t>
            </w:r>
          </w:p>
          <w:p w:rsidR="009E31F3" w:rsidRDefault="009E31F3" w:rsidP="009E31F3">
            <w:pPr>
              <w:tabs>
                <w:tab w:val="left" w:pos="262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лассов;</w:t>
            </w:r>
          </w:p>
          <w:p w:rsidR="009E31F3" w:rsidRDefault="009E31F3" w:rsidP="009E31F3">
            <w:pPr>
              <w:tabs>
                <w:tab w:val="left" w:pos="262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учающихся в них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9E6" w:rsidRPr="002E2F6C" w:rsidRDefault="003B09E6" w:rsidP="003B09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2E2F6C">
              <w:rPr>
                <w:rFonts w:ascii="Times New Roman" w:hAnsi="Times New Roman"/>
              </w:rPr>
              <w:t>детский  сад работает в режиме пятидневной рабочей недели с 11 часовым пребыванием детей.</w:t>
            </w:r>
          </w:p>
          <w:p w:rsidR="009E31F3" w:rsidRDefault="003B09E6" w:rsidP="003B09E6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2E2F6C">
              <w:rPr>
                <w:rFonts w:ascii="Times New Roman" w:hAnsi="Times New Roman"/>
              </w:rPr>
              <w:t>График работы: ежедневно с 7.00 до 18.00 часов, выходные дни: суббота, воскресенье и праздничные дни.</w:t>
            </w:r>
          </w:p>
        </w:tc>
      </w:tr>
      <w:tr w:rsidR="003B09E6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9E6" w:rsidRDefault="003B09E6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9E6" w:rsidRDefault="003B09E6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 обучающихся (воспитанников) 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9E6" w:rsidRDefault="003B09E6" w:rsidP="009E31F3">
            <w:pPr>
              <w:numPr>
                <w:ilvl w:val="0"/>
                <w:numId w:val="13"/>
              </w:numPr>
              <w:tabs>
                <w:tab w:val="left" w:pos="262"/>
              </w:tabs>
              <w:suppressAutoHyphens/>
              <w:autoSpaceDE w:val="0"/>
              <w:autoSpaceDN w:val="0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ектная допустимая численность обучающихся (человек);</w:t>
            </w:r>
          </w:p>
          <w:p w:rsidR="003B09E6" w:rsidRDefault="003B09E6" w:rsidP="009E31F3">
            <w:pPr>
              <w:numPr>
                <w:ilvl w:val="0"/>
                <w:numId w:val="13"/>
              </w:numPr>
              <w:tabs>
                <w:tab w:val="left" w:pos="262"/>
              </w:tabs>
              <w:suppressAutoHyphens/>
              <w:autoSpaceDE w:val="0"/>
              <w:autoSpaceDN w:val="0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лассов по комплектованию;</w:t>
            </w:r>
          </w:p>
          <w:p w:rsidR="003B09E6" w:rsidRDefault="003B09E6" w:rsidP="009E31F3">
            <w:pPr>
              <w:numPr>
                <w:ilvl w:val="0"/>
                <w:numId w:val="13"/>
              </w:numPr>
              <w:tabs>
                <w:tab w:val="left" w:pos="262"/>
              </w:tabs>
              <w:suppressAutoHyphens/>
              <w:autoSpaceDE w:val="0"/>
              <w:autoSpaceDN w:val="0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ланируемое количество обучающихся на момент проверки (человек);</w:t>
            </w:r>
          </w:p>
          <w:p w:rsidR="003B09E6" w:rsidRDefault="003B09E6" w:rsidP="009E31F3">
            <w:pPr>
              <w:numPr>
                <w:ilvl w:val="0"/>
                <w:numId w:val="13"/>
              </w:numPr>
              <w:tabs>
                <w:tab w:val="left" w:pos="262"/>
              </w:tabs>
              <w:suppressAutoHyphens/>
              <w:autoSpaceDE w:val="0"/>
              <w:autoSpaceDN w:val="0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ом числе с применением дистанционных образовательных технологий (человек);</w:t>
            </w:r>
          </w:p>
          <w:p w:rsidR="003B09E6" w:rsidRDefault="003B09E6" w:rsidP="009E31F3">
            <w:pPr>
              <w:numPr>
                <w:ilvl w:val="0"/>
                <w:numId w:val="13"/>
              </w:numPr>
              <w:tabs>
                <w:tab w:val="left" w:pos="262"/>
              </w:tabs>
              <w:suppressAutoHyphens/>
              <w:autoSpaceDE w:val="0"/>
              <w:autoSpaceDN w:val="0"/>
              <w:ind w:left="0" w:firstLine="0"/>
              <w:textAlignment w:val="baseline"/>
            </w:pPr>
            <w:r>
              <w:rPr>
                <w:rFonts w:ascii="Liberation Serif" w:hAnsi="Liberation Serif" w:cs="Liberation Serif"/>
              </w:rPr>
              <w:t xml:space="preserve">наличие превышения допустимой численности обучающихся (указат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сколько человек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9E6" w:rsidRPr="000D6A09" w:rsidRDefault="003B09E6" w:rsidP="009D6F69">
            <w:pPr>
              <w:rPr>
                <w:rFonts w:ascii="Times New Roman" w:hAnsi="Times New Roman"/>
              </w:rPr>
            </w:pPr>
            <w:r w:rsidRPr="000D6A09">
              <w:rPr>
                <w:rFonts w:ascii="Times New Roman" w:hAnsi="Times New Roman"/>
              </w:rPr>
              <w:t>1) Вместимость МАДОУ № 61 - 130 детей</w:t>
            </w:r>
          </w:p>
          <w:p w:rsidR="003B09E6" w:rsidRPr="000D6A09" w:rsidRDefault="003B09E6" w:rsidP="009D6F69">
            <w:pPr>
              <w:rPr>
                <w:rFonts w:ascii="Times New Roman" w:hAnsi="Times New Roman"/>
              </w:rPr>
            </w:pPr>
            <w:r w:rsidRPr="000D6A09">
              <w:rPr>
                <w:rFonts w:ascii="Times New Roman" w:hAnsi="Times New Roman"/>
              </w:rPr>
              <w:t xml:space="preserve">2) В учреждении функционирует 6 групп общеразвивающей направленности: </w:t>
            </w:r>
            <w:r w:rsidR="000D6A09">
              <w:rPr>
                <w:rFonts w:ascii="Times New Roman" w:hAnsi="Times New Roman"/>
              </w:rPr>
              <w:t>1</w:t>
            </w:r>
            <w:r w:rsidRPr="000D6A09">
              <w:rPr>
                <w:rFonts w:ascii="Times New Roman" w:hAnsi="Times New Roman"/>
              </w:rPr>
              <w:t xml:space="preserve"> - для детей раннего возраста (с 1 до 3 лет) и 4-  для детей дошкольного возраста (с 3 до 7 лет).</w:t>
            </w:r>
          </w:p>
          <w:p w:rsidR="003B09E6" w:rsidRPr="000D6A09" w:rsidRDefault="003B09E6" w:rsidP="009D6F69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r w:rsidRPr="000D6A09">
              <w:rPr>
                <w:rFonts w:ascii="Times New Roman" w:hAnsi="Times New Roman"/>
              </w:rPr>
              <w:t>3) планируемое количество обучающихся на момент проверки (человек)</w:t>
            </w:r>
            <w:r w:rsidR="000D6A09">
              <w:rPr>
                <w:rFonts w:ascii="Times New Roman" w:hAnsi="Times New Roman"/>
              </w:rPr>
              <w:t>- 78</w:t>
            </w:r>
            <w:r w:rsidRPr="000D6A09">
              <w:rPr>
                <w:rFonts w:ascii="Times New Roman" w:hAnsi="Times New Roman"/>
              </w:rPr>
              <w:t xml:space="preserve">; </w:t>
            </w:r>
          </w:p>
          <w:p w:rsidR="003B09E6" w:rsidRPr="000D6A09" w:rsidRDefault="003B09E6" w:rsidP="009D6F69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r w:rsidRPr="000D6A09">
              <w:rPr>
                <w:rFonts w:ascii="Times New Roman" w:hAnsi="Times New Roman"/>
              </w:rPr>
              <w:t>4) нет</w:t>
            </w:r>
          </w:p>
          <w:p w:rsidR="003B09E6" w:rsidRPr="000D6A09" w:rsidRDefault="003B09E6" w:rsidP="009D6F69">
            <w:pPr>
              <w:tabs>
                <w:tab w:val="left" w:pos="262"/>
              </w:tabs>
              <w:rPr>
                <w:rFonts w:ascii="Times New Roman" w:hAnsi="Times New Roman"/>
              </w:rPr>
            </w:pPr>
          </w:p>
          <w:p w:rsidR="003B09E6" w:rsidRPr="002E2F6C" w:rsidRDefault="003B09E6" w:rsidP="009D6F69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r w:rsidRPr="000D6A09">
              <w:rPr>
                <w:rFonts w:ascii="Times New Roman" w:hAnsi="Times New Roman"/>
              </w:rPr>
              <w:t>5) нет</w:t>
            </w:r>
          </w:p>
        </w:tc>
      </w:tr>
      <w:tr w:rsidR="009E31F3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омплектованность образовательной организации кадр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о штатному расписанию:</w:t>
            </w:r>
          </w:p>
          <w:p w:rsidR="009E31F3" w:rsidRDefault="009E31F3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;</w:t>
            </w:r>
          </w:p>
          <w:p w:rsidR="009E31F3" w:rsidRDefault="009E31F3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ителя;</w:t>
            </w:r>
          </w:p>
          <w:p w:rsidR="009E31F3" w:rsidRDefault="009E31F3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тели;</w:t>
            </w:r>
          </w:p>
          <w:p w:rsidR="009E31F3" w:rsidRDefault="009E31F3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:rsidR="009E31F3" w:rsidRDefault="009E31F3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учные работники;</w:t>
            </w:r>
          </w:p>
          <w:p w:rsidR="009E31F3" w:rsidRDefault="009E31F3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дицинские работники;</w:t>
            </w:r>
          </w:p>
          <w:p w:rsidR="009E31F3" w:rsidRDefault="009E31F3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иные работники;</w:t>
            </w:r>
          </w:p>
          <w:p w:rsidR="009E31F3" w:rsidRDefault="009E31F3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по факту: </w:t>
            </w:r>
          </w:p>
          <w:p w:rsidR="009E31F3" w:rsidRDefault="009E31F3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;</w:t>
            </w:r>
          </w:p>
          <w:p w:rsidR="009E31F3" w:rsidRDefault="009E31F3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ителя;</w:t>
            </w:r>
          </w:p>
          <w:p w:rsidR="009E31F3" w:rsidRDefault="009E31F3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тели;</w:t>
            </w:r>
          </w:p>
          <w:p w:rsidR="009E31F3" w:rsidRDefault="009E31F3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:rsidR="009E31F3" w:rsidRDefault="009E31F3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учные работники;</w:t>
            </w:r>
          </w:p>
          <w:p w:rsidR="009E31F3" w:rsidRDefault="009E31F3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дицинские работники;</w:t>
            </w:r>
          </w:p>
          <w:p w:rsidR="009E31F3" w:rsidRDefault="009E31F3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ые работники;</w:t>
            </w:r>
          </w:p>
          <w:p w:rsidR="009E31F3" w:rsidRDefault="009E31F3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наличие вакансий (указать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9E6" w:rsidRPr="002E2F6C" w:rsidRDefault="003B09E6" w:rsidP="003B09E6">
            <w:pPr>
              <w:pStyle w:val="ad"/>
              <w:tabs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 w:rsidRPr="002E2F6C">
              <w:rPr>
                <w:rFonts w:ascii="Times New Roman" w:hAnsi="Times New Roman" w:cs="Times New Roman"/>
              </w:rPr>
              <w:lastRenderedPageBreak/>
              <w:t>1) по штатном</w:t>
            </w:r>
            <w:r>
              <w:rPr>
                <w:rFonts w:ascii="Times New Roman" w:hAnsi="Times New Roman" w:cs="Times New Roman"/>
              </w:rPr>
              <w:t>у расписанию- 26,972</w:t>
            </w:r>
            <w:r w:rsidRPr="002E2F6C">
              <w:rPr>
                <w:rFonts w:ascii="Times New Roman" w:hAnsi="Times New Roman" w:cs="Times New Roman"/>
              </w:rPr>
              <w:t xml:space="preserve"> единиц</w:t>
            </w:r>
          </w:p>
          <w:p w:rsidR="003B09E6" w:rsidRPr="002E2F6C" w:rsidRDefault="003B09E6" w:rsidP="003B09E6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>Из них</w:t>
            </w:r>
            <w:proofErr w:type="gramStart"/>
            <w:r w:rsidRPr="002E2F6C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3B09E6" w:rsidRPr="002E2F6C" w:rsidRDefault="003B09E6" w:rsidP="003B09E6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>Адм. – упр.  персонал – 1,00</w:t>
            </w:r>
          </w:p>
          <w:p w:rsidR="003B09E6" w:rsidRPr="002E2F6C" w:rsidRDefault="003B09E6" w:rsidP="003B09E6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>Педагогический персонал– 12,667</w:t>
            </w:r>
          </w:p>
          <w:p w:rsidR="003B09E6" w:rsidRPr="002E2F6C" w:rsidRDefault="003B09E6" w:rsidP="003B09E6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>- старший воспитатель – 1,0</w:t>
            </w:r>
          </w:p>
          <w:p w:rsidR="003B09E6" w:rsidRPr="002E2F6C" w:rsidRDefault="003B09E6" w:rsidP="003B09E6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атели – 8,0</w:t>
            </w:r>
          </w:p>
          <w:p w:rsidR="003B09E6" w:rsidRPr="002E2F6C" w:rsidRDefault="003B09E6" w:rsidP="003B09E6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муз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уководитель – 1,25</w:t>
            </w:r>
          </w:p>
          <w:p w:rsidR="003B09E6" w:rsidRPr="002E2F6C" w:rsidRDefault="003B09E6" w:rsidP="003B09E6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>- инструктор по физ. культуре – 0,5</w:t>
            </w:r>
          </w:p>
          <w:p w:rsidR="003B09E6" w:rsidRPr="002E2F6C" w:rsidRDefault="003B09E6" w:rsidP="003B09E6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>- педагог доп.</w:t>
            </w:r>
            <w:r>
              <w:rPr>
                <w:rFonts w:ascii="Times New Roman" w:hAnsi="Times New Roman"/>
              </w:rPr>
              <w:t xml:space="preserve"> </w:t>
            </w:r>
            <w:r w:rsidRPr="002E2F6C">
              <w:rPr>
                <w:rFonts w:ascii="Times New Roman" w:hAnsi="Times New Roman"/>
              </w:rPr>
              <w:t>образования – 0,</w:t>
            </w:r>
            <w:r w:rsidR="006713B5">
              <w:rPr>
                <w:rFonts w:ascii="Times New Roman" w:hAnsi="Times New Roman"/>
              </w:rPr>
              <w:t>222</w:t>
            </w:r>
          </w:p>
          <w:p w:rsidR="003B09E6" w:rsidRPr="002E2F6C" w:rsidRDefault="003B09E6" w:rsidP="003B09E6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 xml:space="preserve">Вспомогательный персонал – </w:t>
            </w:r>
            <w:r w:rsidR="006713B5">
              <w:rPr>
                <w:rFonts w:ascii="Times New Roman" w:hAnsi="Times New Roman"/>
              </w:rPr>
              <w:t>8,25</w:t>
            </w:r>
            <w:r w:rsidRPr="002E2F6C">
              <w:rPr>
                <w:rFonts w:ascii="Times New Roman" w:hAnsi="Times New Roman"/>
              </w:rPr>
              <w:t xml:space="preserve"> </w:t>
            </w:r>
          </w:p>
          <w:p w:rsidR="003B09E6" w:rsidRPr="002E2F6C" w:rsidRDefault="003B09E6" w:rsidP="003B09E6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 xml:space="preserve">Прочий персонал – 6,75 </w:t>
            </w:r>
          </w:p>
          <w:p w:rsidR="003B09E6" w:rsidRPr="002E2F6C" w:rsidRDefault="003B09E6" w:rsidP="003B09E6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>2) Фактически – 28 человек</w:t>
            </w:r>
          </w:p>
          <w:p w:rsidR="003B09E6" w:rsidRPr="002E2F6C" w:rsidRDefault="003B09E6" w:rsidP="003B09E6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2E2F6C">
              <w:rPr>
                <w:rFonts w:ascii="Times New Roman" w:hAnsi="Times New Roman"/>
              </w:rPr>
              <w:t xml:space="preserve">АУП – 1 </w:t>
            </w:r>
          </w:p>
          <w:p w:rsidR="003B09E6" w:rsidRPr="002E2F6C" w:rsidRDefault="003230FB" w:rsidP="003B09E6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дагогич</w:t>
            </w:r>
            <w:proofErr w:type="spellEnd"/>
            <w:r>
              <w:rPr>
                <w:rFonts w:ascii="Times New Roman" w:hAnsi="Times New Roman"/>
              </w:rPr>
              <w:t>. работники – 11</w:t>
            </w:r>
            <w:r w:rsidR="003B09E6" w:rsidRPr="002E2F6C">
              <w:rPr>
                <w:rFonts w:ascii="Times New Roman" w:hAnsi="Times New Roman"/>
              </w:rPr>
              <w:t>,</w:t>
            </w:r>
          </w:p>
          <w:p w:rsidR="003B09E6" w:rsidRPr="002E2F6C" w:rsidRDefault="003230FB" w:rsidP="003B09E6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й персонал - 16</w:t>
            </w:r>
          </w:p>
          <w:p w:rsidR="009E31F3" w:rsidRDefault="003B09E6" w:rsidP="003B09E6">
            <w:pPr>
              <w:autoSpaceDE w:val="0"/>
              <w:rPr>
                <w:rFonts w:ascii="Liberation Serif" w:hAnsi="Liberation Serif" w:cs="Liberation Serif"/>
              </w:rPr>
            </w:pPr>
            <w:r w:rsidRPr="002E2F6C">
              <w:rPr>
                <w:rFonts w:ascii="Times New Roman" w:hAnsi="Times New Roman"/>
              </w:rPr>
              <w:t>3) вакансий  - нет</w:t>
            </w:r>
          </w:p>
          <w:p w:rsidR="009E31F3" w:rsidRDefault="009E31F3" w:rsidP="009E31F3">
            <w:pPr>
              <w:autoSpaceDE w:val="0"/>
              <w:rPr>
                <w:rFonts w:ascii="Liberation Serif" w:hAnsi="Liberation Serif" w:cs="Liberation Serif"/>
              </w:rPr>
            </w:pPr>
          </w:p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31F3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3.</w:t>
            </w:r>
          </w:p>
        </w:tc>
        <w:tc>
          <w:tcPr>
            <w:tcW w:w="1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2. 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9E31F3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товность (оборудование, ремонт) систем:</w:t>
            </w:r>
          </w:p>
          <w:p w:rsidR="009E31F3" w:rsidRDefault="009E31F3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канализации; </w:t>
            </w:r>
          </w:p>
          <w:p w:rsidR="009E31F3" w:rsidRDefault="009E31F3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опления;</w:t>
            </w:r>
          </w:p>
          <w:p w:rsidR="009E31F3" w:rsidRDefault="009E31F3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водоснаб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кты технического контроля (указать реквизиты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FB" w:rsidRPr="000D6A09" w:rsidRDefault="003230FB" w:rsidP="0032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D6A09">
              <w:rPr>
                <w:rFonts w:ascii="Times New Roman" w:hAnsi="Times New Roman" w:cs="Times New Roman"/>
                <w:color w:val="auto"/>
              </w:rPr>
              <w:t>акты технического контроля:</w:t>
            </w:r>
          </w:p>
          <w:p w:rsidR="003230FB" w:rsidRPr="000D6A09" w:rsidRDefault="003230FB" w:rsidP="0032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D6A09">
              <w:rPr>
                <w:rFonts w:ascii="Times New Roman" w:hAnsi="Times New Roman" w:cs="Times New Roman"/>
                <w:color w:val="auto"/>
              </w:rPr>
              <w:t>1) Акт от 24.07.2023 - состояние удовлетворительное.</w:t>
            </w:r>
          </w:p>
          <w:p w:rsidR="003230FB" w:rsidRPr="000D6A09" w:rsidRDefault="003230FB" w:rsidP="0032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D6A09">
              <w:rPr>
                <w:rFonts w:ascii="Times New Roman" w:hAnsi="Times New Roman" w:cs="Times New Roman"/>
                <w:color w:val="auto"/>
              </w:rPr>
              <w:t xml:space="preserve">2) </w:t>
            </w:r>
            <w:r w:rsidR="000D6A09" w:rsidRPr="000D6A09">
              <w:rPr>
                <w:rFonts w:ascii="Times New Roman" w:hAnsi="Times New Roman" w:cs="Times New Roman"/>
                <w:color w:val="auto"/>
              </w:rPr>
              <w:t>Требуется ремонт распределительного узла</w:t>
            </w:r>
          </w:p>
          <w:p w:rsidR="009E31F3" w:rsidRDefault="003230FB" w:rsidP="003230F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D6A09">
              <w:rPr>
                <w:rFonts w:ascii="Times New Roman" w:hAnsi="Times New Roman" w:cs="Times New Roman"/>
                <w:color w:val="auto"/>
              </w:rPr>
              <w:t>3) Акт от 24.07.2021- состояние удовлетворительное</w:t>
            </w:r>
          </w:p>
        </w:tc>
      </w:tr>
      <w:tr w:rsidR="009E31F3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Оснащенность ученической мебель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соответствии с нормами и ростовыми групп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ует/не соответствует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3230FB" w:rsidP="003230FB">
            <w:pPr>
              <w:autoSpaceDE w:val="0"/>
              <w:rPr>
                <w:rFonts w:ascii="Liberation Serif" w:hAnsi="Liberation Serif" w:cs="Liberation Serif"/>
              </w:rPr>
            </w:pPr>
            <w:r w:rsidRPr="002E2F6C">
              <w:rPr>
                <w:rFonts w:ascii="Times New Roman" w:hAnsi="Times New Roman"/>
              </w:rPr>
              <w:t>Все возрастные группы оснащены детской мебелью в соответствии с нормами и ростовыми группами, в соответствии с реализуемой  Образовательной программой</w:t>
            </w:r>
          </w:p>
        </w:tc>
      </w:tr>
      <w:tr w:rsidR="009E31F3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перечислить учебные предметы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е обеспеченные в полном объеме учебниками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3230F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9E31F3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 xml:space="preserve">Оснащенность мастерских в соответств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с требования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уют/не соответствуют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3230F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9E31F3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1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3. 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9E31F3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 готовность физкультурного (спортивного) зал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1F3" w:rsidRDefault="009E31F3" w:rsidP="009E31F3">
            <w:pPr>
              <w:autoSpaceDE w:val="0"/>
              <w:rPr>
                <w:rFonts w:ascii="Liberation Serif" w:hAnsi="Liberation Serif" w:cs="Liberation Serif"/>
              </w:rPr>
            </w:pPr>
          </w:p>
          <w:p w:rsidR="009E31F3" w:rsidRDefault="009E31F3" w:rsidP="009E31F3">
            <w:pPr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65" w:rsidRPr="0067506D" w:rsidRDefault="00E70065" w:rsidP="00E70065">
            <w:pPr>
              <w:rPr>
                <w:rFonts w:ascii="Times New Roman" w:hAnsi="Times New Roman"/>
              </w:rPr>
            </w:pPr>
            <w:r w:rsidRPr="0067506D">
              <w:rPr>
                <w:rFonts w:ascii="Times New Roman" w:hAnsi="Times New Roman"/>
              </w:rPr>
              <w:t>Имеется:</w:t>
            </w:r>
          </w:p>
          <w:p w:rsidR="009E31F3" w:rsidRDefault="00E70065" w:rsidP="00E70065">
            <w:pPr>
              <w:autoSpaceDE w:val="0"/>
              <w:rPr>
                <w:rFonts w:ascii="Liberation Serif" w:hAnsi="Liberation Serif" w:cs="Liberation Serif"/>
              </w:rPr>
            </w:pPr>
            <w:r w:rsidRPr="0067506D">
              <w:rPr>
                <w:rFonts w:ascii="Times New Roman" w:hAnsi="Times New Roman"/>
              </w:rPr>
              <w:t xml:space="preserve">-  спортивный зал, совмещенный с музыкальным, к эксплуатации </w:t>
            </w:r>
            <w:r w:rsidRPr="000D6A09">
              <w:rPr>
                <w:rFonts w:ascii="Times New Roman" w:hAnsi="Times New Roman"/>
              </w:rPr>
              <w:t>готов (акт от 24.07.2023г.)</w:t>
            </w:r>
          </w:p>
        </w:tc>
      </w:tr>
      <w:tr w:rsidR="00E70065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65" w:rsidRDefault="00E70065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65" w:rsidRDefault="00E70065" w:rsidP="009E31F3">
            <w:pPr>
              <w:autoSpaceDE w:val="0"/>
            </w:pPr>
            <w:r>
              <w:rPr>
                <w:rFonts w:ascii="Liberation Serif" w:hAnsi="Liberation Serif" w:cs="Liberation Serif"/>
              </w:rPr>
              <w:t xml:space="preserve">Наличие спортивного оборудов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и инвентаря, состояние оборудов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и инвентаря, сертификаты соответств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lastRenderedPageBreak/>
              <w:t>на использование в образовательном процессе спортивного оборудова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65" w:rsidRDefault="00E70065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указать реквизиты сертификатов соответствия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65" w:rsidRPr="0067506D" w:rsidRDefault="00E70065" w:rsidP="009D6F69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67506D">
              <w:rPr>
                <w:rFonts w:ascii="Times New Roman" w:hAnsi="Times New Roman"/>
              </w:rPr>
              <w:t xml:space="preserve">Имеется спортивное оборудование и инвентарь в соответствии с СанПиН. Спортивное оборудование соответствует ГОСТ. Состояние стационарного </w:t>
            </w:r>
            <w:r w:rsidRPr="0067506D">
              <w:rPr>
                <w:rFonts w:ascii="Times New Roman" w:hAnsi="Times New Roman"/>
              </w:rPr>
              <w:lastRenderedPageBreak/>
              <w:t xml:space="preserve">оборудования удовлетворительное. </w:t>
            </w:r>
            <w:r>
              <w:rPr>
                <w:rFonts w:ascii="Times New Roman" w:hAnsi="Times New Roman"/>
              </w:rPr>
              <w:t xml:space="preserve"> Акт от 24.07.2023</w:t>
            </w:r>
          </w:p>
        </w:tc>
      </w:tr>
      <w:tr w:rsidR="00E70065" w:rsidRPr="00E70065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65" w:rsidRDefault="00E70065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65" w:rsidRDefault="00E70065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 состояние стадиона (спортивной площадк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65" w:rsidRDefault="00E70065" w:rsidP="009E31F3">
            <w:pPr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65" w:rsidRPr="00E70065" w:rsidRDefault="00E70065" w:rsidP="009D6F69">
            <w:pPr>
              <w:rPr>
                <w:rFonts w:ascii="Times New Roman" w:hAnsi="Times New Roman"/>
                <w:highlight w:val="yellow"/>
              </w:rPr>
            </w:pPr>
            <w:r w:rsidRPr="000D6A09">
              <w:rPr>
                <w:rFonts w:ascii="Times New Roman" w:hAnsi="Times New Roman"/>
              </w:rPr>
              <w:t>Имеется спор</w:t>
            </w:r>
            <w:r w:rsidR="000D6A09">
              <w:rPr>
                <w:rFonts w:ascii="Times New Roman" w:hAnsi="Times New Roman"/>
              </w:rPr>
              <w:t>тивная площадка.</w:t>
            </w:r>
          </w:p>
        </w:tc>
      </w:tr>
      <w:tr w:rsidR="00E70065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65" w:rsidRDefault="00E70065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65" w:rsidRDefault="00E70065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испытаний спортивного оборудования на стадионах, спортивных площадках, спортивных (физкультурных) залах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65" w:rsidRDefault="00E70065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актов испытаний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65" w:rsidRPr="0067506D" w:rsidRDefault="00E70065" w:rsidP="00E70065">
            <w:pPr>
              <w:rPr>
                <w:rFonts w:ascii="Times New Roman" w:hAnsi="Times New Roman"/>
                <w:color w:val="auto"/>
              </w:rPr>
            </w:pPr>
            <w:r w:rsidRPr="0067506D">
              <w:rPr>
                <w:rFonts w:ascii="Times New Roman" w:hAnsi="Times New Roman"/>
                <w:color w:val="auto"/>
              </w:rPr>
              <w:t>Спортивное и игровое оборудование соответствует ГОСТ</w:t>
            </w:r>
          </w:p>
          <w:p w:rsidR="00E70065" w:rsidRPr="00FB2A65" w:rsidRDefault="00E70065" w:rsidP="00E70065">
            <w:pPr>
              <w:rPr>
                <w:rFonts w:ascii="Times New Roman" w:hAnsi="Times New Roman"/>
                <w:color w:val="auto"/>
              </w:rPr>
            </w:pPr>
            <w:r w:rsidRPr="0067506D">
              <w:rPr>
                <w:rFonts w:ascii="Times New Roman" w:hAnsi="Times New Roman"/>
                <w:color w:val="auto"/>
              </w:rPr>
              <w:t xml:space="preserve">-Акт осмотра спортивного оборудования </w:t>
            </w:r>
            <w:r w:rsidRPr="00FB2A65">
              <w:rPr>
                <w:rFonts w:ascii="Times New Roman" w:hAnsi="Times New Roman"/>
                <w:color w:val="auto"/>
              </w:rPr>
              <w:t xml:space="preserve">(спортивная площадка) от </w:t>
            </w:r>
            <w:r>
              <w:rPr>
                <w:rFonts w:ascii="Times New Roman" w:hAnsi="Times New Roman"/>
                <w:color w:val="auto"/>
              </w:rPr>
              <w:t>24</w:t>
            </w:r>
            <w:r w:rsidRPr="00FB2A65">
              <w:rPr>
                <w:rFonts w:ascii="Times New Roman" w:hAnsi="Times New Roman"/>
                <w:color w:val="auto"/>
              </w:rPr>
              <w:t>.07.202</w:t>
            </w:r>
            <w:r>
              <w:rPr>
                <w:rFonts w:ascii="Times New Roman" w:hAnsi="Times New Roman"/>
                <w:color w:val="auto"/>
              </w:rPr>
              <w:t>3</w:t>
            </w:r>
          </w:p>
          <w:p w:rsidR="00E70065" w:rsidRDefault="00E70065" w:rsidP="00E70065">
            <w:pPr>
              <w:autoSpaceDE w:val="0"/>
              <w:rPr>
                <w:rFonts w:ascii="Liberation Serif" w:hAnsi="Liberation Serif" w:cs="Liberation Serif"/>
              </w:rPr>
            </w:pPr>
            <w:r w:rsidRPr="00FB2A65">
              <w:rPr>
                <w:rFonts w:ascii="Times New Roman" w:hAnsi="Times New Roman"/>
                <w:color w:val="auto"/>
              </w:rPr>
              <w:t>-Акт проверки состояния безопасности территории (прогулочные участки)</w:t>
            </w:r>
            <w:r w:rsidRPr="0067506D">
              <w:rPr>
                <w:rFonts w:ascii="Times New Roman" w:hAnsi="Times New Roman"/>
                <w:color w:val="auto"/>
              </w:rPr>
              <w:t xml:space="preserve"> от </w:t>
            </w:r>
            <w:r>
              <w:rPr>
                <w:rFonts w:ascii="Times New Roman" w:hAnsi="Times New Roman"/>
                <w:color w:val="auto"/>
              </w:rPr>
              <w:t>24</w:t>
            </w:r>
            <w:r w:rsidRPr="0067506D">
              <w:rPr>
                <w:rFonts w:ascii="Times New Roman" w:hAnsi="Times New Roman"/>
                <w:color w:val="auto"/>
              </w:rPr>
              <w:t>.07.202</w:t>
            </w:r>
            <w:r>
              <w:rPr>
                <w:rFonts w:ascii="Times New Roman" w:hAnsi="Times New Roman"/>
                <w:color w:val="auto"/>
              </w:rPr>
              <w:t>3</w:t>
            </w:r>
          </w:p>
        </w:tc>
      </w:tr>
      <w:tr w:rsidR="00E70065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65" w:rsidRDefault="00E70065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1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65" w:rsidRDefault="00E70065" w:rsidP="009E31F3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4. Пожарная безопасность образовательной организации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Наличие предписаний органов надзорной деятельности Главного управления Министерства Российской Федер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по делам гражданской обороны, чрезвычайным ситуациям и ликвидации последствий стихийных бедстви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Свердловской области (далее – ГУ МЧС России по Свердловской област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редписание/акт (указать реквизиты)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неустраненных нарушений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количество неустраненных нарушений, срок устранения которых истек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) наличие плана устранения нарушений </w:t>
            </w:r>
            <w:r>
              <w:rPr>
                <w:rFonts w:ascii="Liberation Serif" w:hAnsi="Liberation Serif" w:cs="Liberation Serif"/>
              </w:rPr>
              <w:br/>
              <w:t>с указанием сроков устранения (каким документом утвержден)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отчеты об устранении нарушений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Pr="000A7032" w:rsidRDefault="00B5046B" w:rsidP="00A934F7">
            <w:pPr>
              <w:rPr>
                <w:rFonts w:ascii="Times New Roman" w:hAnsi="Times New Roman"/>
              </w:rPr>
            </w:pPr>
            <w:r w:rsidRPr="000A7032">
              <w:rPr>
                <w:rFonts w:ascii="Times New Roman" w:hAnsi="Times New Roman"/>
              </w:rPr>
              <w:t xml:space="preserve">Предписание № 80/1/28 от 08.11.2021 </w:t>
            </w:r>
          </w:p>
          <w:p w:rsidR="00B5046B" w:rsidRPr="000A7032" w:rsidRDefault="00B5046B" w:rsidP="00A934F7">
            <w:pPr>
              <w:rPr>
                <w:rFonts w:ascii="Times New Roman" w:hAnsi="Times New Roman"/>
                <w:b/>
                <w:i/>
              </w:rPr>
            </w:pPr>
            <w:r w:rsidRPr="000A7032">
              <w:rPr>
                <w:rFonts w:ascii="Times New Roman" w:hAnsi="Times New Roman"/>
              </w:rPr>
              <w:t>1) количество  не устранённых нарушений - 8</w:t>
            </w:r>
          </w:p>
          <w:p w:rsidR="00B5046B" w:rsidRPr="000A7032" w:rsidRDefault="00B5046B" w:rsidP="00A934F7">
            <w:pPr>
              <w:rPr>
                <w:rFonts w:ascii="Times New Roman" w:hAnsi="Times New Roman"/>
              </w:rPr>
            </w:pPr>
            <w:r w:rsidRPr="000A7032">
              <w:rPr>
                <w:rFonts w:ascii="Times New Roman" w:hAnsi="Times New Roman"/>
              </w:rPr>
              <w:t xml:space="preserve">2) количество не устранённых нарушений, срок устранения которых истек - </w:t>
            </w:r>
            <w:r w:rsidRPr="000A7032">
              <w:rPr>
                <w:rFonts w:ascii="Times New Roman" w:hAnsi="Times New Roman"/>
                <w:b/>
                <w:i/>
              </w:rPr>
              <w:t>нет</w:t>
            </w:r>
          </w:p>
          <w:p w:rsidR="00B5046B" w:rsidRPr="000A7032" w:rsidRDefault="00B5046B" w:rsidP="00A934F7">
            <w:pPr>
              <w:rPr>
                <w:rFonts w:ascii="Times New Roman" w:hAnsi="Times New Roman"/>
              </w:rPr>
            </w:pPr>
            <w:r w:rsidRPr="000A7032">
              <w:rPr>
                <w:rFonts w:ascii="Times New Roman" w:hAnsi="Times New Roman"/>
              </w:rPr>
              <w:t xml:space="preserve">3) наличие плана устранения нарушений с указанием сроков устранения – </w:t>
            </w:r>
            <w:proofErr w:type="gramStart"/>
            <w:r w:rsidRPr="000A7032">
              <w:rPr>
                <w:rFonts w:ascii="Times New Roman" w:hAnsi="Times New Roman"/>
              </w:rPr>
              <w:t>утвержден</w:t>
            </w:r>
            <w:proofErr w:type="gramEnd"/>
            <w:r w:rsidRPr="000A7032">
              <w:rPr>
                <w:rFonts w:ascii="Times New Roman" w:hAnsi="Times New Roman"/>
              </w:rPr>
              <w:t xml:space="preserve"> приказом №  45/1 от 19.11.2021</w:t>
            </w:r>
          </w:p>
          <w:p w:rsidR="00B5046B" w:rsidRPr="000A7032" w:rsidRDefault="00B5046B" w:rsidP="00B5046B">
            <w:pPr>
              <w:rPr>
                <w:rFonts w:ascii="Times New Roman" w:hAnsi="Times New Roman"/>
              </w:rPr>
            </w:pPr>
            <w:r w:rsidRPr="000A7032">
              <w:rPr>
                <w:rFonts w:ascii="Times New Roman" w:hAnsi="Times New Roman"/>
              </w:rPr>
              <w:t xml:space="preserve">4) </w:t>
            </w:r>
            <w:r>
              <w:rPr>
                <w:rFonts w:ascii="Times New Roman" w:hAnsi="Times New Roman"/>
              </w:rPr>
              <w:t xml:space="preserve">установлены </w:t>
            </w:r>
            <w:proofErr w:type="gramStart"/>
            <w:r>
              <w:rPr>
                <w:rFonts w:ascii="Times New Roman" w:hAnsi="Times New Roman"/>
              </w:rPr>
              <w:t>противопожарных</w:t>
            </w:r>
            <w:proofErr w:type="gramEnd"/>
            <w:r>
              <w:rPr>
                <w:rFonts w:ascii="Times New Roman" w:hAnsi="Times New Roman"/>
              </w:rPr>
              <w:t xml:space="preserve"> люки.</w:t>
            </w:r>
            <w:r w:rsidRPr="000A7032">
              <w:rPr>
                <w:rFonts w:ascii="Times New Roman" w:hAnsi="Times New Roman"/>
              </w:rPr>
              <w:t xml:space="preserve"> Проведена расчистка подвального помещения. Направлялись </w:t>
            </w:r>
            <w:r>
              <w:rPr>
                <w:rFonts w:ascii="Times New Roman" w:hAnsi="Times New Roman"/>
              </w:rPr>
              <w:t>заявки в  бюджет 2023</w:t>
            </w:r>
            <w:r w:rsidRPr="000A7032">
              <w:rPr>
                <w:rFonts w:ascii="Times New Roman" w:hAnsi="Times New Roman"/>
              </w:rPr>
              <w:t xml:space="preserve"> года – отказ. Направл</w:t>
            </w:r>
            <w:r>
              <w:rPr>
                <w:rFonts w:ascii="Times New Roman" w:hAnsi="Times New Roman"/>
              </w:rPr>
              <w:t>ены заявки в проект бюджета 2024</w:t>
            </w:r>
            <w:r w:rsidRPr="000A7032">
              <w:rPr>
                <w:rFonts w:ascii="Times New Roman" w:hAnsi="Times New Roman"/>
              </w:rPr>
              <w:t xml:space="preserve"> года.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ответственных лиц по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Pr="0067506D" w:rsidRDefault="00B5046B" w:rsidP="00A93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1/1 от 09.01.2023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</w:t>
            </w: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Обучение правилам пожарной безопасности (далее – ППБ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обучение руководителя образовательной организации пожарному минимуму (наличие документа, указать реквизиты);</w:t>
            </w:r>
          </w:p>
          <w:p w:rsidR="00B5046B" w:rsidRDefault="00B5046B" w:rsidP="009E31F3">
            <w:pPr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2) наличие обученного ответствен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образовательной организации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бучение сотрудников ППБ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обучение обучающихся ППБ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 xml:space="preserve">5) эвакуационные учения с обучающимися (взаимодействие с органами территориального отделения </w:t>
            </w:r>
            <w:r>
              <w:rPr>
                <w:rFonts w:ascii="Liberation Serif" w:hAnsi="Liberation Serif" w:cs="Liberation Serif"/>
              </w:rPr>
              <w:lastRenderedPageBreak/>
              <w:t>Государственной противопожарной службы Российской Федерации, периодичность проведения учений)</w:t>
            </w:r>
            <w:proofErr w:type="gramEnd"/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Pr="00F00F59" w:rsidRDefault="00B5046B" w:rsidP="00B5046B">
            <w:pPr>
              <w:pStyle w:val="a5"/>
              <w:numPr>
                <w:ilvl w:val="1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0F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прошла заведующий хозяйством Зверева О. Ю., Удостоверение о повышении квалификации ДО </w:t>
            </w:r>
            <w:proofErr w:type="spellStart"/>
            <w:r w:rsidRPr="00F00F59">
              <w:rPr>
                <w:rFonts w:ascii="Times New Roman" w:hAnsi="Times New Roman"/>
                <w:sz w:val="24"/>
                <w:szCs w:val="24"/>
              </w:rPr>
              <w:t>регист</w:t>
            </w:r>
            <w:proofErr w:type="spellEnd"/>
            <w:r w:rsidRPr="00F00F59">
              <w:rPr>
                <w:rFonts w:ascii="Times New Roman" w:hAnsi="Times New Roman"/>
                <w:sz w:val="24"/>
                <w:szCs w:val="24"/>
              </w:rPr>
              <w:t xml:space="preserve">. №21992, дата выдачи 21.05.2019, по программе «Пожарно-технический минимум для руководителей и ответственных за пожарную безопасность учреждений и общественных школ».  Удостоверение  № 131-ПТМ-72/К-21 от 26.02.2021 г. по программе «Проверка знаний по </w:t>
            </w:r>
            <w:proofErr w:type="gramStart"/>
            <w:r w:rsidRPr="00F00F59">
              <w:rPr>
                <w:rFonts w:ascii="Times New Roman" w:hAnsi="Times New Roman"/>
                <w:sz w:val="24"/>
                <w:szCs w:val="24"/>
              </w:rPr>
              <w:t>пожарно-техническому</w:t>
            </w:r>
            <w:proofErr w:type="gramEnd"/>
            <w:r w:rsidRPr="00F00F59">
              <w:rPr>
                <w:rFonts w:ascii="Times New Roman" w:hAnsi="Times New Roman"/>
                <w:sz w:val="24"/>
                <w:szCs w:val="24"/>
              </w:rPr>
              <w:t xml:space="preserve"> минимума»,  </w:t>
            </w:r>
            <w:r w:rsidRPr="00F00F59">
              <w:rPr>
                <w:rFonts w:ascii="Times New Roman" w:hAnsi="Times New Roman"/>
                <w:sz w:val="24"/>
                <w:szCs w:val="24"/>
              </w:rPr>
              <w:lastRenderedPageBreak/>
              <w:t>очередная, действительно до 26.02.2024</w:t>
            </w:r>
          </w:p>
          <w:p w:rsidR="00B5046B" w:rsidRPr="00F00F59" w:rsidRDefault="00B5046B" w:rsidP="00B5046B">
            <w:pPr>
              <w:pStyle w:val="a5"/>
              <w:numPr>
                <w:ilvl w:val="1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0F59">
              <w:rPr>
                <w:rFonts w:ascii="Times New Roman" w:hAnsi="Times New Roman"/>
                <w:sz w:val="24"/>
                <w:szCs w:val="24"/>
              </w:rPr>
              <w:t xml:space="preserve">Старший воспитатель Агеева И. В., Удостоверение о повышении квалификации </w:t>
            </w:r>
            <w:proofErr w:type="spellStart"/>
            <w:r w:rsidRPr="00F00F59">
              <w:rPr>
                <w:rFonts w:ascii="Times New Roman" w:hAnsi="Times New Roman"/>
                <w:sz w:val="24"/>
                <w:szCs w:val="24"/>
              </w:rPr>
              <w:t>регист</w:t>
            </w:r>
            <w:proofErr w:type="spellEnd"/>
            <w:r w:rsidRPr="00F00F59">
              <w:rPr>
                <w:rFonts w:ascii="Times New Roman" w:hAnsi="Times New Roman"/>
                <w:sz w:val="24"/>
                <w:szCs w:val="24"/>
              </w:rPr>
              <w:t>. №21991, дата выдачи 21.05.2019, по программе «Пожарно-технический минимум для руководителей и ответственных за пожарную безопасность учреждений и общественных школ».</w:t>
            </w:r>
            <w:r w:rsidRPr="00F00F59">
              <w:rPr>
                <w:sz w:val="24"/>
                <w:szCs w:val="24"/>
              </w:rPr>
              <w:t xml:space="preserve"> </w:t>
            </w:r>
            <w:r w:rsidRPr="00F00F59">
              <w:rPr>
                <w:rFonts w:ascii="Times New Roman" w:hAnsi="Times New Roman"/>
                <w:sz w:val="24"/>
                <w:szCs w:val="24"/>
              </w:rPr>
              <w:t xml:space="preserve">Удостоверение  № 130-ПТМ-72/К-21 от 26.02.2021 г. по программе «Проверка знаний по </w:t>
            </w:r>
            <w:proofErr w:type="gramStart"/>
            <w:r w:rsidRPr="00F00F59">
              <w:rPr>
                <w:rFonts w:ascii="Times New Roman" w:hAnsi="Times New Roman"/>
                <w:sz w:val="24"/>
                <w:szCs w:val="24"/>
              </w:rPr>
              <w:t>пожарно-техническому</w:t>
            </w:r>
            <w:proofErr w:type="gramEnd"/>
            <w:r w:rsidRPr="00F00F59">
              <w:rPr>
                <w:rFonts w:ascii="Times New Roman" w:hAnsi="Times New Roman"/>
                <w:sz w:val="24"/>
                <w:szCs w:val="24"/>
              </w:rPr>
              <w:t xml:space="preserve"> минимума», очередная, действительно до 26.02.2024</w:t>
            </w:r>
          </w:p>
          <w:p w:rsidR="00B5046B" w:rsidRPr="00F00F59" w:rsidRDefault="00B5046B" w:rsidP="00A934F7">
            <w:pPr>
              <w:rPr>
                <w:rFonts w:ascii="Times New Roman" w:hAnsi="Times New Roman"/>
                <w:color w:val="auto"/>
              </w:rPr>
            </w:pPr>
            <w:r w:rsidRPr="00F00F59">
              <w:rPr>
                <w:rFonts w:ascii="Times New Roman" w:hAnsi="Times New Roman"/>
                <w:color w:val="auto"/>
              </w:rPr>
              <w:t>Сотрудники проходят инструктаж 2 раза в год</w:t>
            </w:r>
            <w:proofErr w:type="gramStart"/>
            <w:r w:rsidRPr="00F00F59">
              <w:rPr>
                <w:rFonts w:ascii="Times New Roman" w:hAnsi="Times New Roman"/>
                <w:color w:val="auto"/>
              </w:rPr>
              <w:t>.</w:t>
            </w:r>
            <w:proofErr w:type="gramEnd"/>
            <w:r w:rsidRPr="00F00F59">
              <w:rPr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F00F59">
              <w:rPr>
                <w:rFonts w:ascii="Times New Roman" w:hAnsi="Times New Roman"/>
                <w:color w:val="auto"/>
              </w:rPr>
              <w:t>д</w:t>
            </w:r>
            <w:proofErr w:type="gramEnd"/>
            <w:r w:rsidRPr="00F00F59">
              <w:rPr>
                <w:rFonts w:ascii="Times New Roman" w:hAnsi="Times New Roman"/>
                <w:color w:val="auto"/>
              </w:rPr>
              <w:t xml:space="preserve">ата последнего инструктажа – </w:t>
            </w:r>
            <w:r>
              <w:rPr>
                <w:rFonts w:ascii="Times New Roman" w:hAnsi="Times New Roman"/>
                <w:color w:val="auto"/>
              </w:rPr>
              <w:t>24.07.2023</w:t>
            </w:r>
            <w:r w:rsidRPr="00F00F59">
              <w:rPr>
                <w:rFonts w:ascii="Times New Roman" w:hAnsi="Times New Roman"/>
                <w:color w:val="auto"/>
              </w:rPr>
              <w:t>.</w:t>
            </w:r>
          </w:p>
          <w:p w:rsidR="00B5046B" w:rsidRPr="00F00F59" w:rsidRDefault="00B5046B" w:rsidP="00A934F7">
            <w:pPr>
              <w:rPr>
                <w:rFonts w:ascii="Times New Roman" w:hAnsi="Times New Roman"/>
                <w:color w:val="auto"/>
              </w:rPr>
            </w:pPr>
            <w:r w:rsidRPr="00F00F59">
              <w:rPr>
                <w:rFonts w:ascii="Times New Roman" w:hAnsi="Times New Roman"/>
                <w:color w:val="auto"/>
              </w:rPr>
              <w:t>4) Воспитанники изучают ППБ в процессе непосредственно образовательной деятельности по парциальной программе «Безопасность».</w:t>
            </w:r>
          </w:p>
          <w:p w:rsidR="00B5046B" w:rsidRPr="00F00F59" w:rsidRDefault="00B5046B" w:rsidP="00A934F7">
            <w:pPr>
              <w:rPr>
                <w:rFonts w:ascii="Times New Roman" w:hAnsi="Times New Roman"/>
                <w:color w:val="auto"/>
              </w:rPr>
            </w:pPr>
            <w:r w:rsidRPr="00F00F59">
              <w:rPr>
                <w:rFonts w:ascii="Times New Roman" w:hAnsi="Times New Roman"/>
                <w:color w:val="auto"/>
              </w:rPr>
              <w:t>5) Тренировочная эвакуация проводится 2 раза в год, сог</w:t>
            </w:r>
            <w:r>
              <w:rPr>
                <w:rFonts w:ascii="Times New Roman" w:hAnsi="Times New Roman"/>
                <w:color w:val="auto"/>
              </w:rPr>
              <w:t>ласно плана работы МАДОУ по ППБ</w:t>
            </w:r>
            <w:proofErr w:type="gramStart"/>
            <w:r>
              <w:rPr>
                <w:rFonts w:ascii="Times New Roman" w:hAnsi="Times New Roman"/>
                <w:color w:val="auto"/>
              </w:rPr>
              <w:t xml:space="preserve"> .</w:t>
            </w:r>
            <w:proofErr w:type="gramEnd"/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первичных средств пожаротуш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достаточность имеющихся средств;</w:t>
            </w:r>
          </w:p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наличие журнала учета средств;</w:t>
            </w:r>
          </w:p>
          <w:p w:rsidR="00B5046B" w:rsidRDefault="00B5046B" w:rsidP="009E31F3">
            <w:pPr>
              <w:autoSpaceDE w:val="0"/>
            </w:pPr>
            <w:r>
              <w:rPr>
                <w:rFonts w:ascii="Liberation Serif" w:hAnsi="Liberation Serif" w:cs="Liberation Serif"/>
              </w:rPr>
              <w:t xml:space="preserve">3) проверка средств на срок годности, при необходимости – их замена 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Pr="001165A6" w:rsidRDefault="00B5046B" w:rsidP="00A934F7">
            <w:pPr>
              <w:rPr>
                <w:rFonts w:ascii="Times New Roman" w:hAnsi="Times New Roman"/>
                <w:color w:val="auto"/>
              </w:rPr>
            </w:pPr>
            <w:r w:rsidRPr="001165A6">
              <w:rPr>
                <w:rFonts w:ascii="Times New Roman" w:hAnsi="Times New Roman"/>
                <w:color w:val="auto"/>
              </w:rPr>
              <w:t>1) Первичных средств пожаротушения достаточно (имеется 5 огнетушителей).</w:t>
            </w:r>
          </w:p>
          <w:p w:rsidR="00B5046B" w:rsidRPr="001165A6" w:rsidRDefault="00B5046B" w:rsidP="00A934F7">
            <w:pPr>
              <w:rPr>
                <w:rFonts w:ascii="Times New Roman" w:hAnsi="Times New Roman"/>
                <w:color w:val="auto"/>
              </w:rPr>
            </w:pPr>
            <w:r w:rsidRPr="001165A6">
              <w:rPr>
                <w:rFonts w:ascii="Times New Roman" w:hAnsi="Times New Roman"/>
                <w:color w:val="auto"/>
              </w:rPr>
              <w:t xml:space="preserve">2) Журнал учета и технического обслуживания первичных средств пожаротушения имеется, проверка и перезарядка проводится своевременно. </w:t>
            </w:r>
          </w:p>
          <w:p w:rsidR="00B5046B" w:rsidRPr="001165A6" w:rsidRDefault="00B5046B" w:rsidP="00A934F7">
            <w:pPr>
              <w:rPr>
                <w:rFonts w:ascii="Times New Roman" w:hAnsi="Times New Roman"/>
                <w:color w:val="auto"/>
              </w:rPr>
            </w:pPr>
            <w:r w:rsidRPr="001165A6">
              <w:rPr>
                <w:rFonts w:ascii="Times New Roman" w:hAnsi="Times New Roman"/>
                <w:color w:val="auto"/>
              </w:rPr>
              <w:t xml:space="preserve">3) проверка средств на срок годности, при необходимости – их замена </w:t>
            </w:r>
          </w:p>
          <w:p w:rsidR="00B5046B" w:rsidRPr="001165A6" w:rsidRDefault="00B5046B" w:rsidP="00A934F7">
            <w:pPr>
              <w:rPr>
                <w:rFonts w:ascii="Times New Roman" w:hAnsi="Times New Roman"/>
                <w:color w:val="auto"/>
                <w:highlight w:val="yellow"/>
              </w:rPr>
            </w:pPr>
            <w:r w:rsidRPr="004908CA">
              <w:rPr>
                <w:rFonts w:ascii="Times New Roman" w:hAnsi="Times New Roman"/>
                <w:color w:val="auto"/>
              </w:rPr>
              <w:lastRenderedPageBreak/>
              <w:t>Дата последней проверки  (перезарядки) – 11.07.2022</w:t>
            </w:r>
            <w:r w:rsidRPr="004908CA">
              <w:rPr>
                <w:rFonts w:ascii="Times New Roman" w:hAnsi="Times New Roman"/>
                <w:color w:val="auto"/>
                <w:u w:val="single"/>
              </w:rPr>
              <w:t>.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 и модернизац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 АПС, системы оповещения;</w:t>
            </w:r>
          </w:p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договор на обслуживание (указать реквизиты);</w:t>
            </w:r>
          </w:p>
          <w:p w:rsidR="00B5046B" w:rsidRDefault="00B5046B" w:rsidP="009E31F3">
            <w:pPr>
              <w:autoSpaceDE w:val="0"/>
              <w:ind w:right="-35"/>
            </w:pPr>
            <w:r>
              <w:rPr>
                <w:rFonts w:ascii="Liberation Serif" w:hAnsi="Liberation Serif" w:cs="Liberation Serif"/>
              </w:rPr>
              <w:t>2) наличие дублированного сигнал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B5046B" w:rsidRDefault="00B5046B" w:rsidP="009E31F3">
            <w:pPr>
              <w:autoSpaceDE w:val="0"/>
              <w:ind w:right="-3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программно-аппаратного комплекса;</w:t>
            </w:r>
          </w:p>
          <w:p w:rsidR="00B5046B" w:rsidRDefault="00B5046B" w:rsidP="009E31F3">
            <w:pPr>
              <w:autoSpaceDE w:val="0"/>
              <w:ind w:right="-3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договор на обслуживание (указать реквизиты);</w:t>
            </w:r>
          </w:p>
          <w:p w:rsidR="00B5046B" w:rsidRDefault="00B5046B" w:rsidP="009E31F3">
            <w:pPr>
              <w:autoSpaceDE w:val="0"/>
              <w:ind w:right="-3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аличие иных систем пожарной автоматики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Pr="001165A6" w:rsidRDefault="00B5046B" w:rsidP="00A934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5A6">
              <w:rPr>
                <w:rFonts w:ascii="Times New Roman" w:hAnsi="Times New Roman" w:cs="Times New Roman"/>
                <w:color w:val="auto"/>
              </w:rPr>
              <w:t>1) АПС имеетс</w:t>
            </w:r>
            <w:r w:rsidR="0067597B">
              <w:rPr>
                <w:rFonts w:ascii="Times New Roman" w:hAnsi="Times New Roman" w:cs="Times New Roman"/>
                <w:color w:val="auto"/>
              </w:rPr>
              <w:t>я, исправна</w:t>
            </w:r>
            <w:proofErr w:type="gramStart"/>
            <w:r w:rsidR="0067597B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="006759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5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7597B">
              <w:rPr>
                <w:rFonts w:ascii="Times New Roman" w:hAnsi="Times New Roman" w:cs="Times New Roman"/>
                <w:color w:val="auto"/>
              </w:rPr>
              <w:t>А</w:t>
            </w:r>
            <w:r w:rsidRPr="001165A6">
              <w:rPr>
                <w:rFonts w:ascii="Times New Roman" w:hAnsi="Times New Roman" w:cs="Times New Roman"/>
                <w:color w:val="auto"/>
              </w:rPr>
              <w:t>кт технического состояния от 1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Pr="001165A6">
              <w:rPr>
                <w:rFonts w:ascii="Times New Roman" w:hAnsi="Times New Roman" w:cs="Times New Roman"/>
                <w:color w:val="auto"/>
              </w:rPr>
              <w:t>.0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Pr="001165A6">
              <w:rPr>
                <w:rFonts w:ascii="Times New Roman" w:hAnsi="Times New Roman" w:cs="Times New Roman"/>
                <w:color w:val="auto"/>
              </w:rPr>
              <w:t>.202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1165A6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1D0E3B">
              <w:rPr>
                <w:rFonts w:ascii="Times New Roman" w:hAnsi="Times New Roman" w:cs="Times New Roman"/>
                <w:color w:val="auto"/>
              </w:rPr>
              <w:t>акт о вводе в эксплуатацию АПС</w:t>
            </w:r>
            <w:r w:rsidR="0067597B">
              <w:rPr>
                <w:rFonts w:ascii="Times New Roman" w:hAnsi="Times New Roman" w:cs="Times New Roman"/>
                <w:color w:val="auto"/>
              </w:rPr>
              <w:t xml:space="preserve"> от 02.06.2009 г.</w:t>
            </w:r>
            <w:r w:rsidR="001D0E3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E12F9">
              <w:rPr>
                <w:rFonts w:ascii="Times New Roman" w:hAnsi="Times New Roman" w:cs="Times New Roman"/>
                <w:color w:val="auto"/>
              </w:rPr>
              <w:t xml:space="preserve"> (срок эксплуатации более 10 лет)</w:t>
            </w:r>
          </w:p>
          <w:p w:rsidR="00B5046B" w:rsidRPr="001165A6" w:rsidRDefault="00B5046B" w:rsidP="00A934F7">
            <w:pPr>
              <w:autoSpaceDE w:val="0"/>
              <w:autoSpaceDN w:val="0"/>
              <w:adjustRightInd w:val="0"/>
              <w:ind w:right="-3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1165A6">
              <w:rPr>
                <w:rFonts w:ascii="Times New Roman" w:hAnsi="Times New Roman" w:cs="Times New Roman"/>
                <w:color w:val="auto"/>
              </w:rPr>
              <w:t xml:space="preserve">)  договор на обслуживание: </w:t>
            </w:r>
          </w:p>
          <w:p w:rsidR="00B5046B" w:rsidRPr="001165A6" w:rsidRDefault="00B5046B" w:rsidP="00A934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5A6">
              <w:rPr>
                <w:rFonts w:ascii="Times New Roman" w:hAnsi="Times New Roman" w:cs="Times New Roman"/>
                <w:color w:val="auto"/>
              </w:rPr>
              <w:t xml:space="preserve"> «СОВА-ОКО», договор №29-2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1165A6">
              <w:rPr>
                <w:rFonts w:ascii="Times New Roman" w:hAnsi="Times New Roman" w:cs="Times New Roman"/>
                <w:color w:val="auto"/>
              </w:rPr>
              <w:t xml:space="preserve"> от 1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1165A6">
              <w:rPr>
                <w:rFonts w:ascii="Times New Roman" w:hAnsi="Times New Roman" w:cs="Times New Roman"/>
                <w:color w:val="auto"/>
              </w:rPr>
              <w:t>.01.202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1165A6">
              <w:rPr>
                <w:rFonts w:ascii="Times New Roman" w:hAnsi="Times New Roman" w:cs="Times New Roman"/>
                <w:color w:val="auto"/>
              </w:rPr>
              <w:t xml:space="preserve"> г.,  на техническое обслуживание.</w:t>
            </w:r>
          </w:p>
          <w:p w:rsidR="00B5046B" w:rsidRPr="001165A6" w:rsidRDefault="00B5046B" w:rsidP="00A934F7">
            <w:pPr>
              <w:autoSpaceDE w:val="0"/>
              <w:autoSpaceDN w:val="0"/>
              <w:adjustRightInd w:val="0"/>
              <w:ind w:right="-3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1165A6">
              <w:rPr>
                <w:rFonts w:ascii="Times New Roman" w:hAnsi="Times New Roman" w:cs="Times New Roman"/>
                <w:color w:val="auto"/>
              </w:rPr>
              <w:t>) Установлено оборудование для отправки дублированного сигнала на пульт подразделения пожарной охраны без участия работников объекта и транслирующей этот сигнал организации.</w:t>
            </w:r>
          </w:p>
          <w:p w:rsidR="00B5046B" w:rsidRDefault="00B5046B" w:rsidP="00A934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)</w:t>
            </w:r>
            <w:r w:rsidRPr="001165A6">
              <w:rPr>
                <w:rFonts w:ascii="Times New Roman" w:hAnsi="Times New Roman" w:cs="Times New Roman"/>
                <w:color w:val="auto"/>
              </w:rPr>
              <w:t>«СОВА-ОКО», договор №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5A6">
              <w:rPr>
                <w:rFonts w:ascii="Times New Roman" w:hAnsi="Times New Roman" w:cs="Times New Roman"/>
                <w:color w:val="auto"/>
              </w:rPr>
              <w:t>2780-2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proofErr w:type="gramStart"/>
            <w:r w:rsidRPr="001165A6">
              <w:rPr>
                <w:rFonts w:ascii="Times New Roman" w:hAnsi="Times New Roman" w:cs="Times New Roman"/>
                <w:color w:val="auto"/>
              </w:rPr>
              <w:t xml:space="preserve"> А</w:t>
            </w:r>
            <w:proofErr w:type="gramEnd"/>
            <w:r w:rsidRPr="001165A6">
              <w:rPr>
                <w:rFonts w:ascii="Times New Roman" w:hAnsi="Times New Roman" w:cs="Times New Roman"/>
                <w:color w:val="auto"/>
              </w:rPr>
              <w:t>/С,  на оказание услуг  пожарной и тревожной сигнализации и системы оповещения от 1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1165A6">
              <w:rPr>
                <w:rFonts w:ascii="Times New Roman" w:hAnsi="Times New Roman" w:cs="Times New Roman"/>
                <w:color w:val="auto"/>
              </w:rPr>
              <w:t>.01.202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1165A6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  <w:p w:rsidR="00B5046B" w:rsidRPr="001165A6" w:rsidRDefault="00B5046B" w:rsidP="00A934F7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5) нет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путей эваку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а 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2C00AF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внутреннее;</w:t>
            </w:r>
          </w:p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наружное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Pr="002B7F99" w:rsidRDefault="00B5046B" w:rsidP="00B53AB8">
            <w:pPr>
              <w:rPr>
                <w:rFonts w:ascii="Times New Roman" w:hAnsi="Times New Roman"/>
              </w:rPr>
            </w:pPr>
            <w:r w:rsidRPr="002B7F99">
              <w:rPr>
                <w:rFonts w:ascii="Times New Roman" w:hAnsi="Times New Roman"/>
              </w:rPr>
              <w:t>1) Внутреннее противопожарное водоснабжение не предусмотрено проектом</w:t>
            </w:r>
          </w:p>
          <w:p w:rsidR="00B5046B" w:rsidRDefault="00B5046B" w:rsidP="00B53AB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2B7F99">
              <w:rPr>
                <w:rFonts w:ascii="Times New Roman" w:hAnsi="Times New Roman"/>
              </w:rPr>
              <w:t>2) наружное – пожарный гидрант находится на территории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декларации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кларация зарегистрирована в территориальном органе Государственной противопожарной службы Российской Федерации (указать реквизиты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 w:rsidRPr="002E2F6C">
              <w:rPr>
                <w:rFonts w:ascii="Times New Roman" w:hAnsi="Times New Roman"/>
                <w:color w:val="auto"/>
              </w:rPr>
              <w:t>Декларация пожарной безопасности зарегистрирована в отделе надзорной деятельности Кушвинского городского округа, городского округа Верхняя Тура 18.08.2014 г. рег. № 65470000000-ТО-261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1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3B" w:rsidRDefault="001D0E3B" w:rsidP="009E31F3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</w:p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5. Санитарно-гигиенические и медицинские мероприятия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</w:pPr>
            <w:r>
              <w:rPr>
                <w:rFonts w:ascii="Liberation Serif" w:hAnsi="Liberation Serif" w:cs="Liberation Serif"/>
              </w:rPr>
              <w:t>Наличие предписаний органов Федеральной службы по надзору в сфере защиты прав потребителей и благополучия человек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Свердловской обла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редписание/акт (указать реквизиты)</w:t>
            </w:r>
          </w:p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неустраненных нарушений;</w:t>
            </w:r>
          </w:p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количество неустраненных нарушений, срок устранения которых истек;</w:t>
            </w:r>
          </w:p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) наличие плана устранения нарушений </w:t>
            </w:r>
          </w:p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указанием сроков устранения (каким документом утвержден);</w:t>
            </w:r>
          </w:p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отчеты об устранении нарушений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едписаний нет.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профессиональной гигиенической подготовки и аттест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обучение руководителя образовательной организации (наличие документа, указать реквизиты)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наличие обученного ответственного </w:t>
            </w:r>
            <w:r>
              <w:rPr>
                <w:rFonts w:ascii="Liberation Serif" w:hAnsi="Liberation Serif" w:cs="Liberation Serif"/>
              </w:rPr>
              <w:br/>
              <w:t>в образовательной организации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бучение сотрудников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Pr="00974E13" w:rsidRDefault="00B5046B" w:rsidP="00B5046B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B5046B">
              <w:rPr>
                <w:rFonts w:ascii="Liberation Serif" w:hAnsi="Liberation Serif" w:cs="Liberation Serif"/>
              </w:rPr>
              <w:t xml:space="preserve">1) </w:t>
            </w:r>
            <w:r w:rsidRPr="00974E13">
              <w:rPr>
                <w:rFonts w:ascii="Liberation Serif" w:hAnsi="Liberation Serif" w:cs="Liberation Serif"/>
              </w:rPr>
              <w:t xml:space="preserve">руководитель организации - обучена (отметка в </w:t>
            </w:r>
            <w:r w:rsidR="00974E13" w:rsidRPr="00974E13">
              <w:rPr>
                <w:rFonts w:ascii="Liberation Serif" w:hAnsi="Liberation Serif" w:cs="Liberation Serif"/>
              </w:rPr>
              <w:t>санитарной книжке от 23.09.2022</w:t>
            </w:r>
            <w:r w:rsidRPr="00974E13">
              <w:rPr>
                <w:rFonts w:ascii="Liberation Serif" w:hAnsi="Liberation Serif" w:cs="Liberation Serif"/>
              </w:rPr>
              <w:t>)</w:t>
            </w:r>
          </w:p>
          <w:p w:rsidR="00B5046B" w:rsidRPr="00974E13" w:rsidRDefault="00B5046B" w:rsidP="00B5046B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974E13">
              <w:rPr>
                <w:rFonts w:ascii="Liberation Serif" w:hAnsi="Liberation Serif" w:cs="Liberation Serif"/>
              </w:rPr>
              <w:t xml:space="preserve">2) наличие </w:t>
            </w:r>
            <w:proofErr w:type="gramStart"/>
            <w:r w:rsidRPr="00974E13">
              <w:rPr>
                <w:rFonts w:ascii="Liberation Serif" w:hAnsi="Liberation Serif" w:cs="Liberation Serif"/>
              </w:rPr>
              <w:t>обученного</w:t>
            </w:r>
            <w:proofErr w:type="gramEnd"/>
            <w:r w:rsidRPr="00974E13">
              <w:rPr>
                <w:rFonts w:ascii="Liberation Serif" w:hAnsi="Liberation Serif" w:cs="Liberation Serif"/>
              </w:rPr>
              <w:t xml:space="preserve"> ответственного в организации;</w:t>
            </w:r>
          </w:p>
          <w:p w:rsidR="00B5046B" w:rsidRPr="00974E13" w:rsidRDefault="00B5046B" w:rsidP="00B5046B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974E13">
              <w:rPr>
                <w:rFonts w:ascii="Liberation Serif" w:hAnsi="Liberation Serif" w:cs="Liberation Serif"/>
              </w:rPr>
              <w:t>- имеется, обучена, медицинская сестра;</w:t>
            </w:r>
          </w:p>
          <w:p w:rsidR="00B5046B" w:rsidRPr="00974E13" w:rsidRDefault="00B5046B" w:rsidP="00B5046B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974E13">
              <w:rPr>
                <w:rFonts w:ascii="Liberation Serif" w:hAnsi="Liberation Serif" w:cs="Liberation Serif"/>
              </w:rPr>
              <w:t>3) обучение сотрудников</w:t>
            </w:r>
          </w:p>
          <w:p w:rsidR="00B5046B" w:rsidRPr="00974E13" w:rsidRDefault="00B5046B" w:rsidP="00B5046B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974E13">
              <w:rPr>
                <w:rFonts w:ascii="Liberation Serif" w:hAnsi="Liberation Serif" w:cs="Liberation Serif"/>
              </w:rPr>
              <w:t xml:space="preserve">- сотрудники пищеблока </w:t>
            </w:r>
            <w:r w:rsidR="00974E13" w:rsidRPr="00974E13">
              <w:rPr>
                <w:rFonts w:ascii="Liberation Serif" w:hAnsi="Liberation Serif" w:cs="Liberation Serif"/>
              </w:rPr>
              <w:t>и младшие воспитатели обучены 23.09.2022</w:t>
            </w:r>
            <w:r w:rsidRPr="00974E13">
              <w:rPr>
                <w:rFonts w:ascii="Liberation Serif" w:hAnsi="Liberation Serif" w:cs="Liberation Serif"/>
              </w:rPr>
              <w:t>г.</w:t>
            </w:r>
          </w:p>
          <w:p w:rsidR="00B5046B" w:rsidRPr="00974E13" w:rsidRDefault="00B5046B" w:rsidP="00B5046B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974E13">
              <w:rPr>
                <w:rFonts w:ascii="Liberation Serif" w:hAnsi="Liberation Serif" w:cs="Liberation Serif"/>
              </w:rPr>
              <w:t>- все остальные сотрудники обучены</w:t>
            </w:r>
            <w:r w:rsidR="00974E13" w:rsidRPr="00974E13">
              <w:rPr>
                <w:rFonts w:ascii="Liberation Serif" w:hAnsi="Liberation Serif" w:cs="Liberation Serif"/>
              </w:rPr>
              <w:t xml:space="preserve"> 23.09.2022г.</w:t>
            </w:r>
          </w:p>
          <w:p w:rsidR="00B5046B" w:rsidRDefault="00B5046B" w:rsidP="00B5046B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974E13">
              <w:rPr>
                <w:rFonts w:ascii="Liberation Serif" w:hAnsi="Liberation Serif" w:cs="Liberation Serif"/>
              </w:rPr>
              <w:t>В августе 2022 г. запланировано ежегодное  обучение всех сотрудников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изация питания обучающихся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наличие пищеблока (столовая, буфет), если иное – указать; 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снащенность пищеблока оборудованием и столовой мебелью;</w:t>
            </w:r>
          </w:p>
          <w:p w:rsidR="00B5046B" w:rsidRDefault="00B5046B" w:rsidP="009E31F3">
            <w:pPr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3) акты технического контроля соответствия технологическ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и холодильного оборудования паспортным характеристикам (указать реквизиты); 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организация горячего питания:</w:t>
            </w:r>
          </w:p>
          <w:p w:rsidR="00B5046B" w:rsidRDefault="00B5046B" w:rsidP="009E31F3">
            <w:pPr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 xml:space="preserve">за счет собственной столовой, по договору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оказание услуги питания (указать реквизиты)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говоры на поставку продуктов питания (указать реквизиты)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) планируемый охват обучающихся </w:t>
            </w:r>
            <w:r>
              <w:rPr>
                <w:rFonts w:ascii="Liberation Serif" w:hAnsi="Liberation Serif" w:cs="Liberation Serif"/>
              </w:rPr>
              <w:lastRenderedPageBreak/>
              <w:t>горячим питанием (количество и процент от общего количества обучающихся)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) паспортизация пищеблока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Pr="002E2F6C" w:rsidRDefault="00B5046B" w:rsidP="00E45FE8">
            <w:pPr>
              <w:rPr>
                <w:rFonts w:ascii="Times New Roman" w:hAnsi="Times New Roman" w:cs="Times New Roman"/>
                <w:color w:val="auto"/>
              </w:rPr>
            </w:pPr>
            <w:r w:rsidRPr="002E2F6C">
              <w:rPr>
                <w:rFonts w:ascii="Times New Roman" w:hAnsi="Times New Roman"/>
                <w:color w:val="auto"/>
              </w:rPr>
              <w:lastRenderedPageBreak/>
              <w:t xml:space="preserve">1) </w:t>
            </w:r>
            <w:r w:rsidRPr="002E2F6C">
              <w:rPr>
                <w:rFonts w:ascii="Times New Roman" w:hAnsi="Times New Roman" w:cs="Times New Roman"/>
                <w:color w:val="auto"/>
              </w:rPr>
              <w:t>Имеется пищеблок, в каждой группе имеется специально отведенное место для приема пищи, буфетные для мытья и хранения посуды.</w:t>
            </w:r>
          </w:p>
          <w:p w:rsidR="00B5046B" w:rsidRPr="002E2F6C" w:rsidRDefault="00B5046B" w:rsidP="00E4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E2F6C">
              <w:rPr>
                <w:rFonts w:ascii="Times New Roman" w:hAnsi="Times New Roman" w:cs="Times New Roman"/>
                <w:color w:val="auto"/>
              </w:rPr>
              <w:t xml:space="preserve">2) Пищеблок оснащен оборудованием  на 100 %. </w:t>
            </w:r>
          </w:p>
          <w:p w:rsidR="00B5046B" w:rsidRPr="002E2F6C" w:rsidRDefault="00B5046B" w:rsidP="00E4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E2F6C">
              <w:rPr>
                <w:rFonts w:ascii="Times New Roman" w:hAnsi="Times New Roman" w:cs="Times New Roman"/>
                <w:color w:val="auto"/>
              </w:rPr>
              <w:t xml:space="preserve">3)  имеется. Акт – размещения № 1 от 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2E2F6C">
              <w:rPr>
                <w:rFonts w:ascii="Times New Roman" w:hAnsi="Times New Roman" w:cs="Times New Roman"/>
                <w:color w:val="auto"/>
              </w:rPr>
              <w:t>4.07.202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  <w:p w:rsidR="00B5046B" w:rsidRDefault="00B5046B" w:rsidP="00E4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E2F6C">
              <w:rPr>
                <w:rFonts w:ascii="Times New Roman" w:hAnsi="Times New Roman" w:cs="Times New Roman"/>
                <w:color w:val="auto"/>
              </w:rPr>
              <w:t>4) Питание организуется  самостоятельно, в штате 2.0 ставк</w:t>
            </w:r>
            <w:r>
              <w:rPr>
                <w:rFonts w:ascii="Times New Roman" w:hAnsi="Times New Roman" w:cs="Times New Roman"/>
                <w:color w:val="auto"/>
              </w:rPr>
              <w:t>и повара, 0,5 ставки кухонного рабочего.</w:t>
            </w:r>
          </w:p>
          <w:p w:rsidR="00B5046B" w:rsidRPr="00044CC8" w:rsidRDefault="00B5046B" w:rsidP="00E45FE8">
            <w:pPr>
              <w:ind w:firstLine="139"/>
              <w:rPr>
                <w:rFonts w:ascii="Times New Roman" w:hAnsi="Times New Roman"/>
                <w:b/>
                <w:i/>
                <w:color w:val="auto"/>
              </w:rPr>
            </w:pPr>
            <w:r w:rsidRPr="00044CC8">
              <w:rPr>
                <w:rFonts w:ascii="Times New Roman" w:hAnsi="Times New Roman"/>
                <w:b/>
                <w:i/>
                <w:color w:val="auto"/>
              </w:rPr>
              <w:t xml:space="preserve">Заключены договоры на поставку продуктов питания для организации питания детей </w:t>
            </w:r>
          </w:p>
          <w:p w:rsidR="00B5046B" w:rsidRDefault="00B5046B" w:rsidP="00E4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Договор № 2 от 09.01.2023г. ООО «ЕМПК» (мясная продукция);</w:t>
            </w:r>
          </w:p>
          <w:p w:rsidR="00B5046B" w:rsidRDefault="00B5046B" w:rsidP="00E4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Договор № 3 от 09.01.2023г. ИП Чудакова М.А. (молочная продукция);</w:t>
            </w:r>
          </w:p>
          <w:p w:rsidR="00B5046B" w:rsidRDefault="00B5046B" w:rsidP="00E4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Договор № 7 от 09.01.2023г. ООО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родторг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 (овощи, фрукты);</w:t>
            </w:r>
          </w:p>
          <w:p w:rsidR="001D0E3B" w:rsidRDefault="001D0E3B" w:rsidP="00E4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B5046B" w:rsidRDefault="00B5046B" w:rsidP="00E4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Договор № 6 от 09.01.2023г. ООО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родторг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 (овощи в вакууме);</w:t>
            </w:r>
          </w:p>
          <w:p w:rsidR="00B5046B" w:rsidRDefault="00B5046B" w:rsidP="00E4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Договор № 4 от 09.01.2023г.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ервисПродукт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 (продукты);</w:t>
            </w:r>
          </w:p>
          <w:p w:rsidR="00B5046B" w:rsidRDefault="00B5046B" w:rsidP="005A0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Договор № 1 от 09.01.2023г.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ервисПродукт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 (крупы);</w:t>
            </w:r>
          </w:p>
          <w:p w:rsidR="00B5046B" w:rsidRDefault="00B5046B" w:rsidP="005A0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Договор № 9 от 09.01.2023г.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ервисПродукт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 (бакалея);</w:t>
            </w:r>
          </w:p>
          <w:p w:rsidR="00B5046B" w:rsidRDefault="00B5046B" w:rsidP="005A0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ООО «Юнитрейд» - договор № 5 от 09.01.2023г. (рыбная продукция);</w:t>
            </w:r>
          </w:p>
          <w:p w:rsidR="00B5046B" w:rsidRDefault="00B5046B" w:rsidP="005A0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Договор № 8 от 09.01.2023г. АО «Агентство по развитию рынка продовольствия» филиал «Нижнетуринский хлебокомбинат»  (хлеб);</w:t>
            </w:r>
          </w:p>
          <w:p w:rsidR="00B5046B" w:rsidRDefault="00B5046B" w:rsidP="005A0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Договор № 1467/23 от 03.07.2023г. ИП Поздняков О.В. (вода питьевая);</w:t>
            </w:r>
          </w:p>
          <w:p w:rsidR="00B5046B" w:rsidRDefault="00B5046B" w:rsidP="005A0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ООО «Юнитрейд» - договор № 5/1 от 10.07.2023г. (рыбная продукция);</w:t>
            </w:r>
          </w:p>
          <w:p w:rsidR="00B5046B" w:rsidRDefault="00B5046B" w:rsidP="005A0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Договор № 15/23 от 10.07.2023г. «РУССКИЙ ПРОДУКТ» (мясная продукция);</w:t>
            </w:r>
          </w:p>
          <w:p w:rsidR="00B5046B" w:rsidRDefault="00B5046B" w:rsidP="005A0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Договор № 20-23 от 05.07.2023г. ООО «Молочная Благодать» (молочная продукция);</w:t>
            </w:r>
          </w:p>
          <w:p w:rsidR="00B5046B" w:rsidRDefault="00B5046B" w:rsidP="005A0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Договор № 20 от 03.07.2023г.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родторг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 (овощи в вакууме);</w:t>
            </w:r>
          </w:p>
          <w:p w:rsidR="00B5046B" w:rsidRDefault="00B5046B" w:rsidP="005A0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Договор № 7/1 от 03.07.2023г.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родторг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 (овощи и фрукты);</w:t>
            </w:r>
          </w:p>
          <w:p w:rsidR="00B5046B" w:rsidRDefault="00B5046B" w:rsidP="005A0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 ООО «Юнитрейд» - договор № 9/1 от 03.07.2023г. (бакалея), договор № 1/1 от 03.07.2023г. (крупы), договор № 4/1 от 03.07.2023г. (продукты питания);</w:t>
            </w:r>
          </w:p>
          <w:p w:rsidR="00B5046B" w:rsidRDefault="00B5046B" w:rsidP="00E93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Договор № 8/10 от 03.07.2023г. АО «Агентство по развитию рынка продовольствия» филиал «Нижнетуринский хлебокомбинат»  (хлеб);</w:t>
            </w:r>
          </w:p>
          <w:p w:rsidR="00B5046B" w:rsidRDefault="00B5046B" w:rsidP="00E4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 Договор № 10/1 от 03.07.2023г.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родторг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(овощи).</w:t>
            </w:r>
          </w:p>
          <w:p w:rsidR="00B5046B" w:rsidRDefault="00B5046B" w:rsidP="00E4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5) Охват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горячим питанием – 100%.</w:t>
            </w:r>
          </w:p>
          <w:p w:rsidR="00B5046B" w:rsidRPr="002E2F6C" w:rsidRDefault="00B5046B" w:rsidP="00E4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) Паспорт пищеблока имеется.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медицинского осмотра сотрудников образовательной организации в соответствии с установленным графиком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даты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</w:pPr>
            <w:r>
              <w:rPr>
                <w:rFonts w:ascii="Liberation Serif" w:hAnsi="Liberation Serif" w:cs="Liberation Serif"/>
              </w:rPr>
              <w:t>Наличие установки фильтр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и ультрафиолетовых облучателей для очистки и обеззараживания воды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Default="00B5046B" w:rsidP="00FF1D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  <w:p w:rsidR="00B5046B" w:rsidRDefault="00B5046B" w:rsidP="00FF1DBA">
            <w:pPr>
              <w:autoSpaceDE w:val="0"/>
              <w:rPr>
                <w:rFonts w:ascii="Liberation Serif" w:hAnsi="Liberation Serif" w:cs="Liberation Serif"/>
              </w:rPr>
            </w:pPr>
            <w:r w:rsidRPr="004307A5">
              <w:rPr>
                <w:rFonts w:ascii="Times New Roman" w:hAnsi="Times New Roman"/>
              </w:rPr>
              <w:t>На входе в здание установлены фильтры и ультрафиолетовый облучатель для очистки и обеззараживания воды.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</w:pPr>
            <w:r>
              <w:rPr>
                <w:rFonts w:ascii="Liberation Serif" w:hAnsi="Liberation Serif" w:cs="Liberation Serif"/>
              </w:rPr>
              <w:t xml:space="preserve">Обследование технического состояния вентиляции образовательной организа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266C29">
              <w:rPr>
                <w:rFonts w:ascii="Times New Roman" w:hAnsi="Times New Roman"/>
                <w:color w:val="auto"/>
              </w:rPr>
              <w:t>АКТ  от 26.07.2021 КГО ООО «ВДПО»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медицинского сопровожд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медицинского кабинета (если иное – указать);</w:t>
            </w:r>
          </w:p>
          <w:p w:rsidR="00B5046B" w:rsidRDefault="00B5046B" w:rsidP="009E31F3">
            <w:pPr>
              <w:spacing w:line="228" w:lineRule="auto"/>
            </w:pPr>
            <w:r>
              <w:rPr>
                <w:rFonts w:ascii="Liberation Serif" w:hAnsi="Liberation Serif" w:cs="Liberation Serif"/>
              </w:rPr>
              <w:t xml:space="preserve">2) лицензия на право медицинской деятельности, договор с поликлинико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обслуживание (указать реквизиты);</w:t>
            </w:r>
          </w:p>
          <w:p w:rsidR="00B5046B" w:rsidRDefault="00B5046B" w:rsidP="009E31F3">
            <w:pPr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беспеченность медицинским персоналом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Pr="00266C29" w:rsidRDefault="00B5046B" w:rsidP="009D6F69">
            <w:pPr>
              <w:rPr>
                <w:rFonts w:ascii="Times New Roman" w:hAnsi="Times New Roman"/>
                <w:color w:val="auto"/>
              </w:rPr>
            </w:pPr>
            <w:r w:rsidRPr="00266C29">
              <w:rPr>
                <w:rFonts w:ascii="Times New Roman" w:hAnsi="Times New Roman"/>
                <w:color w:val="auto"/>
              </w:rPr>
              <w:t>1) Имеется медицинский блок с процедурным кабинетом.</w:t>
            </w:r>
          </w:p>
          <w:p w:rsidR="00B5046B" w:rsidRPr="00266C29" w:rsidRDefault="00B5046B" w:rsidP="009D6F69">
            <w:pPr>
              <w:rPr>
                <w:rFonts w:ascii="Times New Roman" w:hAnsi="Times New Roman"/>
                <w:color w:val="auto"/>
              </w:rPr>
            </w:pPr>
            <w:r w:rsidRPr="00266C29">
              <w:rPr>
                <w:rFonts w:ascii="Times New Roman" w:hAnsi="Times New Roman"/>
                <w:color w:val="auto"/>
              </w:rPr>
              <w:t xml:space="preserve">2) Соглашение о взаимодействии в организации медицинского обеспечения воспитанникам дошкольных образовательных учреждений Кушвинского городского округа </w:t>
            </w:r>
            <w:proofErr w:type="gramStart"/>
            <w:r w:rsidRPr="00266C29">
              <w:rPr>
                <w:rFonts w:ascii="Times New Roman" w:hAnsi="Times New Roman"/>
                <w:color w:val="auto"/>
              </w:rPr>
              <w:t>с</w:t>
            </w:r>
            <w:proofErr w:type="gramEnd"/>
            <w:r w:rsidRPr="00266C29">
              <w:rPr>
                <w:rFonts w:ascii="Times New Roman" w:hAnsi="Times New Roman"/>
                <w:color w:val="auto"/>
              </w:rPr>
              <w:t xml:space="preserve"> </w:t>
            </w:r>
          </w:p>
          <w:p w:rsidR="00B5046B" w:rsidRPr="00266C29" w:rsidRDefault="00B5046B" w:rsidP="009D6F69">
            <w:pPr>
              <w:rPr>
                <w:rFonts w:ascii="Times New Roman" w:hAnsi="Times New Roman"/>
                <w:color w:val="auto"/>
              </w:rPr>
            </w:pPr>
            <w:r w:rsidRPr="00266C29">
              <w:rPr>
                <w:rFonts w:ascii="Times New Roman" w:hAnsi="Times New Roman"/>
                <w:color w:val="auto"/>
              </w:rPr>
              <w:t xml:space="preserve">ГАУЗ </w:t>
            </w:r>
            <w:proofErr w:type="gramStart"/>
            <w:r w:rsidRPr="00266C29">
              <w:rPr>
                <w:rFonts w:ascii="Times New Roman" w:hAnsi="Times New Roman"/>
                <w:color w:val="auto"/>
              </w:rPr>
              <w:t>СО</w:t>
            </w:r>
            <w:proofErr w:type="gramEnd"/>
            <w:r w:rsidRPr="00266C29">
              <w:rPr>
                <w:rFonts w:ascii="Times New Roman" w:hAnsi="Times New Roman"/>
                <w:color w:val="auto"/>
              </w:rPr>
              <w:t xml:space="preserve"> «Центральная городская больница город Кушва» от  11.01.2021</w:t>
            </w:r>
          </w:p>
          <w:p w:rsidR="00B5046B" w:rsidRPr="00266C29" w:rsidRDefault="00B5046B" w:rsidP="009D6F69">
            <w:pPr>
              <w:widowControl/>
              <w:rPr>
                <w:rFonts w:ascii="Times New Roman" w:hAnsi="Times New Roman"/>
                <w:b/>
                <w:i/>
                <w:color w:val="auto"/>
              </w:rPr>
            </w:pPr>
            <w:r w:rsidRPr="00266C29">
              <w:rPr>
                <w:rFonts w:ascii="Times New Roman" w:hAnsi="Times New Roman"/>
                <w:color w:val="auto"/>
              </w:rPr>
              <w:t>3) В учреждении работает медицинская сестра на 1.0 ставку</w:t>
            </w:r>
            <w:r w:rsidRPr="00266C29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 xml:space="preserve">Протокол лабораторного исследования качества питьевой вод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по микробиологическим показателя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</w:t>
            </w:r>
            <w:r>
              <w:rPr>
                <w:rFonts w:ascii="Liberation Serif" w:hAnsi="Liberation Serif" w:cs="Liberation Serif"/>
              </w:rPr>
              <w:lastRenderedPageBreak/>
              <w:t>этих рабо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указать реквизиты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Default="00B5046B" w:rsidP="000E2A71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4307A5">
              <w:rPr>
                <w:rFonts w:ascii="Times New Roman" w:hAnsi="Times New Roman" w:cs="Times New Roman"/>
                <w:color w:val="auto"/>
              </w:rPr>
              <w:t>Протокол лабораторных испытаний качества питьевой воды по микробиологическим показателям в соответствии с программой производственного контроля</w:t>
            </w:r>
            <w:r>
              <w:rPr>
                <w:rFonts w:ascii="Times New Roman" w:hAnsi="Times New Roman" w:cs="Times New Roman"/>
                <w:color w:val="auto"/>
              </w:rPr>
              <w:t xml:space="preserve"> проводится ежеквартально, последний протокол от 27.04.2023</w:t>
            </w:r>
            <w:r w:rsidRPr="004307A5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2.</w:t>
            </w:r>
          </w:p>
        </w:tc>
        <w:tc>
          <w:tcPr>
            <w:tcW w:w="15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jc w:val="center"/>
            </w:pPr>
            <w:r>
              <w:rPr>
                <w:rFonts w:ascii="Liberation Serif" w:hAnsi="Liberation Serif" w:cs="Liberation Serif"/>
                <w:b/>
              </w:rPr>
              <w:t xml:space="preserve">Раздел 6. Реализация мер по предупреждению распространения </w:t>
            </w:r>
            <w:r>
              <w:rPr>
                <w:rFonts w:ascii="Liberation Serif" w:hAnsi="Liberation Serif" w:cs="Liberation Serif"/>
                <w:b/>
                <w:lang w:val="en-US"/>
              </w:rPr>
              <w:t>COVID</w:t>
            </w:r>
            <w:r>
              <w:rPr>
                <w:rFonts w:ascii="Liberation Serif" w:hAnsi="Liberation Serif" w:cs="Liberation Serif"/>
                <w:b/>
              </w:rPr>
              <w:t>-19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орудование образовательной организации по бактерицидному обеззараживанию воздуха с использованием оборудования по обеззараживанию воздух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Default="00B5046B" w:rsidP="000E2A71">
            <w:pPr>
              <w:autoSpaceDE w:val="0"/>
              <w:rPr>
                <w:rFonts w:ascii="Liberation Serif" w:hAnsi="Liberation Serif" w:cs="Liberation Serif"/>
              </w:rPr>
            </w:pPr>
            <w:r w:rsidRPr="00396634">
              <w:rPr>
                <w:rFonts w:ascii="Times New Roman" w:hAnsi="Times New Roman"/>
              </w:rPr>
              <w:t xml:space="preserve">В медицинском </w:t>
            </w:r>
            <w:r>
              <w:rPr>
                <w:rFonts w:ascii="Times New Roman" w:hAnsi="Times New Roman"/>
              </w:rPr>
              <w:t xml:space="preserve">и процедурном </w:t>
            </w:r>
            <w:r w:rsidRPr="00396634">
              <w:rPr>
                <w:rFonts w:ascii="Times New Roman" w:hAnsi="Times New Roman"/>
              </w:rPr>
              <w:t>кабинет</w:t>
            </w:r>
            <w:r>
              <w:rPr>
                <w:rFonts w:ascii="Times New Roman" w:hAnsi="Times New Roman"/>
              </w:rPr>
              <w:t>ах</w:t>
            </w:r>
            <w:r w:rsidRPr="00396634">
              <w:rPr>
                <w:rFonts w:ascii="Times New Roman" w:hAnsi="Times New Roman"/>
              </w:rPr>
              <w:t xml:space="preserve"> имеются  стационарные бактерицидные лампы</w:t>
            </w:r>
            <w:r>
              <w:rPr>
                <w:rFonts w:ascii="Times New Roman" w:hAnsi="Times New Roman"/>
              </w:rPr>
              <w:t>.</w:t>
            </w:r>
            <w:r w:rsidRPr="00396634">
              <w:rPr>
                <w:rFonts w:ascii="Times New Roman" w:hAnsi="Times New Roman"/>
              </w:rPr>
              <w:t xml:space="preserve"> Во всех возрастных группах и спальных комнатах, а также на пищеблоке и в музыкальном (спортивном) зале имеются лампы по бактерицидному обеззараживанию воздуха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Обеспечение условий для гигиенической обработки рук с применением кожных антисептиков (дозаторов) при вход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образовательную организацию, помещение для приема пищи, санитарные узлы и туалетные комнаты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наличие/отсутствие (2 дозатора на каждую входную группу и 2 дозатора на вх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обеденную зону)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</w:p>
          <w:p w:rsidR="00B5046B" w:rsidRDefault="00B5046B" w:rsidP="009E31F3">
            <w:pPr>
              <w:autoSpaceDE w:val="0"/>
              <w:spacing w:line="228" w:lineRule="auto"/>
            </w:pP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Pr="00D532C3" w:rsidRDefault="00B5046B" w:rsidP="009D6F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ОУ установлены локтевые дозаторы с антисептиком для обработки рук: на входах 4 шт., у кухни 1 шт., в туалетных комнатах 2 шт.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ие использования средств индивидуальной защиты органов дыхания (одноразовых масок или многоразовых масок со сменными фильтрами), а также перчаток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Pr="00D532C3" w:rsidRDefault="00B5046B" w:rsidP="009D6F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многоразовые маски, а также запас одноразовых трехслойных масок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ие режима термометрии, наличие бесконтактных термометров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  <w:p w:rsidR="00B5046B" w:rsidRDefault="00B5046B" w:rsidP="009E31F3">
            <w:pPr>
              <w:autoSpaceDE w:val="0"/>
            </w:pPr>
            <w:r>
              <w:rPr>
                <w:rFonts w:ascii="Liberation Serif" w:hAnsi="Liberation Serif" w:cs="Liberation Serif"/>
              </w:rPr>
              <w:t xml:space="preserve">(исходя из численности обучающихся (воспитанников): до 100 человек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2 штуки; от 100 до 250 человек – 5 штук;</w:t>
            </w:r>
          </w:p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ыше 250 человек – 10 штук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Default="00B5046B" w:rsidP="000E2A71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Times New Roman" w:hAnsi="Times New Roman"/>
              </w:rPr>
              <w:t>В каждой группе и у медицинского работника  имеются электронные бесконтактные термометры. Всего 6 штук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.</w:t>
            </w:r>
          </w:p>
        </w:tc>
        <w:tc>
          <w:tcPr>
            <w:tcW w:w="1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7. Антитеррористическая защищенность образовательной организации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редписаний органов надзорной деятельности Федеральной службы войск национальной гвардии Российской Федерации по Свердловской обла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едписание/акт проверки (указать реквизиты)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количество неустраненных недостатков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неустраненных недостатков, срок устранения которых истек;</w:t>
            </w:r>
          </w:p>
          <w:p w:rsidR="00B5046B" w:rsidRDefault="00B5046B" w:rsidP="009E31F3">
            <w:pPr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3) наличие плана устранения недостатк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с указанием сроков устранения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отчеты об устранении недостатков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Pr="00396634" w:rsidRDefault="00B5046B" w:rsidP="009D6F69">
            <w:pPr>
              <w:rPr>
                <w:rFonts w:ascii="Times New Roman" w:hAnsi="Times New Roman"/>
              </w:rPr>
            </w:pPr>
            <w:r w:rsidRPr="00396634">
              <w:rPr>
                <w:rFonts w:ascii="Times New Roman" w:hAnsi="Times New Roman"/>
              </w:rPr>
              <w:t>Предписаний органов надзорной деятельности  нет.</w:t>
            </w:r>
          </w:p>
          <w:p w:rsidR="00B5046B" w:rsidRPr="00396634" w:rsidRDefault="00B5046B" w:rsidP="009D6F69">
            <w:pPr>
              <w:rPr>
                <w:rFonts w:ascii="Times New Roman" w:hAnsi="Times New Roman"/>
              </w:rPr>
            </w:pP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аспорт безопасности образовательной </w:t>
            </w:r>
            <w:r>
              <w:rPr>
                <w:rFonts w:ascii="Liberation Serif" w:hAnsi="Liberation Serif" w:cs="Liberation Serif"/>
              </w:rPr>
              <w:lastRenderedPageBreak/>
              <w:t>организации (указать категорию опасности объекта (территории)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Паспорт безопасности образовательной </w:t>
            </w:r>
            <w:r>
              <w:rPr>
                <w:rFonts w:ascii="Liberation Serif" w:hAnsi="Liberation Serif" w:cs="Liberation Serif"/>
              </w:rPr>
              <w:lastRenderedPageBreak/>
              <w:t xml:space="preserve">организации разработан, согласован 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одразделениях: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Управления Федеральной службы войск национальной гвардии Российской Федерации по Свердловской области (дата)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ГУ МЧС России по Свердловской области (дата)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) Управления Федеральной службы безопасности Российской Федерации </w:t>
            </w:r>
            <w:r>
              <w:rPr>
                <w:rFonts w:ascii="Liberation Serif" w:hAnsi="Liberation Serif" w:cs="Liberation Serif"/>
              </w:rPr>
              <w:br/>
              <w:t>по Свердловской области (дата);</w:t>
            </w:r>
          </w:p>
          <w:p w:rsidR="00B5046B" w:rsidRDefault="00B5046B" w:rsidP="009E31F3">
            <w:pPr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4) Главного управления Министерства внутренних дел Российской Федер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Свердловской области (дата)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C9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Объекту присвоена 4 категория опасности</w:t>
            </w:r>
          </w:p>
          <w:p w:rsidR="00B5046B" w:rsidRPr="00871DEF" w:rsidRDefault="00B5046B" w:rsidP="00C9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П</w:t>
            </w:r>
            <w:r w:rsidRPr="00871DEF">
              <w:rPr>
                <w:rFonts w:ascii="Times New Roman" w:hAnsi="Times New Roman" w:cs="Times New Roman"/>
                <w:color w:val="auto"/>
              </w:rPr>
              <w:t xml:space="preserve">аспорт разработан, согласован в подразделениях: </w:t>
            </w:r>
          </w:p>
          <w:p w:rsidR="00B5046B" w:rsidRPr="00871DEF" w:rsidRDefault="00B5046B" w:rsidP="00C9110A">
            <w:pPr>
              <w:rPr>
                <w:rFonts w:ascii="Times New Roman" w:hAnsi="Times New Roman" w:cs="Times New Roman"/>
                <w:color w:val="auto"/>
              </w:rPr>
            </w:pPr>
            <w:r w:rsidRPr="00871DEF">
              <w:rPr>
                <w:rFonts w:ascii="Times New Roman" w:hAnsi="Times New Roman" w:cs="Times New Roman"/>
                <w:color w:val="auto"/>
              </w:rPr>
              <w:t>1) Кушвинского ОВО филиала ФГКУ  «УВО ВНГ России по Свердловской области» (</w:t>
            </w:r>
            <w:r>
              <w:rPr>
                <w:rFonts w:ascii="Times New Roman" w:hAnsi="Times New Roman" w:cs="Times New Roman"/>
                <w:color w:val="auto"/>
              </w:rPr>
              <w:t>01.06.2022</w:t>
            </w:r>
            <w:r w:rsidRPr="00871DEF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B5046B" w:rsidRPr="00871DEF" w:rsidRDefault="00B5046B" w:rsidP="00C9110A">
            <w:pPr>
              <w:rPr>
                <w:rFonts w:ascii="Times New Roman" w:hAnsi="Times New Roman" w:cs="Times New Roman"/>
                <w:color w:val="auto"/>
              </w:rPr>
            </w:pPr>
            <w:r w:rsidRPr="00871DEF">
              <w:rPr>
                <w:rFonts w:ascii="Times New Roman" w:hAnsi="Times New Roman" w:cs="Times New Roman"/>
                <w:color w:val="auto"/>
              </w:rPr>
              <w:t xml:space="preserve"> 2) ГУ </w:t>
            </w: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Pr="00871DEF">
              <w:rPr>
                <w:rFonts w:ascii="Times New Roman" w:hAnsi="Times New Roman" w:cs="Times New Roman"/>
                <w:color w:val="auto"/>
              </w:rPr>
              <w:t>ЧС России по Свердловской области (</w:t>
            </w:r>
            <w:r>
              <w:rPr>
                <w:rFonts w:ascii="Times New Roman" w:hAnsi="Times New Roman" w:cs="Times New Roman"/>
                <w:color w:val="auto"/>
              </w:rPr>
              <w:t>28.06.2022</w:t>
            </w:r>
            <w:r w:rsidRPr="00871DEF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  <w:p w:rsidR="00B5046B" w:rsidRDefault="00B5046B" w:rsidP="00C9110A">
            <w:pPr>
              <w:autoSpaceDE w:val="0"/>
              <w:rPr>
                <w:rFonts w:ascii="Liberation Serif" w:hAnsi="Liberation Serif" w:cs="Liberation Serif"/>
              </w:rPr>
            </w:pPr>
            <w:r w:rsidRPr="00871DEF">
              <w:rPr>
                <w:rFonts w:ascii="Times New Roman" w:hAnsi="Times New Roman" w:cs="Times New Roman"/>
                <w:color w:val="auto"/>
              </w:rPr>
              <w:t>3) УФСБ России по Свердловской области в г. Н. Тагил (</w:t>
            </w:r>
            <w:r>
              <w:rPr>
                <w:rFonts w:ascii="Times New Roman" w:hAnsi="Times New Roman" w:cs="Times New Roman"/>
                <w:color w:val="auto"/>
              </w:rPr>
              <w:t>08.07.2022</w:t>
            </w:r>
            <w:r w:rsidRPr="00871DEF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</w:pPr>
            <w:r>
              <w:rPr>
                <w:rFonts w:ascii="Liberation Serif" w:hAnsi="Liberation Serif" w:cs="Liberation Serif"/>
              </w:rPr>
              <w:t>Наличие ответственных лиц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антитеррористической защищенности объекта (территори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511631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каз № 59/4 от 28.12.2022г.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</w:pPr>
            <w:r>
              <w:rPr>
                <w:rFonts w:ascii="Liberation Serif" w:hAnsi="Liberation Serif" w:cs="Liberation Serif"/>
              </w:rPr>
              <w:t>Проведение обучения, инструктаж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по антитеррористической укреплен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количество обученных сотрудников; </w:t>
            </w:r>
          </w:p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инструктажей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631" w:rsidRPr="00511631" w:rsidRDefault="00511631" w:rsidP="00511631">
            <w:pPr>
              <w:autoSpaceDE w:val="0"/>
              <w:rPr>
                <w:rFonts w:ascii="Liberation Serif" w:hAnsi="Liberation Serif" w:cs="Liberation Serif"/>
              </w:rPr>
            </w:pPr>
            <w:r w:rsidRPr="00511631">
              <w:rPr>
                <w:rFonts w:ascii="Liberation Serif" w:hAnsi="Liberation Serif" w:cs="Liberation Serif"/>
              </w:rPr>
              <w:t>1) коли</w:t>
            </w:r>
            <w:r>
              <w:rPr>
                <w:rFonts w:ascii="Liberation Serif" w:hAnsi="Liberation Serif" w:cs="Liberation Serif"/>
              </w:rPr>
              <w:t>чество обученных сотрудников - 1</w:t>
            </w:r>
            <w:r w:rsidRPr="00511631">
              <w:rPr>
                <w:rFonts w:ascii="Liberation Serif" w:hAnsi="Liberation Serif" w:cs="Liberation Serif"/>
              </w:rPr>
              <w:t xml:space="preserve">; </w:t>
            </w:r>
          </w:p>
          <w:p w:rsidR="00511631" w:rsidRDefault="00511631" w:rsidP="00511631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инструктажей – 1 в 2023</w:t>
            </w:r>
            <w:r w:rsidRPr="00511631">
              <w:rPr>
                <w:rFonts w:ascii="Liberation Serif" w:hAnsi="Liberation Serif" w:cs="Liberation Serif"/>
              </w:rPr>
              <w:t xml:space="preserve"> году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</w:pPr>
            <w:r>
              <w:rPr>
                <w:rFonts w:ascii="Liberation Serif" w:hAnsi="Liberation Serif" w:cs="Liberation Serif"/>
              </w:rPr>
              <w:t xml:space="preserve">Наличие планов эвакуации работников, обучающихся и иных лиц, находящихс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объекте (территории),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реквизиты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631" w:rsidRPr="00511631" w:rsidRDefault="00511631" w:rsidP="00511631">
            <w:pPr>
              <w:rPr>
                <w:rFonts w:ascii="Liberation Serif" w:hAnsi="Liberation Serif" w:cs="Liberation Serif"/>
              </w:rPr>
            </w:pPr>
            <w:r w:rsidRPr="00511631">
              <w:rPr>
                <w:rFonts w:ascii="Liberation Serif" w:hAnsi="Liberation Serif" w:cs="Liberation Serif"/>
              </w:rPr>
              <w:t>Порядок  - приказ № 12 от 21.02.2022;</w:t>
            </w:r>
          </w:p>
          <w:p w:rsidR="00B5046B" w:rsidRDefault="00511631" w:rsidP="00511631">
            <w:pPr>
              <w:rPr>
                <w:rFonts w:ascii="Liberation Serif" w:hAnsi="Liberation Serif" w:cs="Liberation Serif"/>
              </w:rPr>
            </w:pPr>
            <w:r w:rsidRPr="00511631">
              <w:rPr>
                <w:rFonts w:ascii="Liberation Serif" w:hAnsi="Liberation Serif" w:cs="Liberation Serif"/>
              </w:rPr>
              <w:t xml:space="preserve"> Регламент и Типовые планы – приказ № 19 от 22.04.2022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</w:pPr>
            <w:r>
              <w:rPr>
                <w:rFonts w:ascii="Liberation Serif" w:hAnsi="Liberation Serif" w:cs="Liberation Serif"/>
              </w:rPr>
              <w:t>Обеспечение пропуск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и внутриобъектового режимов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реквизиты документа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D6F69">
            <w:pPr>
              <w:rPr>
                <w:rFonts w:ascii="Times New Roman" w:hAnsi="Times New Roman"/>
                <w:color w:val="auto"/>
              </w:rPr>
            </w:pPr>
            <w:proofErr w:type="gramStart"/>
            <w:r w:rsidRPr="000C4A9D">
              <w:rPr>
                <w:rFonts w:ascii="Times New Roman" w:hAnsi="Times New Roman"/>
                <w:color w:val="auto"/>
              </w:rPr>
              <w:t xml:space="preserve">Приказ от 25.12.2019 № 33 «Об утверждении Положения о пропускном и </w:t>
            </w:r>
            <w:proofErr w:type="spellStart"/>
            <w:r w:rsidRPr="000C4A9D">
              <w:rPr>
                <w:rFonts w:ascii="Times New Roman" w:hAnsi="Times New Roman"/>
                <w:color w:val="auto"/>
              </w:rPr>
              <w:t>внутриобъектово</w:t>
            </w:r>
            <w:r>
              <w:rPr>
                <w:rFonts w:ascii="Times New Roman" w:hAnsi="Times New Roman"/>
                <w:color w:val="auto"/>
              </w:rPr>
              <w:t>м</w:t>
            </w:r>
            <w:proofErr w:type="spellEnd"/>
            <w:r w:rsidRPr="000C4A9D">
              <w:rPr>
                <w:rFonts w:ascii="Times New Roman" w:hAnsi="Times New Roman"/>
                <w:color w:val="auto"/>
              </w:rPr>
              <w:t xml:space="preserve"> режимах в МАДОУ № 61, обеспечение которого осуществляется частной охранной организацией»</w:t>
            </w:r>
            <w:proofErr w:type="gramEnd"/>
          </w:p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изация физической охраны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редусмотрена в штатном расписании (вахтер, сторож)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) заключен договор с подразделением Управления Федеральной службы войск национальной гвардии Российской Федерации по Свердловской области (указать реквизиты)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заключен договор с частным охранным предприятием (указать реквизиты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Pr="000C4A9D" w:rsidRDefault="00B5046B" w:rsidP="009D6F69">
            <w:pPr>
              <w:rPr>
                <w:rFonts w:ascii="Times New Roman" w:hAnsi="Times New Roman"/>
              </w:rPr>
            </w:pPr>
            <w:r w:rsidRPr="000C4A9D">
              <w:rPr>
                <w:rFonts w:ascii="Times New Roman" w:hAnsi="Times New Roman"/>
              </w:rPr>
              <w:lastRenderedPageBreak/>
              <w:t>1) в штатном расписании не предусмотрено</w:t>
            </w:r>
          </w:p>
          <w:p w:rsidR="00B5046B" w:rsidRPr="000C4A9D" w:rsidRDefault="00B5046B" w:rsidP="009D6F69">
            <w:pPr>
              <w:rPr>
                <w:rFonts w:ascii="Times New Roman" w:hAnsi="Times New Roman"/>
              </w:rPr>
            </w:pPr>
            <w:r w:rsidRPr="000C4A9D">
              <w:rPr>
                <w:rFonts w:ascii="Times New Roman" w:hAnsi="Times New Roman"/>
              </w:rPr>
              <w:t xml:space="preserve">2) не </w:t>
            </w:r>
            <w:r>
              <w:rPr>
                <w:rFonts w:ascii="Times New Roman" w:hAnsi="Times New Roman"/>
              </w:rPr>
              <w:t xml:space="preserve"> </w:t>
            </w:r>
            <w:r w:rsidRPr="000C4A9D">
              <w:rPr>
                <w:rFonts w:ascii="Times New Roman" w:hAnsi="Times New Roman"/>
              </w:rPr>
              <w:t>заключен</w:t>
            </w:r>
            <w:r>
              <w:rPr>
                <w:rFonts w:ascii="Times New Roman" w:hAnsi="Times New Roman"/>
              </w:rPr>
              <w:t>.</w:t>
            </w:r>
          </w:p>
          <w:p w:rsidR="00B5046B" w:rsidRPr="000C4A9D" w:rsidRDefault="00B5046B" w:rsidP="009D6F69">
            <w:pPr>
              <w:rPr>
                <w:rFonts w:ascii="Times New Roman" w:hAnsi="Times New Roman"/>
              </w:rPr>
            </w:pPr>
            <w:r w:rsidRPr="000C4A9D">
              <w:rPr>
                <w:rFonts w:ascii="Times New Roman" w:hAnsi="Times New Roman"/>
              </w:rPr>
              <w:lastRenderedPageBreak/>
              <w:t>3) Заключен договор с частным охранным предприятием  ООО Ч</w:t>
            </w:r>
            <w:r>
              <w:rPr>
                <w:rFonts w:ascii="Times New Roman" w:hAnsi="Times New Roman"/>
              </w:rPr>
              <w:t xml:space="preserve">ОО «Импульс» </w:t>
            </w:r>
            <w:r w:rsidRPr="00A934F7">
              <w:rPr>
                <w:rFonts w:ascii="Times New Roman" w:hAnsi="Times New Roman"/>
              </w:rPr>
              <w:t xml:space="preserve">-  </w:t>
            </w:r>
            <w:r w:rsidR="00A934F7" w:rsidRPr="00A934F7">
              <w:rPr>
                <w:rFonts w:ascii="Times New Roman" w:hAnsi="Times New Roman"/>
              </w:rPr>
              <w:t>Договор № 1 от 30.12.2022</w:t>
            </w:r>
            <w:r w:rsidRPr="00A934F7">
              <w:rPr>
                <w:rFonts w:ascii="Times New Roman" w:hAnsi="Times New Roman"/>
              </w:rPr>
              <w:t>.</w:t>
            </w:r>
            <w:r w:rsidRPr="000C4A9D">
              <w:rPr>
                <w:rFonts w:ascii="Times New Roman" w:hAnsi="Times New Roman"/>
              </w:rPr>
              <w:t xml:space="preserve"> </w:t>
            </w:r>
          </w:p>
          <w:p w:rsidR="00B5046B" w:rsidRPr="000C4A9D" w:rsidRDefault="00B5046B" w:rsidP="009D6F69">
            <w:pPr>
              <w:rPr>
                <w:rFonts w:ascii="Times New Roman" w:hAnsi="Times New Roman"/>
              </w:rPr>
            </w:pP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кнопки тревожной сигнализации (далее – КТС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наличие и исправность; </w:t>
            </w:r>
          </w:p>
          <w:p w:rsidR="00B5046B" w:rsidRDefault="00B5046B" w:rsidP="009E31F3">
            <w:pPr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 xml:space="preserve">2) вывод КТС в подразделения войск национальной гвардии Российской Федерации или в систему обеспечения вызова экстренных оперативных служб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единому номеру «112»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договор на обслуживание (указать реквизиты)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КТС отсутствует (причина, принимаемые меры)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КТС не обслуживается (причина, меры)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Pr="00615D56" w:rsidRDefault="00B5046B" w:rsidP="009D6F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15D56">
              <w:rPr>
                <w:rFonts w:ascii="Times New Roman" w:hAnsi="Times New Roman"/>
              </w:rPr>
              <w:t>)КТС имеется, в исправном состоянии;</w:t>
            </w:r>
          </w:p>
          <w:p w:rsidR="00B5046B" w:rsidRPr="00615D56" w:rsidRDefault="00B5046B" w:rsidP="009D6F69">
            <w:pPr>
              <w:rPr>
                <w:rFonts w:ascii="Times New Roman" w:hAnsi="Times New Roman"/>
              </w:rPr>
            </w:pPr>
            <w:r w:rsidRPr="00615D56">
              <w:rPr>
                <w:rFonts w:ascii="Times New Roman" w:hAnsi="Times New Roman"/>
              </w:rPr>
              <w:t>2) нет</w:t>
            </w:r>
          </w:p>
          <w:p w:rsidR="00B5046B" w:rsidRPr="00615D56" w:rsidRDefault="00B5046B" w:rsidP="009D6F69">
            <w:pPr>
              <w:rPr>
                <w:rFonts w:ascii="Times New Roman" w:hAnsi="Times New Roman"/>
              </w:rPr>
            </w:pPr>
            <w:r w:rsidRPr="00615D56">
              <w:rPr>
                <w:rFonts w:ascii="Times New Roman" w:hAnsi="Times New Roman"/>
              </w:rPr>
              <w:t xml:space="preserve">3) </w:t>
            </w:r>
            <w:r w:rsidRPr="00615D56">
              <w:rPr>
                <w:rFonts w:ascii="Times New Roman" w:hAnsi="Times New Roman"/>
                <w:color w:val="auto"/>
              </w:rPr>
              <w:t>Кнопка тревожной сигнализации (экстренного вызова) выведена на пульт ООО ОП «СОВ</w:t>
            </w:r>
            <w:proofErr w:type="gramStart"/>
            <w:r w:rsidRPr="00615D56">
              <w:rPr>
                <w:rFonts w:ascii="Times New Roman" w:hAnsi="Times New Roman"/>
                <w:color w:val="auto"/>
              </w:rPr>
              <w:t>А-</w:t>
            </w:r>
            <w:proofErr w:type="gramEnd"/>
            <w:r w:rsidRPr="00615D56">
              <w:rPr>
                <w:rFonts w:ascii="Times New Roman" w:hAnsi="Times New Roman"/>
                <w:color w:val="auto"/>
              </w:rPr>
              <w:t xml:space="preserve"> Благодать» с дублированием по единому номеру «112», договор </w:t>
            </w:r>
            <w:r w:rsidRPr="00A934F7">
              <w:rPr>
                <w:rFonts w:ascii="Times New Roman" w:hAnsi="Times New Roman"/>
                <w:color w:val="auto"/>
              </w:rPr>
              <w:t>№</w:t>
            </w:r>
            <w:r w:rsidR="00A934F7" w:rsidRPr="00A934F7">
              <w:rPr>
                <w:rFonts w:ascii="Times New Roman" w:hAnsi="Times New Roman"/>
                <w:color w:val="auto"/>
              </w:rPr>
              <w:t>СБ-09/2023</w:t>
            </w:r>
            <w:r w:rsidRPr="00A934F7">
              <w:rPr>
                <w:rFonts w:ascii="Times New Roman" w:hAnsi="Times New Roman"/>
                <w:color w:val="auto"/>
              </w:rPr>
              <w:t>, на оказание услуг п</w:t>
            </w:r>
            <w:r w:rsidR="00A934F7" w:rsidRPr="00A934F7">
              <w:rPr>
                <w:rFonts w:ascii="Times New Roman" w:hAnsi="Times New Roman"/>
                <w:color w:val="auto"/>
              </w:rPr>
              <w:t>о централизованной охране, от 14.02.2023</w:t>
            </w:r>
            <w:r w:rsidRPr="00A934F7">
              <w:rPr>
                <w:rFonts w:ascii="Times New Roman" w:hAnsi="Times New Roman"/>
                <w:color w:val="auto"/>
              </w:rPr>
              <w:t xml:space="preserve"> г.</w:t>
            </w:r>
          </w:p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Оборудование объектов (территорий) системами оповещения и управления эвакуацией либо автономными системами (средствами) экстренного оповещ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о возникновении чрезвычайной ситу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F1438B" w:rsidP="009D6F69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Times New Roman" w:hAnsi="Times New Roman"/>
              </w:rPr>
              <w:t xml:space="preserve">Отсутствует 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стема охранной сигнал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Pr="005A2CEC" w:rsidRDefault="00B5046B" w:rsidP="009D6F69">
            <w:pPr>
              <w:rPr>
                <w:rFonts w:ascii="Times New Roman" w:hAnsi="Times New Roman"/>
              </w:rPr>
            </w:pPr>
            <w:r w:rsidRPr="005A2CEC">
              <w:rPr>
                <w:rFonts w:ascii="Times New Roman" w:hAnsi="Times New Roman"/>
              </w:rPr>
              <w:t xml:space="preserve">1) охранная сигнализация отсутствует. </w:t>
            </w:r>
          </w:p>
          <w:p w:rsidR="00B5046B" w:rsidRPr="005A2CEC" w:rsidRDefault="00B5046B" w:rsidP="00A934F7">
            <w:pPr>
              <w:rPr>
                <w:rFonts w:ascii="Times New Roman" w:hAnsi="Times New Roman"/>
              </w:rPr>
            </w:pPr>
            <w:r w:rsidRPr="005A2CEC">
              <w:rPr>
                <w:rFonts w:ascii="Times New Roman" w:hAnsi="Times New Roman"/>
              </w:rPr>
              <w:t xml:space="preserve">2) организована круглосуточная охрана частным охранным предприятием ООО «ЧОО «Импульс». Имеется кнопка экстренного вызова с выводом на пульт </w:t>
            </w:r>
            <w:r w:rsidRPr="005A2CEC">
              <w:rPr>
                <w:rFonts w:ascii="Times New Roman" w:hAnsi="Times New Roman"/>
                <w:color w:val="auto"/>
              </w:rPr>
              <w:t>ООО ОП «СОВ</w:t>
            </w:r>
            <w:proofErr w:type="gramStart"/>
            <w:r w:rsidRPr="005A2CEC">
              <w:rPr>
                <w:rFonts w:ascii="Times New Roman" w:hAnsi="Times New Roman"/>
                <w:color w:val="auto"/>
              </w:rPr>
              <w:t>А-</w:t>
            </w:r>
            <w:proofErr w:type="gramEnd"/>
            <w:r w:rsidRPr="005A2CEC">
              <w:rPr>
                <w:rFonts w:ascii="Times New Roman" w:hAnsi="Times New Roman"/>
                <w:color w:val="auto"/>
              </w:rPr>
              <w:t xml:space="preserve"> Благодать», с которым заключен договор №</w:t>
            </w:r>
            <w:r w:rsidR="00A934F7" w:rsidRPr="00A934F7">
              <w:rPr>
                <w:rFonts w:ascii="Times New Roman" w:hAnsi="Times New Roman"/>
                <w:color w:val="auto"/>
              </w:rPr>
              <w:t>СБ-09/2023</w:t>
            </w:r>
            <w:r w:rsidRPr="00A934F7">
              <w:rPr>
                <w:rFonts w:ascii="Times New Roman" w:hAnsi="Times New Roman"/>
                <w:color w:val="auto"/>
              </w:rPr>
              <w:t xml:space="preserve">  на оказание услуг по централизованной охране от 1</w:t>
            </w:r>
            <w:r w:rsidR="00A934F7" w:rsidRPr="00A934F7">
              <w:rPr>
                <w:rFonts w:ascii="Times New Roman" w:hAnsi="Times New Roman"/>
                <w:color w:val="auto"/>
              </w:rPr>
              <w:t>4.02.2023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стема видеонаблюд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наличие (установка по периметру, внутри здания образовательной </w:t>
            </w:r>
            <w:r>
              <w:rPr>
                <w:rFonts w:ascii="Liberation Serif" w:hAnsi="Liberation Serif" w:cs="Liberation Serif"/>
              </w:rPr>
              <w:lastRenderedPageBreak/>
              <w:t>организации);</w:t>
            </w:r>
          </w:p>
          <w:p w:rsidR="00B5046B" w:rsidRDefault="00B5046B" w:rsidP="009E31F3">
            <w:pPr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количество камер (в том числе: внутри здания образовательной организации, </w:t>
            </w:r>
            <w:r>
              <w:rPr>
                <w:rFonts w:ascii="Liberation Serif" w:hAnsi="Liberation Serif" w:cs="Liberation Serif"/>
              </w:rPr>
              <w:br/>
              <w:t>по периметру);</w:t>
            </w:r>
          </w:p>
          <w:p w:rsidR="00B5046B" w:rsidRDefault="00B5046B" w:rsidP="009E31F3">
            <w:pPr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вывод изображения;</w:t>
            </w:r>
          </w:p>
          <w:p w:rsidR="00B5046B" w:rsidRDefault="00B5046B" w:rsidP="009E31F3">
            <w:pPr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договор на обслуживание (указать реквизиты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Pr="00DB5188" w:rsidRDefault="00B5046B" w:rsidP="009D6F69">
            <w:pPr>
              <w:jc w:val="both"/>
              <w:rPr>
                <w:rFonts w:ascii="Times New Roman" w:hAnsi="Times New Roman"/>
                <w:color w:val="auto"/>
              </w:rPr>
            </w:pPr>
            <w:r w:rsidRPr="00DB5188">
              <w:rPr>
                <w:rFonts w:ascii="Times New Roman" w:hAnsi="Times New Roman"/>
                <w:color w:val="auto"/>
              </w:rPr>
              <w:lastRenderedPageBreak/>
              <w:t>1</w:t>
            </w:r>
            <w:r>
              <w:rPr>
                <w:rFonts w:ascii="Times New Roman" w:hAnsi="Times New Roman"/>
                <w:color w:val="auto"/>
              </w:rPr>
              <w:t>)</w:t>
            </w:r>
            <w:r w:rsidRPr="00DB5188">
              <w:rPr>
                <w:rFonts w:ascii="Times New Roman" w:hAnsi="Times New Roman"/>
                <w:color w:val="auto"/>
              </w:rPr>
              <w:t>. Имеется видеонаблюдение</w:t>
            </w:r>
          </w:p>
          <w:p w:rsidR="00B5046B" w:rsidRPr="00DB5188" w:rsidRDefault="00B5046B" w:rsidP="009D6F69">
            <w:pPr>
              <w:jc w:val="both"/>
              <w:rPr>
                <w:rFonts w:ascii="Times New Roman" w:hAnsi="Times New Roman"/>
                <w:color w:val="auto"/>
              </w:rPr>
            </w:pPr>
            <w:r w:rsidRPr="00DB5188">
              <w:rPr>
                <w:rFonts w:ascii="Times New Roman" w:hAnsi="Times New Roman"/>
                <w:color w:val="auto"/>
              </w:rPr>
              <w:lastRenderedPageBreak/>
              <w:t>Установлены по периметру и внутри здания МАДОУ №61;</w:t>
            </w:r>
          </w:p>
          <w:p w:rsidR="00B5046B" w:rsidRPr="00DB5188" w:rsidRDefault="00B5046B" w:rsidP="009D6F6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2" w:firstLine="240"/>
              <w:jc w:val="both"/>
              <w:rPr>
                <w:rFonts w:ascii="Times New Roman" w:hAnsi="Times New Roman"/>
                <w:color w:val="auto"/>
              </w:rPr>
            </w:pPr>
            <w:r w:rsidRPr="00DB5188">
              <w:rPr>
                <w:rFonts w:ascii="Times New Roman" w:hAnsi="Times New Roman"/>
                <w:color w:val="auto"/>
              </w:rPr>
              <w:t xml:space="preserve">16-ти канальный  </w:t>
            </w:r>
            <w:r w:rsidRPr="00DB5188">
              <w:rPr>
                <w:rFonts w:ascii="Times New Roman" w:hAnsi="Times New Roman"/>
                <w:color w:val="auto"/>
                <w:lang w:val="en-US"/>
              </w:rPr>
              <w:t>FE</w:t>
            </w:r>
            <w:r w:rsidRPr="00DB5188">
              <w:rPr>
                <w:rFonts w:ascii="Times New Roman" w:hAnsi="Times New Roman"/>
                <w:color w:val="auto"/>
              </w:rPr>
              <w:t xml:space="preserve"> видеорегистратор </w:t>
            </w:r>
          </w:p>
          <w:p w:rsidR="00B5046B" w:rsidRPr="00DB5188" w:rsidRDefault="00B5046B" w:rsidP="009D6F69">
            <w:pPr>
              <w:jc w:val="both"/>
              <w:rPr>
                <w:rFonts w:ascii="Times New Roman" w:hAnsi="Times New Roman"/>
                <w:color w:val="auto"/>
              </w:rPr>
            </w:pPr>
            <w:r w:rsidRPr="00DB5188">
              <w:rPr>
                <w:rFonts w:ascii="Times New Roman" w:hAnsi="Times New Roman"/>
                <w:color w:val="auto"/>
              </w:rPr>
              <w:t xml:space="preserve">4216 </w:t>
            </w:r>
            <w:r w:rsidRPr="00DB5188">
              <w:rPr>
                <w:rFonts w:ascii="Times New Roman" w:hAnsi="Times New Roman"/>
                <w:color w:val="auto"/>
                <w:lang w:val="en-US"/>
              </w:rPr>
              <w:t>AHD</w:t>
            </w:r>
            <w:r w:rsidRPr="00DB5188">
              <w:rPr>
                <w:rFonts w:ascii="Times New Roman" w:hAnsi="Times New Roman"/>
                <w:color w:val="auto"/>
              </w:rPr>
              <w:t>1, 1 штука</w:t>
            </w:r>
          </w:p>
          <w:p w:rsidR="00B5046B" w:rsidRPr="00DB5188" w:rsidRDefault="00B5046B" w:rsidP="009D6F69">
            <w:pPr>
              <w:jc w:val="both"/>
              <w:rPr>
                <w:rFonts w:ascii="Times New Roman" w:hAnsi="Times New Roman"/>
                <w:color w:val="auto"/>
              </w:rPr>
            </w:pPr>
            <w:r w:rsidRPr="00DB5188">
              <w:rPr>
                <w:rFonts w:ascii="Times New Roman" w:hAnsi="Times New Roman"/>
                <w:color w:val="auto"/>
              </w:rPr>
              <w:t>2) 13 видеокамер: в том числе</w:t>
            </w:r>
            <w:r>
              <w:rPr>
                <w:rFonts w:ascii="Times New Roman" w:hAnsi="Times New Roman"/>
                <w:color w:val="auto"/>
              </w:rPr>
              <w:t>:</w:t>
            </w:r>
            <w:r w:rsidRPr="00DB5188">
              <w:rPr>
                <w:rFonts w:ascii="Times New Roman" w:hAnsi="Times New Roman"/>
                <w:color w:val="auto"/>
              </w:rPr>
              <w:t xml:space="preserve"> </w:t>
            </w:r>
          </w:p>
          <w:p w:rsidR="00B5046B" w:rsidRPr="00DB5188" w:rsidRDefault="00B5046B" w:rsidP="009D6F6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2" w:firstLine="240"/>
              <w:jc w:val="both"/>
              <w:rPr>
                <w:rFonts w:ascii="Times New Roman" w:hAnsi="Times New Roman"/>
                <w:color w:val="auto"/>
              </w:rPr>
            </w:pPr>
            <w:r w:rsidRPr="00DB5188">
              <w:rPr>
                <w:rFonts w:ascii="Times New Roman" w:hAnsi="Times New Roman"/>
                <w:color w:val="auto"/>
              </w:rPr>
              <w:t xml:space="preserve">внутренняя цветная камера видеонаблюдения </w:t>
            </w:r>
            <w:r w:rsidRPr="00DB5188">
              <w:rPr>
                <w:rFonts w:ascii="Times New Roman" w:hAnsi="Times New Roman"/>
                <w:color w:val="auto"/>
                <w:lang w:val="en-US"/>
              </w:rPr>
              <w:t>FE</w:t>
            </w:r>
            <w:r w:rsidRPr="00DB5188">
              <w:rPr>
                <w:rFonts w:ascii="Times New Roman" w:hAnsi="Times New Roman"/>
                <w:color w:val="auto"/>
              </w:rPr>
              <w:t>-</w:t>
            </w:r>
            <w:r w:rsidRPr="00DB5188">
              <w:rPr>
                <w:rFonts w:ascii="Times New Roman" w:hAnsi="Times New Roman"/>
                <w:color w:val="auto"/>
                <w:lang w:val="en-US"/>
              </w:rPr>
              <w:t>ID</w:t>
            </w:r>
            <w:r w:rsidRPr="00DB5188">
              <w:rPr>
                <w:rFonts w:ascii="Times New Roman" w:hAnsi="Times New Roman"/>
                <w:color w:val="auto"/>
              </w:rPr>
              <w:t xml:space="preserve"> 1080</w:t>
            </w:r>
            <w:r w:rsidRPr="00DB5188">
              <w:rPr>
                <w:rFonts w:ascii="Times New Roman" w:hAnsi="Times New Roman"/>
                <w:color w:val="auto"/>
                <w:lang w:val="en-US"/>
              </w:rPr>
              <w:t>MHD</w:t>
            </w:r>
            <w:r w:rsidRPr="00DB5188">
              <w:rPr>
                <w:rFonts w:ascii="Times New Roman" w:hAnsi="Times New Roman"/>
                <w:color w:val="auto"/>
              </w:rPr>
              <w:t>/20</w:t>
            </w:r>
            <w:r w:rsidRPr="00DB5188">
              <w:rPr>
                <w:rFonts w:ascii="Times New Roman" w:hAnsi="Times New Roman"/>
                <w:color w:val="auto"/>
                <w:lang w:val="en-US"/>
              </w:rPr>
              <w:t>M</w:t>
            </w:r>
            <w:r w:rsidRPr="00DB5188">
              <w:rPr>
                <w:rFonts w:ascii="Times New Roman" w:hAnsi="Times New Roman"/>
                <w:color w:val="auto"/>
              </w:rPr>
              <w:t>, 4штуки,</w:t>
            </w:r>
          </w:p>
          <w:p w:rsidR="00B5046B" w:rsidRPr="00DB5188" w:rsidRDefault="00B5046B" w:rsidP="009D6F69">
            <w:pPr>
              <w:numPr>
                <w:ilvl w:val="0"/>
                <w:numId w:val="17"/>
              </w:numPr>
              <w:tabs>
                <w:tab w:val="left" w:pos="343"/>
              </w:tabs>
              <w:autoSpaceDE w:val="0"/>
              <w:autoSpaceDN w:val="0"/>
              <w:adjustRightInd w:val="0"/>
              <w:ind w:left="32" w:firstLine="240"/>
              <w:jc w:val="both"/>
              <w:rPr>
                <w:rFonts w:ascii="Times New Roman" w:hAnsi="Times New Roman"/>
                <w:color w:val="auto"/>
              </w:rPr>
            </w:pPr>
            <w:r w:rsidRPr="00DB5188">
              <w:rPr>
                <w:rFonts w:ascii="Times New Roman" w:hAnsi="Times New Roman"/>
                <w:color w:val="auto"/>
              </w:rPr>
              <w:t xml:space="preserve">Уличная цилиндрическая цветная видеокамера </w:t>
            </w:r>
            <w:r w:rsidRPr="00DB5188">
              <w:rPr>
                <w:rFonts w:ascii="Times New Roman" w:hAnsi="Times New Roman"/>
                <w:color w:val="auto"/>
                <w:lang w:val="en-US"/>
              </w:rPr>
              <w:t>FE</w:t>
            </w:r>
            <w:r w:rsidRPr="00DB5188">
              <w:rPr>
                <w:rFonts w:ascii="Times New Roman" w:hAnsi="Times New Roman"/>
                <w:color w:val="auto"/>
              </w:rPr>
              <w:t>-</w:t>
            </w:r>
            <w:r w:rsidRPr="00DB5188">
              <w:rPr>
                <w:rFonts w:ascii="Times New Roman" w:hAnsi="Times New Roman"/>
                <w:color w:val="auto"/>
                <w:lang w:val="en-US"/>
              </w:rPr>
              <w:t>IB</w:t>
            </w:r>
            <w:r w:rsidRPr="00DB5188">
              <w:rPr>
                <w:rFonts w:ascii="Times New Roman" w:hAnsi="Times New Roman"/>
                <w:color w:val="auto"/>
              </w:rPr>
              <w:t>1080</w:t>
            </w:r>
            <w:r w:rsidRPr="00DB5188">
              <w:rPr>
                <w:rFonts w:ascii="Times New Roman" w:hAnsi="Times New Roman"/>
                <w:color w:val="auto"/>
                <w:lang w:val="en-US"/>
              </w:rPr>
              <w:t>MHD</w:t>
            </w:r>
            <w:r w:rsidRPr="00DB5188">
              <w:rPr>
                <w:rFonts w:ascii="Times New Roman" w:hAnsi="Times New Roman"/>
                <w:color w:val="auto"/>
              </w:rPr>
              <w:t>/20</w:t>
            </w:r>
            <w:r w:rsidRPr="00DB5188">
              <w:rPr>
                <w:rFonts w:ascii="Times New Roman" w:hAnsi="Times New Roman"/>
                <w:color w:val="auto"/>
                <w:lang w:val="en-US"/>
              </w:rPr>
              <w:t>M</w:t>
            </w:r>
            <w:r w:rsidRPr="00DB5188">
              <w:rPr>
                <w:rFonts w:ascii="Times New Roman" w:hAnsi="Times New Roman"/>
                <w:color w:val="auto"/>
              </w:rPr>
              <w:t>, 9 штук</w:t>
            </w:r>
          </w:p>
          <w:p w:rsidR="00B5046B" w:rsidRPr="00DB5188" w:rsidRDefault="00B5046B" w:rsidP="009D6F69">
            <w:pPr>
              <w:jc w:val="both"/>
              <w:rPr>
                <w:rFonts w:ascii="Times New Roman" w:hAnsi="Times New Roman"/>
                <w:color w:val="auto"/>
              </w:rPr>
            </w:pPr>
            <w:r w:rsidRPr="00DB5188">
              <w:rPr>
                <w:rFonts w:ascii="Times New Roman" w:hAnsi="Times New Roman"/>
                <w:color w:val="auto"/>
              </w:rPr>
              <w:t xml:space="preserve">3) вывод изображения - на ЖК монитор </w:t>
            </w:r>
            <w:proofErr w:type="spellStart"/>
            <w:r w:rsidRPr="00DB5188">
              <w:rPr>
                <w:rFonts w:ascii="Times New Roman" w:hAnsi="Times New Roman"/>
                <w:color w:val="auto"/>
                <w:lang w:val="en-US"/>
              </w:rPr>
              <w:t>ViewsonikVA</w:t>
            </w:r>
            <w:proofErr w:type="spellEnd"/>
            <w:r w:rsidRPr="00DB5188">
              <w:rPr>
                <w:rFonts w:ascii="Times New Roman" w:hAnsi="Times New Roman"/>
                <w:color w:val="auto"/>
              </w:rPr>
              <w:t xml:space="preserve"> 1903</w:t>
            </w:r>
            <w:r w:rsidRPr="00DB5188">
              <w:rPr>
                <w:rFonts w:ascii="Times New Roman" w:hAnsi="Times New Roman"/>
                <w:color w:val="auto"/>
                <w:lang w:val="en-US"/>
              </w:rPr>
              <w:t>a</w:t>
            </w:r>
            <w:r w:rsidRPr="00DB5188">
              <w:rPr>
                <w:rFonts w:ascii="Times New Roman" w:hAnsi="Times New Roman"/>
                <w:color w:val="auto"/>
              </w:rPr>
              <w:t>, 1 штука</w:t>
            </w:r>
          </w:p>
          <w:p w:rsidR="00B5046B" w:rsidRPr="00DB5188" w:rsidRDefault="00B5046B" w:rsidP="009D6F69">
            <w:pPr>
              <w:numPr>
                <w:ilvl w:val="0"/>
                <w:numId w:val="18"/>
              </w:numPr>
              <w:tabs>
                <w:tab w:val="left" w:pos="343"/>
              </w:tabs>
              <w:autoSpaceDE w:val="0"/>
              <w:autoSpaceDN w:val="0"/>
              <w:adjustRightInd w:val="0"/>
              <w:ind w:left="32" w:firstLine="120"/>
              <w:jc w:val="both"/>
              <w:rPr>
                <w:rFonts w:ascii="Times New Roman" w:hAnsi="Times New Roman"/>
                <w:color w:val="auto"/>
              </w:rPr>
            </w:pPr>
            <w:r w:rsidRPr="00DB5188">
              <w:rPr>
                <w:rFonts w:ascii="Times New Roman" w:hAnsi="Times New Roman"/>
                <w:color w:val="auto"/>
              </w:rPr>
              <w:t xml:space="preserve">Имеется источник бесперебойного питания ИБП,12В,10А, </w:t>
            </w:r>
            <w:proofErr w:type="spellStart"/>
            <w:r w:rsidRPr="00DB5188">
              <w:rPr>
                <w:rFonts w:ascii="Times New Roman" w:hAnsi="Times New Roman"/>
                <w:color w:val="auto"/>
              </w:rPr>
              <w:t>акаммулятор</w:t>
            </w:r>
            <w:proofErr w:type="spellEnd"/>
            <w:r w:rsidRPr="00DB5188">
              <w:rPr>
                <w:rFonts w:ascii="Times New Roman" w:hAnsi="Times New Roman"/>
                <w:color w:val="auto"/>
              </w:rPr>
              <w:t xml:space="preserve"> для источника бесперебойного питания</w:t>
            </w:r>
          </w:p>
          <w:p w:rsidR="00B5046B" w:rsidRPr="00DB5188" w:rsidRDefault="00B5046B" w:rsidP="00A934F7">
            <w:pPr>
              <w:jc w:val="both"/>
              <w:rPr>
                <w:rFonts w:ascii="Times New Roman" w:hAnsi="Times New Roman"/>
                <w:color w:val="auto"/>
              </w:rPr>
            </w:pPr>
            <w:r w:rsidRPr="00DB5188">
              <w:rPr>
                <w:rFonts w:ascii="Times New Roman" w:hAnsi="Times New Roman"/>
                <w:color w:val="auto"/>
              </w:rPr>
              <w:t>4) договор на обслуживание</w:t>
            </w:r>
            <w:r>
              <w:rPr>
                <w:rFonts w:ascii="Times New Roman" w:hAnsi="Times New Roman"/>
                <w:color w:val="auto"/>
              </w:rPr>
              <w:t xml:space="preserve">: </w:t>
            </w:r>
            <w:r w:rsidRPr="00DB5188">
              <w:rPr>
                <w:rFonts w:ascii="Times New Roman" w:hAnsi="Times New Roman"/>
                <w:color w:val="auto"/>
              </w:rPr>
              <w:t>«СОВА-ОКО», договор №</w:t>
            </w:r>
            <w:r w:rsidR="00A934F7">
              <w:rPr>
                <w:rFonts w:ascii="Times New Roman" w:hAnsi="Times New Roman"/>
                <w:color w:val="auto"/>
              </w:rPr>
              <w:t>29-23</w:t>
            </w:r>
            <w:r w:rsidRPr="00DB5188">
              <w:rPr>
                <w:rFonts w:ascii="Times New Roman" w:hAnsi="Times New Roman"/>
                <w:color w:val="auto"/>
              </w:rPr>
              <w:t>, от 1</w:t>
            </w:r>
            <w:r w:rsidR="00A934F7">
              <w:rPr>
                <w:rFonts w:ascii="Times New Roman" w:hAnsi="Times New Roman"/>
                <w:color w:val="auto"/>
              </w:rPr>
              <w:t>4</w:t>
            </w:r>
            <w:r w:rsidRPr="00DB5188">
              <w:rPr>
                <w:rFonts w:ascii="Times New Roman" w:hAnsi="Times New Roman"/>
                <w:color w:val="auto"/>
              </w:rPr>
              <w:t>.0</w:t>
            </w:r>
            <w:r w:rsidR="00A934F7">
              <w:rPr>
                <w:rFonts w:ascii="Times New Roman" w:hAnsi="Times New Roman"/>
                <w:color w:val="auto"/>
              </w:rPr>
              <w:t>2</w:t>
            </w:r>
            <w:r w:rsidRPr="00DB5188">
              <w:rPr>
                <w:rFonts w:ascii="Times New Roman" w:hAnsi="Times New Roman"/>
                <w:color w:val="auto"/>
              </w:rPr>
              <w:t>.202</w:t>
            </w:r>
            <w:r w:rsidR="00A934F7">
              <w:rPr>
                <w:rFonts w:ascii="Times New Roman" w:hAnsi="Times New Roman"/>
                <w:color w:val="auto"/>
              </w:rPr>
              <w:t>3</w:t>
            </w:r>
            <w:r w:rsidRPr="00DB5188">
              <w:rPr>
                <w:rFonts w:ascii="Times New Roman" w:hAnsi="Times New Roman"/>
                <w:color w:val="auto"/>
              </w:rPr>
              <w:t xml:space="preserve"> г.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16" w:lineRule="auto"/>
            </w:pPr>
            <w:r>
              <w:rPr>
                <w:rFonts w:ascii="Liberation Serif" w:hAnsi="Liberation Serif" w:cs="Liberation Serif"/>
              </w:rPr>
              <w:t>Оборудование на 1-м этаже помещения для охраны с установкой в нем систем видеонаблюдения, охранной сигнализ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tabs>
                <w:tab w:val="left" w:pos="1080"/>
              </w:tabs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5046B" w:rsidRDefault="00B5046B" w:rsidP="009E31F3">
            <w:pPr>
              <w:tabs>
                <w:tab w:val="left" w:pos="1080"/>
              </w:tabs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Default="00B5046B" w:rsidP="009D6F69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Times New Roman" w:hAnsi="Times New Roman"/>
              </w:rPr>
              <w:t>На первом этаже имеется помещение для охраны с установленным в нем систем видеонаблюдения, системой контроля управления доступом в здание ДОУ, и кнопкой экстренного вызова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орудование основных входов в здания, входящие в состав объектов (территорий),</w:t>
            </w:r>
          </w:p>
          <w:p w:rsidR="00B5046B" w:rsidRDefault="00B5046B" w:rsidP="009E31F3">
            <w:pPr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</w:p>
          <w:p w:rsidR="00B5046B" w:rsidRDefault="00B5046B" w:rsidP="009E31F3">
            <w:pPr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нтрольно-пропускными пунктами (постами охраны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tabs>
                <w:tab w:val="left" w:pos="343"/>
              </w:tabs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5046B" w:rsidRDefault="00B5046B" w:rsidP="009E31F3">
            <w:pPr>
              <w:tabs>
                <w:tab w:val="left" w:pos="343"/>
              </w:tabs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0D6A09">
            <w:pPr>
              <w:tabs>
                <w:tab w:val="left" w:pos="201"/>
                <w:tab w:val="left" w:pos="3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1)Отсутствует </w:t>
            </w:r>
          </w:p>
          <w:p w:rsidR="00B5046B" w:rsidRPr="00A17921" w:rsidRDefault="00B5046B" w:rsidP="000D6A09">
            <w:pPr>
              <w:tabs>
                <w:tab w:val="left" w:pos="201"/>
                <w:tab w:val="left" w:pos="3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2) </w:t>
            </w:r>
            <w:r w:rsidRPr="00A17921">
              <w:rPr>
                <w:rFonts w:ascii="Times New Roman" w:hAnsi="Times New Roman"/>
                <w:color w:val="auto"/>
              </w:rPr>
              <w:t>Не требуется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1.</w:t>
            </w:r>
          </w:p>
          <w:p w:rsidR="00533481" w:rsidRDefault="00533481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533481" w:rsidRDefault="00533481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533481" w:rsidRDefault="00533481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533481" w:rsidRDefault="00533481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533481" w:rsidRDefault="00533481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533481" w:rsidRDefault="00533481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533481" w:rsidRDefault="00533481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533481" w:rsidRDefault="00533481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533481" w:rsidRDefault="00533481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533481" w:rsidRDefault="00533481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533481" w:rsidRDefault="00533481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533481" w:rsidRDefault="00533481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533481" w:rsidRDefault="00533481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533481" w:rsidRDefault="00533481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533481" w:rsidRDefault="00533481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  <w:p w:rsidR="00533481" w:rsidRDefault="00533481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Оснащение объектов (территорий) стационарными или ручными металлоискателя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5046B" w:rsidRDefault="00B5046B" w:rsidP="009E31F3">
            <w:pPr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Default="00B5046B" w:rsidP="00810D90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8B7B8D">
              <w:rPr>
                <w:rFonts w:ascii="Times New Roman" w:hAnsi="Times New Roman"/>
              </w:rPr>
              <w:t>На объекте имеется металлоискатель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орудование объектов (территорий) системой контроля и управления доступом;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B5046B" w:rsidRDefault="00B5046B" w:rsidP="009E31F3">
            <w:pPr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:rsidR="00B5046B" w:rsidRDefault="00B5046B" w:rsidP="009E31F3">
            <w:pPr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:rsidR="00B5046B" w:rsidRDefault="00B5046B" w:rsidP="009E31F3">
            <w:pPr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533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имеется система контроля управлением доступом в здание ДОУ (4 входные двери выведены на пульт охраны)</w:t>
            </w:r>
          </w:p>
          <w:p w:rsidR="00B5046B" w:rsidRDefault="00B5046B" w:rsidP="00533481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Times New Roman" w:hAnsi="Times New Roman"/>
              </w:rPr>
              <w:t>2) договор на техническое обслуживание № 29</w:t>
            </w:r>
            <w:r w:rsidR="00A934F7" w:rsidRPr="00A934F7">
              <w:rPr>
                <w:rFonts w:ascii="Times New Roman" w:hAnsi="Times New Roman"/>
              </w:rPr>
              <w:t>/23 от 14.02.2023</w:t>
            </w:r>
            <w:r w:rsidRPr="00A934F7">
              <w:rPr>
                <w:rFonts w:ascii="Times New Roman" w:hAnsi="Times New Roman"/>
              </w:rPr>
              <w:t xml:space="preserve"> с ООО ПСБ «СОВА-ОКО»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въездов на объект (территорию) воротами, обеспечивающими жесткую фиксацию их створок в закрытом положен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5046B" w:rsidRDefault="00B5046B" w:rsidP="009E31F3">
            <w:pPr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Default="00533481" w:rsidP="00810D90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533481">
              <w:rPr>
                <w:rFonts w:ascii="Times New Roman" w:hAnsi="Times New Roman"/>
              </w:rPr>
              <w:t>согласно п.71 Постановления Правительства РФ от 16.09.2020г. № 1476 "Об утверждении Правил противопожарного режима в Российской Федерации" система противопожарной защиты не обеспечивает автоматическую разблокировку и открывания ворот, ограждений.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 xml:space="preserve">Оборудование контрольно-пропускных пунктов при входе (въезде)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прилегающую территорию объекта (территори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5046B" w:rsidRDefault="00B5046B" w:rsidP="009E31F3">
            <w:pPr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Pr="00F221DE" w:rsidRDefault="00B5046B" w:rsidP="00810D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F221DE">
              <w:rPr>
                <w:rFonts w:ascii="Times New Roman" w:hAnsi="Times New Roman"/>
              </w:rPr>
              <w:t>Отсутствует</w:t>
            </w:r>
          </w:p>
          <w:p w:rsidR="00B5046B" w:rsidRDefault="00B5046B" w:rsidP="00810D90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Times New Roman" w:hAnsi="Times New Roman"/>
              </w:rPr>
              <w:t>2)</w:t>
            </w:r>
            <w:r w:rsidRPr="00F221DE">
              <w:rPr>
                <w:rFonts w:ascii="Times New Roman" w:hAnsi="Times New Roman"/>
              </w:rPr>
              <w:t>Не требуется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въездов на объект (территорию) средствами снижения скорости и (или) противотаранными устройств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5046B" w:rsidRDefault="00B5046B" w:rsidP="009E31F3">
            <w:pPr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Pr="00F221DE" w:rsidRDefault="00B5046B" w:rsidP="00810D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F221DE">
              <w:rPr>
                <w:rFonts w:ascii="Times New Roman" w:hAnsi="Times New Roman"/>
              </w:rPr>
              <w:t>Отсутствует</w:t>
            </w:r>
          </w:p>
          <w:p w:rsidR="00B5046B" w:rsidRDefault="00B5046B" w:rsidP="00810D90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Times New Roman" w:hAnsi="Times New Roman"/>
              </w:rPr>
              <w:t>2)</w:t>
            </w:r>
            <w:r w:rsidRPr="00F221DE">
              <w:rPr>
                <w:rFonts w:ascii="Times New Roman" w:hAnsi="Times New Roman"/>
              </w:rPr>
              <w:t>Не требуется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граждение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ограждения;</w:t>
            </w:r>
          </w:p>
          <w:p w:rsidR="00B5046B" w:rsidRDefault="00B5046B" w:rsidP="009E31F3">
            <w:pPr>
              <w:tabs>
                <w:tab w:val="left" w:pos="343"/>
              </w:tabs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состояние ограждения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Pr="00BC203A" w:rsidRDefault="00B5046B" w:rsidP="000D6A09">
            <w:pPr>
              <w:rPr>
                <w:rFonts w:ascii="Times New Roman" w:hAnsi="Times New Roman"/>
              </w:rPr>
            </w:pPr>
            <w:r w:rsidRPr="00BC203A">
              <w:rPr>
                <w:rFonts w:ascii="Times New Roman" w:hAnsi="Times New Roman"/>
              </w:rPr>
              <w:t>1) Ограждение имеется</w:t>
            </w:r>
          </w:p>
          <w:p w:rsidR="00B5046B" w:rsidRPr="00BC203A" w:rsidRDefault="00B5046B" w:rsidP="000D6A09">
            <w:pPr>
              <w:rPr>
                <w:rFonts w:ascii="Times New Roman" w:hAnsi="Times New Roman"/>
              </w:rPr>
            </w:pPr>
            <w:r w:rsidRPr="00BC203A">
              <w:rPr>
                <w:rFonts w:ascii="Times New Roman" w:hAnsi="Times New Roman"/>
              </w:rPr>
              <w:t xml:space="preserve">2) капитальный ремонт </w:t>
            </w:r>
            <w:proofErr w:type="gramStart"/>
            <w:r w:rsidRPr="00BC203A">
              <w:rPr>
                <w:rFonts w:ascii="Times New Roman" w:hAnsi="Times New Roman"/>
              </w:rPr>
              <w:t xml:space="preserve">( </w:t>
            </w:r>
            <w:proofErr w:type="gramEnd"/>
            <w:r w:rsidRPr="00BC203A">
              <w:rPr>
                <w:rFonts w:ascii="Times New Roman" w:hAnsi="Times New Roman"/>
              </w:rPr>
              <w:t xml:space="preserve">замена) был в 2019 году 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объектов (территорий) системой наружного освещ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5046B" w:rsidRDefault="00B5046B" w:rsidP="009E31F3">
            <w:pPr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исправност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Pr="00533481" w:rsidRDefault="00B5046B" w:rsidP="00810D90">
            <w:pPr>
              <w:rPr>
                <w:rFonts w:ascii="Times New Roman" w:hAnsi="Times New Roman"/>
                <w:sz w:val="20"/>
              </w:rPr>
            </w:pPr>
            <w:r w:rsidRPr="00533481">
              <w:rPr>
                <w:rFonts w:ascii="Times New Roman" w:hAnsi="Times New Roman"/>
                <w:sz w:val="20"/>
              </w:rPr>
              <w:t>1)  Территория МАДОУ № 61 освещается  прожекторами, входы в здание освещены лампами накаливания, у выходов из здания установлены световые указатели «ВЫХОД»,  освещение имеется над всеми выходами.</w:t>
            </w:r>
          </w:p>
          <w:p w:rsidR="00B5046B" w:rsidRDefault="00B5046B" w:rsidP="00810D90">
            <w:pPr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 w:rsidRPr="00533481">
              <w:rPr>
                <w:rFonts w:ascii="Times New Roman" w:hAnsi="Times New Roman"/>
                <w:sz w:val="20"/>
              </w:rPr>
              <w:t>2) исправны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8.</w:t>
            </w:r>
          </w:p>
        </w:tc>
        <w:tc>
          <w:tcPr>
            <w:tcW w:w="1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16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8. Информационная безопасность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ы проверок (указать реквизиты документа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E67284" w:rsidP="00E67284">
            <w:pPr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КТ № 1 от  05.07.2023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в образовательной организации доступа к информационно-телекоммуникационной сети «Интернет» (далее – сеть Интерне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/отсутствие 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 w:rsidRPr="00A4047E">
              <w:rPr>
                <w:rFonts w:ascii="Times New Roman" w:hAnsi="Times New Roman"/>
                <w:color w:val="auto"/>
              </w:rPr>
              <w:t xml:space="preserve">Договор на оказания услуг по предоставлению доступа к сети </w:t>
            </w:r>
            <w:r w:rsidRPr="00E67284">
              <w:rPr>
                <w:rFonts w:ascii="Times New Roman" w:hAnsi="Times New Roman"/>
                <w:color w:val="auto"/>
              </w:rPr>
              <w:t xml:space="preserve">Интернет  </w:t>
            </w:r>
            <w:r w:rsidR="00E67284" w:rsidRPr="00E67284">
              <w:rPr>
                <w:rFonts w:ascii="Times New Roman" w:hAnsi="Times New Roman"/>
                <w:color w:val="auto"/>
              </w:rPr>
              <w:t>№ 43293109 от 07.02.2023</w:t>
            </w:r>
            <w:r w:rsidRPr="00E67284">
              <w:rPr>
                <w:rFonts w:ascii="Times New Roman" w:hAnsi="Times New Roman"/>
                <w:color w:val="auto"/>
              </w:rPr>
              <w:t xml:space="preserve"> с ООО «ЕСК»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личество компьютеров, подключенных </w:t>
            </w:r>
            <w:r>
              <w:rPr>
                <w:rFonts w:ascii="Liberation Serif" w:hAnsi="Liberation Serif" w:cs="Liberation Serif"/>
              </w:rPr>
              <w:br/>
              <w:t>к сети Интер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количество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 w:rsidRPr="00A4047E">
              <w:rPr>
                <w:rFonts w:ascii="Times New Roman" w:hAnsi="Times New Roman"/>
                <w:color w:val="auto"/>
              </w:rPr>
              <w:t>5 компьютеров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договорных обязательств </w:t>
            </w:r>
            <w:r>
              <w:rPr>
                <w:rFonts w:ascii="Liberation Serif" w:hAnsi="Liberation Serif" w:cs="Liberation Serif"/>
              </w:rPr>
              <w:br/>
              <w:t>с провайдером на предоставление контент-фильтрации для трафи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 (указать реквизиты документа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</w:pPr>
            <w:r>
              <w:rPr>
                <w:rFonts w:ascii="Liberation Serif" w:hAnsi="Liberation Serif" w:cs="Liberation Serif"/>
              </w:rPr>
              <w:t xml:space="preserve">Установка контент-фильтр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компьютерах, имеющих доступ к сети Интер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именование и тип контент-фильтра;</w:t>
            </w:r>
          </w:p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все ли компьютеры, подключенные </w:t>
            </w:r>
            <w:r>
              <w:rPr>
                <w:rFonts w:ascii="Liberation Serif" w:hAnsi="Liberation Serif" w:cs="Liberation Serif"/>
              </w:rPr>
              <w:br/>
              <w:t>к сети Интернет, имеют контент-фильтр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42" w:rsidRDefault="00936542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нтивирусная программа </w:t>
            </w:r>
            <w:proofErr w:type="spellStart"/>
            <w:r>
              <w:rPr>
                <w:rFonts w:ascii="Liberation Serif" w:hAnsi="Liberation Serif" w:cs="Liberation Serif"/>
              </w:rPr>
              <w:t>Kaspersky</w:t>
            </w:r>
            <w:proofErr w:type="gramStart"/>
            <w:r>
              <w:rPr>
                <w:rFonts w:ascii="Liberation Serif" w:hAnsi="Liberation Serif" w:cs="Liberation Serif"/>
              </w:rPr>
              <w:t>ъ</w:t>
            </w:r>
            <w:proofErr w:type="spellEnd"/>
            <w:proofErr w:type="gramEnd"/>
          </w:p>
          <w:p w:rsidR="00936542" w:rsidRDefault="00936542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  <w:p w:rsidR="00936542" w:rsidRDefault="00936542" w:rsidP="009E31F3">
            <w:pPr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рка исправности контентной фильтр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ы проверок (указать реквизиты документа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B5046B" w:rsidRPr="00EB112E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значение ответственных лиц </w:t>
            </w:r>
            <w:r>
              <w:rPr>
                <w:rFonts w:ascii="Liberation Serif" w:hAnsi="Liberation Serif" w:cs="Liberation Serif"/>
              </w:rPr>
              <w:br/>
              <w:t>по информацион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Pr="00EB112E" w:rsidRDefault="00200E96" w:rsidP="009E31F3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каз  № 27/1 от 1.02.23г.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6.</w:t>
            </w:r>
          </w:p>
        </w:tc>
        <w:tc>
          <w:tcPr>
            <w:tcW w:w="1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9. Безопасность дорожного движения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зопасность школьных перевозок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tabs>
                <w:tab w:val="left" w:pos="329"/>
              </w:tabs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1) наличие приказа руководителя образовательной организ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о назначении ответствен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за обеспечение безопасности дорожного движения (указать реквизиты);</w:t>
            </w:r>
          </w:p>
          <w:p w:rsidR="00B5046B" w:rsidRDefault="00B5046B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наличие лицензии по перевозкам пассажиров и иных лиц автобусами (указать реквизиты);</w:t>
            </w:r>
          </w:p>
          <w:p w:rsidR="00B5046B" w:rsidRDefault="00B5046B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) наличие договора на оказание телематических услуг (ГЛОНАСС) </w:t>
            </w:r>
            <w:r>
              <w:rPr>
                <w:rFonts w:ascii="Liberation Serif" w:hAnsi="Liberation Serif" w:cs="Liberation Serif"/>
              </w:rPr>
              <w:lastRenderedPageBreak/>
              <w:t>(указать реквизиты);</w:t>
            </w:r>
          </w:p>
          <w:p w:rsidR="00B5046B" w:rsidRDefault="00B5046B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численность обучающихся, подвозимых в образовательную организацию;</w:t>
            </w:r>
          </w:p>
          <w:p w:rsidR="00B5046B" w:rsidRDefault="00B5046B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согласование маршрута движения автобуса с Государственной инспекцией безопасности дорожного движения;</w:t>
            </w:r>
          </w:p>
          <w:p w:rsidR="00B5046B" w:rsidRDefault="00B5046B" w:rsidP="009E31F3">
            <w:pPr>
              <w:tabs>
                <w:tab w:val="left" w:pos="329"/>
              </w:tabs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 xml:space="preserve">6) организация предрейсово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и послерейсового осмотров (технического и медицинского) (кем проводится, указать реквизиты);</w:t>
            </w:r>
          </w:p>
          <w:p w:rsidR="00B5046B" w:rsidRDefault="00B5046B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) дата последнего технического осмотра (указать реквизиты документа);</w:t>
            </w:r>
          </w:p>
          <w:p w:rsidR="00B5046B" w:rsidRDefault="00B5046B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) укомплектованность водителями;</w:t>
            </w:r>
          </w:p>
          <w:p w:rsidR="00B5046B" w:rsidRDefault="00B5046B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) стаж работы водителя, обучение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-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7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 дорожной безопасности образовательной организации (далее – паспор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numPr>
                <w:ilvl w:val="1"/>
                <w:numId w:val="12"/>
              </w:numPr>
              <w:tabs>
                <w:tab w:val="left" w:pos="329"/>
              </w:tabs>
              <w:suppressAutoHyphens/>
              <w:autoSpaceDE w:val="0"/>
              <w:autoSpaceDN w:val="0"/>
              <w:spacing w:line="228" w:lineRule="auto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(в том числе визуализированного паспорта);</w:t>
            </w:r>
          </w:p>
          <w:p w:rsidR="00B5046B" w:rsidRDefault="00B5046B" w:rsidP="009E31F3">
            <w:pPr>
              <w:numPr>
                <w:ilvl w:val="1"/>
                <w:numId w:val="12"/>
              </w:numPr>
              <w:tabs>
                <w:tab w:val="left" w:pos="329"/>
              </w:tabs>
              <w:suppressAutoHyphens/>
              <w:autoSpaceDE w:val="0"/>
              <w:autoSpaceDN w:val="0"/>
              <w:spacing w:line="228" w:lineRule="auto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 утвержден (дата);</w:t>
            </w:r>
          </w:p>
          <w:p w:rsidR="00B5046B" w:rsidRDefault="00B5046B" w:rsidP="009E31F3">
            <w:pPr>
              <w:numPr>
                <w:ilvl w:val="1"/>
                <w:numId w:val="12"/>
              </w:numPr>
              <w:tabs>
                <w:tab w:val="left" w:pos="329"/>
              </w:tabs>
              <w:suppressAutoHyphens/>
              <w:autoSpaceDE w:val="0"/>
              <w:autoSpaceDN w:val="0"/>
              <w:spacing w:line="228" w:lineRule="auto"/>
              <w:ind w:left="0" w:firstLine="0"/>
              <w:textAlignment w:val="baseline"/>
            </w:pPr>
            <w:r>
              <w:rPr>
                <w:rFonts w:ascii="Liberation Serif" w:hAnsi="Liberation Serif" w:cs="Liberation Serif"/>
              </w:rPr>
              <w:t xml:space="preserve">паспорт согласован в территориальном отделе Государственной инспекции безопасности дорожного движения Главного управления Министерства внутренних дел Российской Федера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Свердловской области (дата);</w:t>
            </w:r>
          </w:p>
          <w:p w:rsidR="00B5046B" w:rsidRDefault="00B5046B" w:rsidP="009E31F3">
            <w:pPr>
              <w:numPr>
                <w:ilvl w:val="1"/>
                <w:numId w:val="12"/>
              </w:numPr>
              <w:tabs>
                <w:tab w:val="left" w:pos="329"/>
              </w:tabs>
              <w:suppressAutoHyphens/>
              <w:autoSpaceDE w:val="0"/>
              <w:autoSpaceDN w:val="0"/>
              <w:spacing w:line="228" w:lineRule="auto"/>
              <w:ind w:left="0" w:firstLine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 согласован в администрации муниципального образования, расположенного на территории Свердловской области (дата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Pr="00102FAE" w:rsidRDefault="00B5046B" w:rsidP="00EB112E">
            <w:pPr>
              <w:tabs>
                <w:tab w:val="num" w:pos="-3"/>
              </w:tabs>
              <w:rPr>
                <w:rFonts w:ascii="Times New Roman" w:hAnsi="Times New Roman"/>
              </w:rPr>
            </w:pPr>
            <w:r w:rsidRPr="00102FAE">
              <w:rPr>
                <w:rFonts w:ascii="Times New Roman" w:hAnsi="Times New Roman"/>
              </w:rPr>
              <w:t xml:space="preserve">1) Паспорт дорожной безопасности имеется, </w:t>
            </w:r>
            <w:r>
              <w:rPr>
                <w:rFonts w:ascii="Times New Roman" w:hAnsi="Times New Roman"/>
              </w:rPr>
              <w:t xml:space="preserve">схема </w:t>
            </w:r>
            <w:r w:rsidRPr="00102FAE">
              <w:rPr>
                <w:rFonts w:ascii="Times New Roman" w:hAnsi="Times New Roman"/>
              </w:rPr>
              <w:t>размещен</w:t>
            </w:r>
            <w:r>
              <w:rPr>
                <w:rFonts w:ascii="Times New Roman" w:hAnsi="Times New Roman"/>
              </w:rPr>
              <w:t>а</w:t>
            </w:r>
            <w:r w:rsidRPr="00102FAE">
              <w:rPr>
                <w:rFonts w:ascii="Times New Roman" w:hAnsi="Times New Roman"/>
              </w:rPr>
              <w:t xml:space="preserve"> на входе в ДОУ</w:t>
            </w:r>
          </w:p>
          <w:p w:rsidR="00B5046B" w:rsidRPr="00102FAE" w:rsidRDefault="00B5046B" w:rsidP="00EB112E">
            <w:pPr>
              <w:tabs>
                <w:tab w:val="num" w:pos="-3"/>
              </w:tabs>
              <w:rPr>
                <w:rFonts w:ascii="Times New Roman" w:hAnsi="Times New Roman"/>
              </w:rPr>
            </w:pPr>
            <w:r w:rsidRPr="00102FAE">
              <w:rPr>
                <w:rFonts w:ascii="Times New Roman" w:hAnsi="Times New Roman"/>
              </w:rPr>
              <w:t xml:space="preserve">2) паспорт утвержден Заведующим МАДОУ № 61 </w:t>
            </w:r>
          </w:p>
          <w:p w:rsidR="00B5046B" w:rsidRPr="00102FAE" w:rsidRDefault="00B5046B" w:rsidP="00EB112E">
            <w:pPr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02FAE">
              <w:rPr>
                <w:rFonts w:ascii="Times New Roman" w:hAnsi="Times New Roman"/>
              </w:rPr>
              <w:t>3) паспорт Согласован в Госавтоинспекции</w:t>
            </w:r>
            <w:r>
              <w:rPr>
                <w:rFonts w:ascii="Times New Roman" w:hAnsi="Times New Roman"/>
              </w:rPr>
              <w:t xml:space="preserve"> </w:t>
            </w:r>
            <w:r w:rsidRPr="00102FAE">
              <w:rPr>
                <w:rFonts w:ascii="Times New Roman" w:hAnsi="Times New Roman"/>
              </w:rPr>
              <w:t xml:space="preserve"> 07.08.2018 </w:t>
            </w:r>
          </w:p>
          <w:p w:rsidR="00B5046B" w:rsidRDefault="00B5046B" w:rsidP="00EB112E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Pr="00102FAE">
              <w:rPr>
                <w:rFonts w:ascii="Times New Roman" w:hAnsi="Times New Roman"/>
              </w:rPr>
              <w:t xml:space="preserve">Паспорт согласован в администрации </w:t>
            </w:r>
            <w:r>
              <w:rPr>
                <w:rFonts w:ascii="Times New Roman" w:hAnsi="Times New Roman"/>
              </w:rPr>
              <w:t>Кушвинского городского округа</w:t>
            </w:r>
            <w:r w:rsidRPr="00102FAE">
              <w:rPr>
                <w:rFonts w:ascii="Times New Roman" w:hAnsi="Times New Roman"/>
              </w:rPr>
              <w:t xml:space="preserve"> 07.08.2018 г.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  <w:spacing w:val="-6"/>
              </w:rPr>
              <w:t>Наличие площадки по обучению детей правилам дорожного движения (уличная, внутришкольная), наличие учебно-тренировочного перекрест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Default="00B5046B" w:rsidP="009E31F3">
            <w:pPr>
              <w:autoSpaceDE w:val="0"/>
              <w:spacing w:line="228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меется 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класса «Светофор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Default="00B5046B" w:rsidP="009E31F3">
            <w:pPr>
              <w:autoSpaceDE w:val="0"/>
              <w:spacing w:line="228" w:lineRule="auto"/>
              <w:jc w:val="center"/>
              <w:rPr>
                <w:rFonts w:ascii="Liberation Serif" w:hAnsi="Liberation Serif" w:cs="Liberation Serif"/>
              </w:rPr>
            </w:pPr>
            <w:r w:rsidRPr="00102FAE">
              <w:rPr>
                <w:rFonts w:ascii="Times New Roman" w:hAnsi="Times New Roman"/>
              </w:rPr>
              <w:t>Имеется учебный модуль «Перекресток».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уголков безопасности дорожного дви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Default="00B5046B" w:rsidP="00EB112E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102FAE">
              <w:rPr>
                <w:rFonts w:ascii="Times New Roman" w:hAnsi="Times New Roman"/>
              </w:rPr>
              <w:t xml:space="preserve">Имеются во всех возрастных группах. </w:t>
            </w:r>
            <w:proofErr w:type="gramStart"/>
            <w:r w:rsidRPr="00102FAE">
              <w:rPr>
                <w:rFonts w:ascii="Times New Roman" w:hAnsi="Times New Roman"/>
              </w:rPr>
              <w:t xml:space="preserve">Регулярно в соответствии с планом работы по ПДД, а также в рамках реализации образовательной программы </w:t>
            </w:r>
            <w:r w:rsidRPr="00102FAE">
              <w:rPr>
                <w:rFonts w:ascii="Times New Roman" w:hAnsi="Times New Roman"/>
              </w:rPr>
              <w:lastRenderedPageBreak/>
              <w:t>воспитанники проходят обучение в процессе непосредственно образовательной деятельности,  в проведении игр, экскурсий, развлечений тематических дней).</w:t>
            </w:r>
            <w:proofErr w:type="gramEnd"/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8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улично-дорожной сети, прилегающей к образовательной организации, приведение в соответствие требованиями национальных стандартов Российской Федер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numPr>
                <w:ilvl w:val="0"/>
                <w:numId w:val="14"/>
              </w:numPr>
              <w:tabs>
                <w:tab w:val="left" w:pos="329"/>
              </w:tabs>
              <w:suppressAutoHyphens/>
              <w:autoSpaceDE w:val="0"/>
              <w:autoSpaceDN w:val="0"/>
              <w:spacing w:line="228" w:lineRule="auto"/>
              <w:ind w:left="39" w:firstLine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 целостность ограждения территории образовательной организации, исключающего выход на проезжую часть в месте, не обустроенном для ее перехода;</w:t>
            </w:r>
          </w:p>
          <w:p w:rsidR="00B5046B" w:rsidRDefault="00B5046B" w:rsidP="009E31F3">
            <w:pPr>
              <w:numPr>
                <w:ilvl w:val="0"/>
                <w:numId w:val="14"/>
              </w:numPr>
              <w:tabs>
                <w:tab w:val="left" w:pos="329"/>
              </w:tabs>
              <w:suppressAutoHyphens/>
              <w:autoSpaceDE w:val="0"/>
              <w:autoSpaceDN w:val="0"/>
              <w:spacing w:line="228" w:lineRule="auto"/>
              <w:ind w:left="39" w:firstLine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пешеходных переходов, расположенных на маршрутах движения детей в соответствии с ГОСТом;</w:t>
            </w:r>
          </w:p>
          <w:p w:rsidR="00B5046B" w:rsidRDefault="00B5046B" w:rsidP="009E31F3">
            <w:pPr>
              <w:numPr>
                <w:ilvl w:val="0"/>
                <w:numId w:val="14"/>
              </w:numPr>
              <w:tabs>
                <w:tab w:val="left" w:pos="329"/>
              </w:tabs>
              <w:suppressAutoHyphens/>
              <w:autoSpaceDE w:val="0"/>
              <w:autoSpaceDN w:val="0"/>
              <w:spacing w:line="228" w:lineRule="auto"/>
              <w:ind w:left="39" w:firstLine="0"/>
              <w:textAlignment w:val="baseline"/>
            </w:pPr>
            <w:r>
              <w:rPr>
                <w:rFonts w:ascii="Liberation Serif" w:hAnsi="Liberation Serif" w:cs="Liberation Serif"/>
              </w:rPr>
              <w:t xml:space="preserve">наличие и состояние тротуаров </w:t>
            </w:r>
          </w:p>
          <w:p w:rsidR="00B5046B" w:rsidRDefault="00B5046B" w:rsidP="009E31F3">
            <w:pPr>
              <w:numPr>
                <w:ilvl w:val="0"/>
                <w:numId w:val="14"/>
              </w:numPr>
              <w:tabs>
                <w:tab w:val="left" w:pos="329"/>
              </w:tabs>
              <w:suppressAutoHyphens/>
              <w:autoSpaceDE w:val="0"/>
              <w:autoSpaceDN w:val="0"/>
              <w:spacing w:line="228" w:lineRule="auto"/>
              <w:ind w:left="39" w:firstLine="0"/>
              <w:textAlignment w:val="baseline"/>
            </w:pPr>
            <w:r>
              <w:rPr>
                <w:rFonts w:ascii="Liberation Serif" w:hAnsi="Liberation Serif" w:cs="Liberation Serif"/>
              </w:rPr>
              <w:t>на маршрутах движения детей, исключающих их движение по проезжей части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Pr="00102FAE" w:rsidRDefault="00B5046B" w:rsidP="00EB112E">
            <w:pPr>
              <w:rPr>
                <w:rFonts w:ascii="Times New Roman" w:hAnsi="Times New Roman"/>
                <w:color w:val="auto"/>
              </w:rPr>
            </w:pPr>
            <w:r w:rsidRPr="00102FAE">
              <w:rPr>
                <w:rFonts w:ascii="Times New Roman" w:hAnsi="Times New Roman"/>
                <w:color w:val="auto"/>
              </w:rPr>
              <w:t>1) имеется ограждение, исключающее выход на проезжую часть,</w:t>
            </w:r>
          </w:p>
          <w:p w:rsidR="00B5046B" w:rsidRPr="00102FAE" w:rsidRDefault="00B5046B" w:rsidP="00EB112E">
            <w:pPr>
              <w:rPr>
                <w:rFonts w:ascii="Times New Roman" w:hAnsi="Times New Roman"/>
                <w:color w:val="auto"/>
              </w:rPr>
            </w:pPr>
            <w:r w:rsidRPr="00102FAE">
              <w:rPr>
                <w:rFonts w:ascii="Times New Roman" w:hAnsi="Times New Roman"/>
                <w:color w:val="auto"/>
              </w:rPr>
              <w:t>2) пешеходных переходов – нет</w:t>
            </w:r>
          </w:p>
          <w:p w:rsidR="00B5046B" w:rsidRDefault="00B5046B" w:rsidP="00EB112E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102FAE">
              <w:rPr>
                <w:rFonts w:ascii="Times New Roman" w:hAnsi="Times New Roman"/>
                <w:color w:val="auto"/>
              </w:rPr>
              <w:t xml:space="preserve">3) тротуары 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102FAE">
              <w:rPr>
                <w:rFonts w:ascii="Times New Roman" w:hAnsi="Times New Roman"/>
                <w:color w:val="auto"/>
              </w:rPr>
              <w:t>имеются.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3.</w:t>
            </w:r>
          </w:p>
        </w:tc>
        <w:tc>
          <w:tcPr>
            <w:tcW w:w="1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10. Охрана труда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 xml:space="preserve">Приказ о назначении ответственного лиц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за охрану труда 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Default="00B5046B" w:rsidP="00EB112E">
            <w:pPr>
              <w:autoSpaceDE w:val="0"/>
              <w:rPr>
                <w:rFonts w:ascii="Liberation Serif" w:hAnsi="Liberation Serif" w:cs="Liberation Serif"/>
              </w:rPr>
            </w:pPr>
            <w:r w:rsidRPr="00AA71A6">
              <w:rPr>
                <w:rFonts w:ascii="Times New Roman" w:hAnsi="Times New Roman"/>
                <w:color w:val="auto"/>
              </w:rPr>
              <w:t xml:space="preserve">Приказ о назначении ответственного лица № 35/4 от 01.09.2020 г., протокол общего собрания трудового коллектива от 31.08.2020 – </w:t>
            </w:r>
            <w:proofErr w:type="spellStart"/>
            <w:proofErr w:type="gramStart"/>
            <w:r w:rsidRPr="00AA71A6">
              <w:rPr>
                <w:rFonts w:ascii="Times New Roman" w:hAnsi="Times New Roman"/>
                <w:color w:val="auto"/>
              </w:rPr>
              <w:t>уполно</w:t>
            </w:r>
            <w:proofErr w:type="spellEnd"/>
            <w:r>
              <w:rPr>
                <w:rFonts w:ascii="Times New Roman" w:hAnsi="Times New Roman"/>
                <w:color w:val="auto"/>
              </w:rPr>
              <w:t>-</w:t>
            </w:r>
            <w:r w:rsidRPr="00AA71A6">
              <w:rPr>
                <w:rFonts w:ascii="Times New Roman" w:hAnsi="Times New Roman"/>
                <w:color w:val="auto"/>
              </w:rPr>
              <w:t>моченное</w:t>
            </w:r>
            <w:proofErr w:type="gramEnd"/>
            <w:r w:rsidRPr="00AA71A6">
              <w:rPr>
                <w:rFonts w:ascii="Times New Roman" w:hAnsi="Times New Roman"/>
                <w:color w:val="auto"/>
              </w:rPr>
              <w:t xml:space="preserve"> (доверенное) лицо – Агеева И. В.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коллективного договор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Default="00B5046B" w:rsidP="00EB112E">
            <w:pPr>
              <w:autoSpaceDE w:val="0"/>
              <w:rPr>
                <w:rFonts w:ascii="Liberation Serif" w:hAnsi="Liberation Serif" w:cs="Liberation Serif"/>
              </w:rPr>
            </w:pPr>
            <w:r w:rsidRPr="00AA71A6">
              <w:rPr>
                <w:rFonts w:ascii="Times New Roman" w:hAnsi="Times New Roman"/>
                <w:color w:val="auto"/>
              </w:rPr>
              <w:t>Имеется Коллективный договор на 2020-2023 г. г. Утвержден на общем собрании трудового коллектива Протокол № 3 от 31.08.2020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 xml:space="preserve">Наличие специалистов, обученных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40-часовой программе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обучение руководителя/заместителя руководителя (наличие документа, указать реквизиты);</w:t>
            </w:r>
          </w:p>
          <w:p w:rsidR="00B5046B" w:rsidRDefault="00B5046B" w:rsidP="009E31F3">
            <w:pPr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Pr="00AA71A6" w:rsidRDefault="00B5046B" w:rsidP="00EB112E">
            <w:pPr>
              <w:ind w:firstLine="1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бучен и.о.</w:t>
            </w:r>
            <w:r w:rsidRPr="00AA71A6">
              <w:rPr>
                <w:rFonts w:ascii="Times New Roman" w:hAnsi="Times New Roman"/>
              </w:rPr>
              <w:t xml:space="preserve"> заведующего, уполномоченная </w:t>
            </w:r>
            <w:proofErr w:type="gramStart"/>
            <w:r w:rsidRPr="00AA71A6">
              <w:rPr>
                <w:rFonts w:ascii="Times New Roman" w:hAnsi="Times New Roman"/>
              </w:rPr>
              <w:t>по</w:t>
            </w:r>
            <w:proofErr w:type="gramEnd"/>
            <w:r w:rsidRPr="00AA71A6">
              <w:rPr>
                <w:rFonts w:ascii="Times New Roman" w:hAnsi="Times New Roman"/>
              </w:rPr>
              <w:t xml:space="preserve"> </w:t>
            </w:r>
            <w:proofErr w:type="gramStart"/>
            <w:r w:rsidRPr="00AA71A6">
              <w:rPr>
                <w:rFonts w:ascii="Times New Roman" w:hAnsi="Times New Roman"/>
              </w:rPr>
              <w:t>ОТ</w:t>
            </w:r>
            <w:proofErr w:type="gramEnd"/>
            <w:r w:rsidRPr="00AA71A6">
              <w:rPr>
                <w:rFonts w:ascii="Times New Roman" w:hAnsi="Times New Roman"/>
              </w:rPr>
              <w:t xml:space="preserve"> Агеева И. В., Удостоверение рег. № 22291, от 04.06.2019 год, по программе «Обучение по охране труда для специалистов и руководителей служб охраны труда организация» 40(сорок часов)</w:t>
            </w:r>
          </w:p>
          <w:p w:rsidR="00B5046B" w:rsidRPr="00AA71A6" w:rsidRDefault="00B5046B" w:rsidP="00EB112E">
            <w:pPr>
              <w:ind w:firstLine="139"/>
              <w:jc w:val="both"/>
              <w:rPr>
                <w:rFonts w:ascii="Times New Roman" w:hAnsi="Times New Roman"/>
              </w:rPr>
            </w:pPr>
            <w:r w:rsidRPr="00AA71A6">
              <w:rPr>
                <w:rFonts w:ascii="Times New Roman" w:hAnsi="Times New Roman"/>
              </w:rPr>
              <w:t xml:space="preserve">Прошла обучение и проверку знаний, требований охраны труда работников по дополнительной программе </w:t>
            </w:r>
            <w:r w:rsidRPr="00AA71A6">
              <w:rPr>
                <w:rFonts w:ascii="Times New Roman" w:hAnsi="Times New Roman"/>
                <w:sz w:val="20"/>
              </w:rPr>
              <w:t>«ОХРАНА ТРУДА И ПРОВЕРКА ЗНАНИЙ ТРЕБОВАНИЙ ОХРАНЫ ТРУДА»</w:t>
            </w:r>
            <w:r w:rsidRPr="00AA71A6">
              <w:rPr>
                <w:rFonts w:ascii="Times New Roman" w:hAnsi="Times New Roman"/>
              </w:rPr>
              <w:t xml:space="preserve">  в объёме 72 ч</w:t>
            </w:r>
            <w:proofErr w:type="gramStart"/>
            <w:r w:rsidRPr="00AA71A6">
              <w:rPr>
                <w:rFonts w:ascii="Times New Roman" w:hAnsi="Times New Roman"/>
              </w:rPr>
              <w:t xml:space="preserve">.. </w:t>
            </w:r>
            <w:proofErr w:type="gramEnd"/>
            <w:r w:rsidRPr="00AA71A6">
              <w:rPr>
                <w:rFonts w:ascii="Times New Roman" w:hAnsi="Times New Roman"/>
              </w:rPr>
              <w:t>Удостоверение № 314-ОТ-72/К-21 от 26.02.2021, протокол №314-ОТ-21.</w:t>
            </w:r>
          </w:p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8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Наличие плана работы по охране тру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и профилактике детского травматизм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нструкций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Default="00B5046B" w:rsidP="00467325">
            <w:pPr>
              <w:autoSpaceDE w:val="0"/>
              <w:rPr>
                <w:rFonts w:ascii="Liberation Serif" w:hAnsi="Liberation Serif" w:cs="Liberation Serif"/>
              </w:rPr>
            </w:pPr>
            <w:r w:rsidRPr="00974E13">
              <w:rPr>
                <w:rFonts w:ascii="Times New Roman" w:hAnsi="Times New Roman"/>
              </w:rPr>
              <w:t>Имеются, утверждены приказом 15.03.21 г.        № 10/1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журналов по проведению инструктажей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Default="00B5046B" w:rsidP="00467325">
            <w:pPr>
              <w:autoSpaceDE w:val="0"/>
              <w:rPr>
                <w:rFonts w:ascii="Liberation Serif" w:hAnsi="Liberation Serif" w:cs="Liberation Serif"/>
              </w:rPr>
            </w:pPr>
            <w:r w:rsidRPr="00AA71A6">
              <w:rPr>
                <w:rFonts w:ascii="Times New Roman" w:hAnsi="Times New Roman"/>
              </w:rPr>
              <w:t>Журнал регистрации вводного инструктажа и регистрации инструктажа  на рабочем месте имеется.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 xml:space="preserve">Организация и проведение инструктаже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вопросам охраны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периодичность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Pr="00AA71A6" w:rsidRDefault="00B5046B" w:rsidP="00467325">
            <w:pPr>
              <w:rPr>
                <w:rFonts w:ascii="Times New Roman" w:hAnsi="Times New Roman"/>
              </w:rPr>
            </w:pPr>
            <w:r w:rsidRPr="00AA71A6">
              <w:rPr>
                <w:rFonts w:ascii="Times New Roman" w:hAnsi="Times New Roman"/>
              </w:rPr>
              <w:t>Вводный инструктаж - при приеме на работу;</w:t>
            </w:r>
          </w:p>
          <w:p w:rsidR="00B5046B" w:rsidRDefault="00B5046B" w:rsidP="00467325">
            <w:pPr>
              <w:autoSpaceDE w:val="0"/>
              <w:rPr>
                <w:rFonts w:ascii="Liberation Serif" w:hAnsi="Liberation Serif" w:cs="Liberation Serif"/>
              </w:rPr>
            </w:pPr>
            <w:r w:rsidRPr="00AA71A6">
              <w:rPr>
                <w:rFonts w:ascii="Times New Roman" w:hAnsi="Times New Roman"/>
              </w:rPr>
              <w:t>Первичный на рабочем месте, Повторный (раз в год),</w:t>
            </w:r>
            <w:r>
              <w:rPr>
                <w:rFonts w:ascii="Times New Roman" w:hAnsi="Times New Roman"/>
              </w:rPr>
              <w:t xml:space="preserve"> </w:t>
            </w:r>
            <w:r w:rsidRPr="00AA71A6">
              <w:rPr>
                <w:rFonts w:ascii="Times New Roman" w:hAnsi="Times New Roman"/>
              </w:rPr>
              <w:t>Целевой (при необходимости)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Состояние аттестации рабочих мест (специальная оценка условий труда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начало учебного го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количество рабочих мест, всего;</w:t>
            </w:r>
          </w:p>
          <w:p w:rsidR="00B5046B" w:rsidRDefault="00B5046B" w:rsidP="009E31F3">
            <w:pPr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аттестованных рабочих мест;</w:t>
            </w:r>
          </w:p>
          <w:p w:rsidR="00B5046B" w:rsidRDefault="00B5046B" w:rsidP="009E31F3">
            <w:pPr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количество неаттестованных рабочих мест,</w:t>
            </w:r>
          </w:p>
          <w:p w:rsidR="00B5046B" w:rsidRDefault="00B5046B" w:rsidP="009E31F3">
            <w:pPr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планируемые сроки аттестации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Pr="00AA71A6" w:rsidRDefault="00B5046B" w:rsidP="00467325">
            <w:pPr>
              <w:numPr>
                <w:ilvl w:val="1"/>
                <w:numId w:val="4"/>
              </w:numPr>
              <w:tabs>
                <w:tab w:val="clear" w:pos="1440"/>
                <w:tab w:val="num" w:pos="4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AA71A6">
              <w:rPr>
                <w:rFonts w:ascii="Times New Roman" w:hAnsi="Times New Roman"/>
              </w:rPr>
              <w:t>количество рабочих мест, всего - 29</w:t>
            </w:r>
          </w:p>
          <w:p w:rsidR="00B5046B" w:rsidRPr="00AA71A6" w:rsidRDefault="00B5046B" w:rsidP="00467325">
            <w:pPr>
              <w:numPr>
                <w:ilvl w:val="1"/>
                <w:numId w:val="4"/>
              </w:numPr>
              <w:tabs>
                <w:tab w:val="clear" w:pos="1440"/>
                <w:tab w:val="num" w:pos="4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AA71A6">
              <w:rPr>
                <w:rFonts w:ascii="Times New Roman" w:hAnsi="Times New Roman"/>
              </w:rPr>
              <w:t xml:space="preserve">количество аттестованных рабочих мест 29; </w:t>
            </w:r>
          </w:p>
          <w:p w:rsidR="00B5046B" w:rsidRPr="00AA71A6" w:rsidRDefault="00B5046B" w:rsidP="00467325">
            <w:pPr>
              <w:numPr>
                <w:ilvl w:val="1"/>
                <w:numId w:val="4"/>
              </w:numPr>
              <w:tabs>
                <w:tab w:val="clear" w:pos="1440"/>
                <w:tab w:val="num" w:pos="4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AA71A6">
              <w:rPr>
                <w:rFonts w:ascii="Times New Roman" w:hAnsi="Times New Roman"/>
              </w:rPr>
              <w:t>количество неаттестованных рабочих мест, нет</w:t>
            </w:r>
          </w:p>
          <w:p w:rsidR="00B5046B" w:rsidRPr="00AA71A6" w:rsidRDefault="00B5046B" w:rsidP="00467325">
            <w:pPr>
              <w:numPr>
                <w:ilvl w:val="1"/>
                <w:numId w:val="4"/>
              </w:numPr>
              <w:tabs>
                <w:tab w:val="clear" w:pos="1440"/>
                <w:tab w:val="num" w:pos="4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тестация проведена в 2020 году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tabs>
                <w:tab w:val="left" w:pos="3022"/>
                <w:tab w:val="center" w:pos="3771"/>
                <w:tab w:val="right" w:pos="7543"/>
              </w:tabs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2.</w:t>
            </w:r>
          </w:p>
        </w:tc>
        <w:tc>
          <w:tcPr>
            <w:tcW w:w="1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11. Ремонтные работы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капитального ремон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иды работ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текущего ремон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иды работ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46B" w:rsidRDefault="00E40638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B5046B" w:rsidTr="00533481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tabs>
                <w:tab w:val="left" w:pos="1708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46B" w:rsidRDefault="00B5046B" w:rsidP="009E31F3">
            <w:pPr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указать перечень основных работ, запланированных на 2023 г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и последующие годы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638" w:rsidRPr="00E40638" w:rsidRDefault="00200E96" w:rsidP="00200E96">
            <w:pPr>
              <w:widowControl/>
              <w:numPr>
                <w:ilvl w:val="0"/>
                <w:numId w:val="22"/>
              </w:numPr>
              <w:spacing w:after="200" w:line="276" w:lineRule="auto"/>
              <w:ind w:left="709" w:hanging="283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00E96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  <w:t xml:space="preserve">Подготовку территории для проезда пожарных машин к зданию МАДОУ № 61 </w:t>
            </w:r>
          </w:p>
          <w:p w:rsidR="00200E96" w:rsidRPr="00E40638" w:rsidRDefault="00200E96" w:rsidP="00200E96">
            <w:pPr>
              <w:widowControl/>
              <w:numPr>
                <w:ilvl w:val="0"/>
                <w:numId w:val="22"/>
              </w:numPr>
              <w:spacing w:after="200" w:line="276" w:lineRule="auto"/>
              <w:ind w:left="709" w:hanging="283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4063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У</w:t>
            </w:r>
            <w:r w:rsidRPr="00200E9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новку ворот для проезда на террит</w:t>
            </w:r>
            <w:r w:rsidRPr="00E4063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рию МАДОУ № 61 пожарных машин</w:t>
            </w:r>
          </w:p>
          <w:p w:rsidR="00E40638" w:rsidRDefault="00200E96" w:rsidP="00200E96">
            <w:pPr>
              <w:widowControl/>
              <w:numPr>
                <w:ilvl w:val="0"/>
                <w:numId w:val="22"/>
              </w:numPr>
              <w:spacing w:after="200" w:line="276" w:lineRule="auto"/>
              <w:ind w:left="709" w:hanging="283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4063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У</w:t>
            </w:r>
            <w:r w:rsidRPr="00200E9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величение ширины существующих заездных ворот на территорию МАДОУ № 61 </w:t>
            </w:r>
          </w:p>
          <w:p w:rsidR="00200E96" w:rsidRPr="00E40638" w:rsidRDefault="00200E96" w:rsidP="00200E96">
            <w:pPr>
              <w:widowControl/>
              <w:numPr>
                <w:ilvl w:val="0"/>
                <w:numId w:val="22"/>
              </w:numPr>
              <w:spacing w:after="200" w:line="276" w:lineRule="auto"/>
              <w:ind w:left="709" w:hanging="283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4063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r w:rsidRPr="00200E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нтаж автоматической</w:t>
            </w:r>
            <w:bookmarkStart w:id="0" w:name="_GoBack"/>
            <w:bookmarkEnd w:id="0"/>
            <w:r w:rsidRPr="00200E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жарной сигнализации, системы оповещения и управления</w:t>
            </w:r>
            <w:r w:rsidRPr="00E4063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эвакуацией при пожаре в здании</w:t>
            </w:r>
          </w:p>
          <w:p w:rsidR="00E40638" w:rsidRDefault="00E40638" w:rsidP="00200E96">
            <w:pPr>
              <w:widowControl/>
              <w:numPr>
                <w:ilvl w:val="0"/>
                <w:numId w:val="22"/>
              </w:numPr>
              <w:spacing w:after="200" w:line="276" w:lineRule="auto"/>
              <w:ind w:left="709" w:hanging="283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4063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</w:t>
            </w:r>
            <w:r w:rsidR="00200E96" w:rsidRPr="00200E9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нтаж </w:t>
            </w:r>
            <w:proofErr w:type="gramStart"/>
            <w:r w:rsidR="00200E96" w:rsidRPr="00200E9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варийной</w:t>
            </w:r>
            <w:proofErr w:type="gramEnd"/>
            <w:r w:rsidR="00200E96" w:rsidRPr="00200E9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(эва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уационного) освещения в здании.</w:t>
            </w:r>
          </w:p>
          <w:p w:rsidR="00E40638" w:rsidRDefault="00E40638" w:rsidP="00200E96">
            <w:pPr>
              <w:widowControl/>
              <w:numPr>
                <w:ilvl w:val="0"/>
                <w:numId w:val="22"/>
              </w:numPr>
              <w:spacing w:after="200" w:line="276" w:lineRule="auto"/>
              <w:ind w:left="709" w:hanging="283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4063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У</w:t>
            </w:r>
            <w:r w:rsidR="00200E96" w:rsidRPr="00200E9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стройство подпорной стенки возле ограждения территории МАДОУ  61 </w:t>
            </w:r>
          </w:p>
          <w:p w:rsidR="00E40638" w:rsidRDefault="00E40638" w:rsidP="00200E96">
            <w:pPr>
              <w:widowControl/>
              <w:numPr>
                <w:ilvl w:val="0"/>
                <w:numId w:val="22"/>
              </w:numPr>
              <w:spacing w:after="200" w:line="276" w:lineRule="auto"/>
              <w:ind w:left="709" w:hanging="283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4063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М</w:t>
            </w:r>
            <w:r w:rsidR="00200E96" w:rsidRPr="00200E9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нтаж системы заземления и уравнивания потенциалов МАДОУ  61 </w:t>
            </w:r>
          </w:p>
          <w:p w:rsidR="00E40638" w:rsidRPr="00E40638" w:rsidRDefault="00E40638" w:rsidP="00200E96">
            <w:pPr>
              <w:widowControl/>
              <w:numPr>
                <w:ilvl w:val="0"/>
                <w:numId w:val="22"/>
              </w:numPr>
              <w:spacing w:after="200" w:line="276" w:lineRule="auto"/>
              <w:ind w:left="709" w:hanging="283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063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</w:t>
            </w:r>
            <w:r w:rsidR="00200E96" w:rsidRPr="00200E9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ырубку многолетних деревьев (тополей) на территории МАДОУ  61 </w:t>
            </w:r>
          </w:p>
          <w:p w:rsidR="000B6163" w:rsidRDefault="00E40638" w:rsidP="000B6163">
            <w:pPr>
              <w:widowControl/>
              <w:numPr>
                <w:ilvl w:val="0"/>
                <w:numId w:val="22"/>
              </w:numPr>
              <w:spacing w:after="200" w:line="276" w:lineRule="auto"/>
              <w:ind w:left="709" w:hanging="283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</w:t>
            </w:r>
            <w:r w:rsidR="00200E96" w:rsidRPr="00200E9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кущий ремонт по замене оконных деревянных блоков на бл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ки из ПВХ в здании МАДОУ № 61</w:t>
            </w:r>
          </w:p>
          <w:p w:rsidR="00B5046B" w:rsidRPr="000B6163" w:rsidRDefault="0034208B" w:rsidP="000B6163">
            <w:pPr>
              <w:widowControl/>
              <w:numPr>
                <w:ilvl w:val="0"/>
                <w:numId w:val="22"/>
              </w:numPr>
              <w:spacing w:after="200" w:line="276" w:lineRule="auto"/>
              <w:ind w:left="709" w:hanging="283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40638" w:rsidRPr="000B616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</w:t>
            </w:r>
            <w:r w:rsidR="00200E96" w:rsidRPr="00200E9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ку</w:t>
            </w:r>
            <w:r w:rsidR="00E40638" w:rsidRPr="000B616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щий ремонт пищеблока </w:t>
            </w:r>
            <w:r w:rsidR="00511631" w:rsidRPr="000B616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B96D9D" w:rsidRDefault="00B96D9D" w:rsidP="00F8468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96D9D" w:rsidSect="00EE55D8">
      <w:headerReference w:type="even" r:id="rId9"/>
      <w:headerReference w:type="first" r:id="rId10"/>
      <w:pgSz w:w="16838" w:h="11906" w:orient="landscape"/>
      <w:pgMar w:top="1418" w:right="127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0A" w:rsidRDefault="006F7A0A" w:rsidP="00C6106B">
      <w:r>
        <w:separator/>
      </w:r>
    </w:p>
  </w:endnote>
  <w:endnote w:type="continuationSeparator" w:id="0">
    <w:p w:rsidR="006F7A0A" w:rsidRDefault="006F7A0A" w:rsidP="00C6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0A" w:rsidRDefault="006F7A0A" w:rsidP="00C6106B">
      <w:r>
        <w:separator/>
      </w:r>
    </w:p>
  </w:footnote>
  <w:footnote w:type="continuationSeparator" w:id="0">
    <w:p w:rsidR="006F7A0A" w:rsidRDefault="006F7A0A" w:rsidP="00C61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F9" w:rsidRDefault="001E12F9" w:rsidP="00E95B0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12F9" w:rsidRDefault="001E12F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F9" w:rsidRDefault="001E12F9" w:rsidP="00E95B0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C72113F"/>
    <w:multiLevelType w:val="hybridMultilevel"/>
    <w:tmpl w:val="CB503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1E2B6E">
      <w:start w:val="1"/>
      <w:numFmt w:val="decimal"/>
      <w:lvlText w:val="%2)"/>
      <w:lvlJc w:val="left"/>
      <w:pPr>
        <w:ind w:left="1352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B7493"/>
    <w:multiLevelType w:val="hybridMultilevel"/>
    <w:tmpl w:val="9AF40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296F"/>
    <w:multiLevelType w:val="multilevel"/>
    <w:tmpl w:val="A126C9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2" w:hanging="360"/>
      </w:pPr>
      <w:rPr>
        <w:rFonts w:ascii="Liberation Serif" w:eastAsia="Times New Roman" w:hAnsi="Liberation Serif" w:cs="Liberation Serif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37019"/>
    <w:multiLevelType w:val="hybridMultilevel"/>
    <w:tmpl w:val="5A48E4AC"/>
    <w:lvl w:ilvl="0" w:tplc="D962355C">
      <w:start w:val="1"/>
      <w:numFmt w:val="decimal"/>
      <w:lvlText w:val="%1)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A56F8"/>
    <w:multiLevelType w:val="hybridMultilevel"/>
    <w:tmpl w:val="6A769D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1F4160"/>
    <w:multiLevelType w:val="multilevel"/>
    <w:tmpl w:val="642087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525A"/>
    <w:multiLevelType w:val="hybridMultilevel"/>
    <w:tmpl w:val="B1D261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C200DDF"/>
    <w:multiLevelType w:val="hybridMultilevel"/>
    <w:tmpl w:val="A58EA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411B5"/>
    <w:multiLevelType w:val="hybridMultilevel"/>
    <w:tmpl w:val="F092CB54"/>
    <w:lvl w:ilvl="0" w:tplc="9274F8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3521021F"/>
    <w:multiLevelType w:val="hybridMultilevel"/>
    <w:tmpl w:val="20F4AD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AB5709C"/>
    <w:multiLevelType w:val="multilevel"/>
    <w:tmpl w:val="CBB6C3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414F3"/>
    <w:multiLevelType w:val="hybridMultilevel"/>
    <w:tmpl w:val="DD4C2FF0"/>
    <w:lvl w:ilvl="0" w:tplc="9274F8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D4893"/>
    <w:multiLevelType w:val="hybridMultilevel"/>
    <w:tmpl w:val="87484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97227"/>
    <w:multiLevelType w:val="hybridMultilevel"/>
    <w:tmpl w:val="5A10A86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274F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2C32FB7"/>
    <w:multiLevelType w:val="multilevel"/>
    <w:tmpl w:val="730ADA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65CB6"/>
    <w:multiLevelType w:val="multilevel"/>
    <w:tmpl w:val="03E01B0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0"/>
        </w:tabs>
        <w:ind w:left="1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40"/>
        </w:tabs>
        <w:ind w:left="24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18">
    <w:nsid w:val="6E0052EF"/>
    <w:multiLevelType w:val="multilevel"/>
    <w:tmpl w:val="CAD4BD8C"/>
    <w:lvl w:ilvl="0">
      <w:start w:val="1"/>
      <w:numFmt w:val="decimal"/>
      <w:lvlText w:val="%1."/>
      <w:lvlJc w:val="left"/>
      <w:pPr>
        <w:ind w:left="69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B0096A"/>
    <w:multiLevelType w:val="multilevel"/>
    <w:tmpl w:val="A9E8B3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74C9175C"/>
    <w:multiLevelType w:val="hybridMultilevel"/>
    <w:tmpl w:val="84F07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074A3"/>
    <w:multiLevelType w:val="multilevel"/>
    <w:tmpl w:val="D84A37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F7C80"/>
    <w:multiLevelType w:val="hybridMultilevel"/>
    <w:tmpl w:val="2C74A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5"/>
  </w:num>
  <w:num w:numId="5">
    <w:abstractNumId w:val="20"/>
  </w:num>
  <w:num w:numId="6">
    <w:abstractNumId w:val="2"/>
  </w:num>
  <w:num w:numId="7">
    <w:abstractNumId w:val="3"/>
  </w:num>
  <w:num w:numId="8">
    <w:abstractNumId w:val="14"/>
  </w:num>
  <w:num w:numId="9">
    <w:abstractNumId w:val="16"/>
  </w:num>
  <w:num w:numId="10">
    <w:abstractNumId w:val="18"/>
  </w:num>
  <w:num w:numId="11">
    <w:abstractNumId w:val="7"/>
  </w:num>
  <w:num w:numId="12">
    <w:abstractNumId w:val="4"/>
  </w:num>
  <w:num w:numId="13">
    <w:abstractNumId w:val="21"/>
  </w:num>
  <w:num w:numId="14">
    <w:abstractNumId w:val="12"/>
  </w:num>
  <w:num w:numId="15">
    <w:abstractNumId w:val="10"/>
  </w:num>
  <w:num w:numId="16">
    <w:abstractNumId w:val="5"/>
  </w:num>
  <w:num w:numId="17">
    <w:abstractNumId w:val="8"/>
  </w:num>
  <w:num w:numId="18">
    <w:abstractNumId w:val="9"/>
  </w:num>
  <w:num w:numId="19">
    <w:abstractNumId w:val="13"/>
  </w:num>
  <w:num w:numId="20">
    <w:abstractNumId w:val="19"/>
  </w:num>
  <w:num w:numId="21">
    <w:abstractNumId w:val="6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82"/>
    <w:rsid w:val="00012042"/>
    <w:rsid w:val="000120A5"/>
    <w:rsid w:val="00026CDD"/>
    <w:rsid w:val="00036E00"/>
    <w:rsid w:val="000468FB"/>
    <w:rsid w:val="00062B73"/>
    <w:rsid w:val="00077253"/>
    <w:rsid w:val="000A04B2"/>
    <w:rsid w:val="000B6163"/>
    <w:rsid w:val="000D4DB2"/>
    <w:rsid w:val="000D6A09"/>
    <w:rsid w:val="000E2A71"/>
    <w:rsid w:val="00103682"/>
    <w:rsid w:val="00180721"/>
    <w:rsid w:val="00194940"/>
    <w:rsid w:val="00196465"/>
    <w:rsid w:val="001C105A"/>
    <w:rsid w:val="001D0E3B"/>
    <w:rsid w:val="001E12F9"/>
    <w:rsid w:val="001F4023"/>
    <w:rsid w:val="00200E96"/>
    <w:rsid w:val="00207919"/>
    <w:rsid w:val="0022739C"/>
    <w:rsid w:val="0026354A"/>
    <w:rsid w:val="0026634E"/>
    <w:rsid w:val="002C00AF"/>
    <w:rsid w:val="002C1AB1"/>
    <w:rsid w:val="002C6071"/>
    <w:rsid w:val="002D45A6"/>
    <w:rsid w:val="00304B57"/>
    <w:rsid w:val="003230FB"/>
    <w:rsid w:val="0034208B"/>
    <w:rsid w:val="003832E0"/>
    <w:rsid w:val="003A2EFB"/>
    <w:rsid w:val="003B09E6"/>
    <w:rsid w:val="003F62F6"/>
    <w:rsid w:val="00423FE6"/>
    <w:rsid w:val="0042573D"/>
    <w:rsid w:val="0044027D"/>
    <w:rsid w:val="004434BF"/>
    <w:rsid w:val="004567B8"/>
    <w:rsid w:val="00467325"/>
    <w:rsid w:val="0047694C"/>
    <w:rsid w:val="00483368"/>
    <w:rsid w:val="0048557F"/>
    <w:rsid w:val="004E162B"/>
    <w:rsid w:val="004E6D14"/>
    <w:rsid w:val="00511631"/>
    <w:rsid w:val="00532B2E"/>
    <w:rsid w:val="00533481"/>
    <w:rsid w:val="005A04B4"/>
    <w:rsid w:val="005D5030"/>
    <w:rsid w:val="005D5DB3"/>
    <w:rsid w:val="0066057F"/>
    <w:rsid w:val="006713B5"/>
    <w:rsid w:val="0067597B"/>
    <w:rsid w:val="00683972"/>
    <w:rsid w:val="006D6E3A"/>
    <w:rsid w:val="006F02BB"/>
    <w:rsid w:val="006F3E4D"/>
    <w:rsid w:val="006F7A0A"/>
    <w:rsid w:val="00723362"/>
    <w:rsid w:val="00734F0A"/>
    <w:rsid w:val="00740566"/>
    <w:rsid w:val="00744443"/>
    <w:rsid w:val="00745118"/>
    <w:rsid w:val="0076152A"/>
    <w:rsid w:val="00792741"/>
    <w:rsid w:val="007A0E05"/>
    <w:rsid w:val="007A34F7"/>
    <w:rsid w:val="008100AE"/>
    <w:rsid w:val="00810D90"/>
    <w:rsid w:val="0082656A"/>
    <w:rsid w:val="00835C5E"/>
    <w:rsid w:val="00876B07"/>
    <w:rsid w:val="008A311F"/>
    <w:rsid w:val="008B67FF"/>
    <w:rsid w:val="008C5DC5"/>
    <w:rsid w:val="00926CE3"/>
    <w:rsid w:val="00934D5B"/>
    <w:rsid w:val="00936542"/>
    <w:rsid w:val="009635B0"/>
    <w:rsid w:val="009656BE"/>
    <w:rsid w:val="00971903"/>
    <w:rsid w:val="00974E13"/>
    <w:rsid w:val="00977BD6"/>
    <w:rsid w:val="009D6F69"/>
    <w:rsid w:val="009E31F3"/>
    <w:rsid w:val="009F7204"/>
    <w:rsid w:val="00A112C8"/>
    <w:rsid w:val="00A2176E"/>
    <w:rsid w:val="00A23748"/>
    <w:rsid w:val="00A4021A"/>
    <w:rsid w:val="00A81998"/>
    <w:rsid w:val="00A934F7"/>
    <w:rsid w:val="00AA77B7"/>
    <w:rsid w:val="00AE24E5"/>
    <w:rsid w:val="00B16D65"/>
    <w:rsid w:val="00B34F42"/>
    <w:rsid w:val="00B5046B"/>
    <w:rsid w:val="00B53AB8"/>
    <w:rsid w:val="00B6462C"/>
    <w:rsid w:val="00B96D9D"/>
    <w:rsid w:val="00BA48CC"/>
    <w:rsid w:val="00BC3714"/>
    <w:rsid w:val="00BC53A4"/>
    <w:rsid w:val="00BE0DF3"/>
    <w:rsid w:val="00C1363D"/>
    <w:rsid w:val="00C163C5"/>
    <w:rsid w:val="00C6106B"/>
    <w:rsid w:val="00C64A75"/>
    <w:rsid w:val="00C84D2A"/>
    <w:rsid w:val="00C9110A"/>
    <w:rsid w:val="00CA3768"/>
    <w:rsid w:val="00CA3D98"/>
    <w:rsid w:val="00CC27B8"/>
    <w:rsid w:val="00CE1E4D"/>
    <w:rsid w:val="00CF18C6"/>
    <w:rsid w:val="00D2271A"/>
    <w:rsid w:val="00D2513D"/>
    <w:rsid w:val="00D407BE"/>
    <w:rsid w:val="00D45B8F"/>
    <w:rsid w:val="00D4649C"/>
    <w:rsid w:val="00D64182"/>
    <w:rsid w:val="00DA0217"/>
    <w:rsid w:val="00DA4B45"/>
    <w:rsid w:val="00DC4B3F"/>
    <w:rsid w:val="00E032CE"/>
    <w:rsid w:val="00E03B05"/>
    <w:rsid w:val="00E07170"/>
    <w:rsid w:val="00E13113"/>
    <w:rsid w:val="00E3504B"/>
    <w:rsid w:val="00E35CEA"/>
    <w:rsid w:val="00E40638"/>
    <w:rsid w:val="00E45FE8"/>
    <w:rsid w:val="00E55FE9"/>
    <w:rsid w:val="00E67284"/>
    <w:rsid w:val="00E70065"/>
    <w:rsid w:val="00E70D03"/>
    <w:rsid w:val="00E773C1"/>
    <w:rsid w:val="00E932DA"/>
    <w:rsid w:val="00E95B0A"/>
    <w:rsid w:val="00EA02B1"/>
    <w:rsid w:val="00EB112E"/>
    <w:rsid w:val="00EE55D8"/>
    <w:rsid w:val="00F06741"/>
    <w:rsid w:val="00F1438B"/>
    <w:rsid w:val="00F44305"/>
    <w:rsid w:val="00F62F46"/>
    <w:rsid w:val="00F72C4A"/>
    <w:rsid w:val="00F7799A"/>
    <w:rsid w:val="00F83A21"/>
    <w:rsid w:val="00F84682"/>
    <w:rsid w:val="00F86CEE"/>
    <w:rsid w:val="00FD60DD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8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D64182"/>
    <w:rPr>
      <w:rFonts w:ascii="Times New Roman" w:hAnsi="Times New Roman" w:cs="Times New Roman"/>
      <w:b/>
      <w:bCs/>
      <w:i/>
      <w:iCs/>
      <w:spacing w:val="10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D64182"/>
    <w:rPr>
      <w:rFonts w:ascii="Times New Roman" w:hAnsi="Times New Roman" w:cs="Times New Roman"/>
      <w:b/>
      <w:bCs/>
      <w:i/>
      <w:iCs/>
      <w:spacing w:val="-20"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rsid w:val="00D64182"/>
    <w:pPr>
      <w:shd w:val="clear" w:color="auto" w:fill="FFFFFF"/>
      <w:spacing w:before="480" w:after="300" w:line="322" w:lineRule="exact"/>
    </w:pPr>
    <w:rPr>
      <w:rFonts w:ascii="Times New Roman" w:eastAsiaTheme="minorHAnsi" w:hAnsi="Times New Roman" w:cs="Times New Roman"/>
      <w:b/>
      <w:bCs/>
      <w:i/>
      <w:iCs/>
      <w:color w:val="auto"/>
      <w:spacing w:val="10"/>
      <w:sz w:val="22"/>
      <w:szCs w:val="22"/>
      <w:lang w:eastAsia="en-US"/>
    </w:rPr>
  </w:style>
  <w:style w:type="character" w:customStyle="1" w:styleId="a3">
    <w:name w:val="Основной текст Знак"/>
    <w:basedOn w:val="a0"/>
    <w:link w:val="a4"/>
    <w:locked/>
    <w:rsid w:val="00A4021A"/>
    <w:rPr>
      <w:rFonts w:ascii="Times New Roman" w:hAnsi="Times New Roman" w:cs="Times New Roman"/>
      <w:spacing w:val="10"/>
      <w:shd w:val="clear" w:color="auto" w:fill="FFFFFF"/>
    </w:rPr>
  </w:style>
  <w:style w:type="paragraph" w:styleId="a4">
    <w:name w:val="Body Text"/>
    <w:basedOn w:val="a"/>
    <w:link w:val="a3"/>
    <w:rsid w:val="00A4021A"/>
    <w:pPr>
      <w:shd w:val="clear" w:color="auto" w:fill="FFFFFF"/>
      <w:spacing w:before="720" w:line="322" w:lineRule="exact"/>
      <w:ind w:hanging="120"/>
      <w:jc w:val="both"/>
    </w:pPr>
    <w:rPr>
      <w:rFonts w:ascii="Times New Roman" w:eastAsiaTheme="minorHAnsi" w:hAnsi="Times New Roman" w:cs="Times New Roman"/>
      <w:color w:val="auto"/>
      <w:spacing w:val="10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4021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336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1"/>
    <w:locked/>
    <w:rsid w:val="00103682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locked/>
    <w:rsid w:val="0010368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Подпись к таблице (2)_"/>
    <w:basedOn w:val="a0"/>
    <w:link w:val="20"/>
    <w:locked/>
    <w:rsid w:val="00103682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9pt">
    <w:name w:val="Основной текст + 9 pt"/>
    <w:aliases w:val="Интервал 0 pt8"/>
    <w:basedOn w:val="a3"/>
    <w:rsid w:val="00103682"/>
    <w:rPr>
      <w:rFonts w:ascii="Times New Roman" w:hAnsi="Times New Roman" w:cs="Times New Roman"/>
      <w:spacing w:val="0"/>
      <w:sz w:val="18"/>
      <w:szCs w:val="18"/>
      <w:u w:val="none"/>
      <w:shd w:val="clear" w:color="auto" w:fill="FFFFFF"/>
    </w:rPr>
  </w:style>
  <w:style w:type="character" w:customStyle="1" w:styleId="8">
    <w:name w:val="Основной текст + 8"/>
    <w:aliases w:val="5 pt2,Полужирный2,Интервал 0 pt7"/>
    <w:basedOn w:val="a3"/>
    <w:rsid w:val="00103682"/>
    <w:rPr>
      <w:rFonts w:ascii="Times New Roman" w:hAnsi="Times New Roman" w:cs="Times New Roman"/>
      <w:b/>
      <w:bCs/>
      <w:spacing w:val="0"/>
      <w:sz w:val="17"/>
      <w:szCs w:val="17"/>
      <w:u w:val="none"/>
      <w:shd w:val="clear" w:color="auto" w:fill="FFFFFF"/>
    </w:rPr>
  </w:style>
  <w:style w:type="character" w:customStyle="1" w:styleId="31">
    <w:name w:val="Подпись к таблице (3)_"/>
    <w:basedOn w:val="a0"/>
    <w:link w:val="32"/>
    <w:locked/>
    <w:rsid w:val="00103682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03682"/>
    <w:pPr>
      <w:shd w:val="clear" w:color="auto" w:fill="FFFFFF"/>
      <w:spacing w:after="780" w:line="278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103682"/>
    <w:pPr>
      <w:shd w:val="clear" w:color="auto" w:fill="FFFFFF"/>
      <w:spacing w:before="420" w:after="60"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0">
    <w:name w:val="Подпись к таблице (2)"/>
    <w:basedOn w:val="a"/>
    <w:link w:val="2"/>
    <w:rsid w:val="0010368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10"/>
      <w:sz w:val="22"/>
      <w:szCs w:val="22"/>
      <w:lang w:eastAsia="en-US"/>
    </w:rPr>
  </w:style>
  <w:style w:type="paragraph" w:customStyle="1" w:styleId="32">
    <w:name w:val="Подпись к таблице (3)"/>
    <w:basedOn w:val="a"/>
    <w:link w:val="31"/>
    <w:rsid w:val="0010368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ConsPlusCell">
    <w:name w:val="ConsPlusCell"/>
    <w:rsid w:val="00103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451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8B67F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EE55D8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9">
    <w:name w:val="Верхний колонтитул Знак"/>
    <w:basedOn w:val="a0"/>
    <w:link w:val="a8"/>
    <w:uiPriority w:val="99"/>
    <w:rsid w:val="00EE5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E55D8"/>
  </w:style>
  <w:style w:type="paragraph" w:styleId="ab">
    <w:name w:val="footer"/>
    <w:basedOn w:val="a"/>
    <w:link w:val="ac"/>
    <w:rsid w:val="00EE55D8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c">
    <w:name w:val="Нижний колонтитул Знак"/>
    <w:basedOn w:val="a0"/>
    <w:link w:val="ab"/>
    <w:rsid w:val="00EE5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E35CEA"/>
    <w:pPr>
      <w:autoSpaceDE w:val="0"/>
      <w:autoSpaceDN w:val="0"/>
      <w:adjustRightInd w:val="0"/>
      <w:jc w:val="both"/>
    </w:pPr>
    <w:rPr>
      <w:color w:val="auto"/>
    </w:rPr>
  </w:style>
  <w:style w:type="paragraph" w:styleId="ae">
    <w:name w:val="Balloon Text"/>
    <w:basedOn w:val="a"/>
    <w:link w:val="af"/>
    <w:uiPriority w:val="99"/>
    <w:semiHidden/>
    <w:unhideWhenUsed/>
    <w:rsid w:val="00CA376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A3768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8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D64182"/>
    <w:rPr>
      <w:rFonts w:ascii="Times New Roman" w:hAnsi="Times New Roman" w:cs="Times New Roman"/>
      <w:b/>
      <w:bCs/>
      <w:i/>
      <w:iCs/>
      <w:spacing w:val="10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D64182"/>
    <w:rPr>
      <w:rFonts w:ascii="Times New Roman" w:hAnsi="Times New Roman" w:cs="Times New Roman"/>
      <w:b/>
      <w:bCs/>
      <w:i/>
      <w:iCs/>
      <w:spacing w:val="-20"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rsid w:val="00D64182"/>
    <w:pPr>
      <w:shd w:val="clear" w:color="auto" w:fill="FFFFFF"/>
      <w:spacing w:before="480" w:after="300" w:line="322" w:lineRule="exact"/>
    </w:pPr>
    <w:rPr>
      <w:rFonts w:ascii="Times New Roman" w:eastAsiaTheme="minorHAnsi" w:hAnsi="Times New Roman" w:cs="Times New Roman"/>
      <w:b/>
      <w:bCs/>
      <w:i/>
      <w:iCs/>
      <w:color w:val="auto"/>
      <w:spacing w:val="10"/>
      <w:sz w:val="22"/>
      <w:szCs w:val="22"/>
      <w:lang w:eastAsia="en-US"/>
    </w:rPr>
  </w:style>
  <w:style w:type="character" w:customStyle="1" w:styleId="a3">
    <w:name w:val="Основной текст Знак"/>
    <w:basedOn w:val="a0"/>
    <w:link w:val="a4"/>
    <w:locked/>
    <w:rsid w:val="00A4021A"/>
    <w:rPr>
      <w:rFonts w:ascii="Times New Roman" w:hAnsi="Times New Roman" w:cs="Times New Roman"/>
      <w:spacing w:val="10"/>
      <w:shd w:val="clear" w:color="auto" w:fill="FFFFFF"/>
    </w:rPr>
  </w:style>
  <w:style w:type="paragraph" w:styleId="a4">
    <w:name w:val="Body Text"/>
    <w:basedOn w:val="a"/>
    <w:link w:val="a3"/>
    <w:rsid w:val="00A4021A"/>
    <w:pPr>
      <w:shd w:val="clear" w:color="auto" w:fill="FFFFFF"/>
      <w:spacing w:before="720" w:line="322" w:lineRule="exact"/>
      <w:ind w:hanging="120"/>
      <w:jc w:val="both"/>
    </w:pPr>
    <w:rPr>
      <w:rFonts w:ascii="Times New Roman" w:eastAsiaTheme="minorHAnsi" w:hAnsi="Times New Roman" w:cs="Times New Roman"/>
      <w:color w:val="auto"/>
      <w:spacing w:val="10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4021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336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1"/>
    <w:locked/>
    <w:rsid w:val="00103682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locked/>
    <w:rsid w:val="0010368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Подпись к таблице (2)_"/>
    <w:basedOn w:val="a0"/>
    <w:link w:val="20"/>
    <w:locked/>
    <w:rsid w:val="00103682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9pt">
    <w:name w:val="Основной текст + 9 pt"/>
    <w:aliases w:val="Интервал 0 pt8"/>
    <w:basedOn w:val="a3"/>
    <w:rsid w:val="00103682"/>
    <w:rPr>
      <w:rFonts w:ascii="Times New Roman" w:hAnsi="Times New Roman" w:cs="Times New Roman"/>
      <w:spacing w:val="0"/>
      <w:sz w:val="18"/>
      <w:szCs w:val="18"/>
      <w:u w:val="none"/>
      <w:shd w:val="clear" w:color="auto" w:fill="FFFFFF"/>
    </w:rPr>
  </w:style>
  <w:style w:type="character" w:customStyle="1" w:styleId="8">
    <w:name w:val="Основной текст + 8"/>
    <w:aliases w:val="5 pt2,Полужирный2,Интервал 0 pt7"/>
    <w:basedOn w:val="a3"/>
    <w:rsid w:val="00103682"/>
    <w:rPr>
      <w:rFonts w:ascii="Times New Roman" w:hAnsi="Times New Roman" w:cs="Times New Roman"/>
      <w:b/>
      <w:bCs/>
      <w:spacing w:val="0"/>
      <w:sz w:val="17"/>
      <w:szCs w:val="17"/>
      <w:u w:val="none"/>
      <w:shd w:val="clear" w:color="auto" w:fill="FFFFFF"/>
    </w:rPr>
  </w:style>
  <w:style w:type="character" w:customStyle="1" w:styleId="31">
    <w:name w:val="Подпись к таблице (3)_"/>
    <w:basedOn w:val="a0"/>
    <w:link w:val="32"/>
    <w:locked/>
    <w:rsid w:val="00103682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03682"/>
    <w:pPr>
      <w:shd w:val="clear" w:color="auto" w:fill="FFFFFF"/>
      <w:spacing w:after="780" w:line="278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103682"/>
    <w:pPr>
      <w:shd w:val="clear" w:color="auto" w:fill="FFFFFF"/>
      <w:spacing w:before="420" w:after="60"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0">
    <w:name w:val="Подпись к таблице (2)"/>
    <w:basedOn w:val="a"/>
    <w:link w:val="2"/>
    <w:rsid w:val="0010368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10"/>
      <w:sz w:val="22"/>
      <w:szCs w:val="22"/>
      <w:lang w:eastAsia="en-US"/>
    </w:rPr>
  </w:style>
  <w:style w:type="paragraph" w:customStyle="1" w:styleId="32">
    <w:name w:val="Подпись к таблице (3)"/>
    <w:basedOn w:val="a"/>
    <w:link w:val="31"/>
    <w:rsid w:val="0010368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ConsPlusCell">
    <w:name w:val="ConsPlusCell"/>
    <w:rsid w:val="00103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451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8B67F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EE55D8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9">
    <w:name w:val="Верхний колонтитул Знак"/>
    <w:basedOn w:val="a0"/>
    <w:link w:val="a8"/>
    <w:uiPriority w:val="99"/>
    <w:rsid w:val="00EE5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E55D8"/>
  </w:style>
  <w:style w:type="paragraph" w:styleId="ab">
    <w:name w:val="footer"/>
    <w:basedOn w:val="a"/>
    <w:link w:val="ac"/>
    <w:rsid w:val="00EE55D8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c">
    <w:name w:val="Нижний колонтитул Знак"/>
    <w:basedOn w:val="a0"/>
    <w:link w:val="ab"/>
    <w:rsid w:val="00EE5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E35CEA"/>
    <w:pPr>
      <w:autoSpaceDE w:val="0"/>
      <w:autoSpaceDN w:val="0"/>
      <w:adjustRightInd w:val="0"/>
      <w:jc w:val="both"/>
    </w:pPr>
    <w:rPr>
      <w:color w:val="auto"/>
    </w:rPr>
  </w:style>
  <w:style w:type="paragraph" w:styleId="ae">
    <w:name w:val="Balloon Text"/>
    <w:basedOn w:val="a"/>
    <w:link w:val="af"/>
    <w:uiPriority w:val="99"/>
    <w:semiHidden/>
    <w:unhideWhenUsed/>
    <w:rsid w:val="00CA376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A3768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0C53-A0BB-4C91-928C-20825DEF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05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RC</Company>
  <LinksUpToDate>false</LinksUpToDate>
  <CharactersWithSpaces>3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10T08:03:00Z</cp:lastPrinted>
  <dcterms:created xsi:type="dcterms:W3CDTF">2023-08-10T10:49:00Z</dcterms:created>
  <dcterms:modified xsi:type="dcterms:W3CDTF">2023-08-10T10:49:00Z</dcterms:modified>
</cp:coreProperties>
</file>